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B3D8" w14:textId="77777777" w:rsidR="007A11C5" w:rsidRDefault="00000000">
      <w:pPr>
        <w:pStyle w:val="Title"/>
      </w:pPr>
      <w:r>
        <w:t>Wading bird colony location, size, timing and Wood Stork and Roseate Spoonbill reproductive success</w:t>
      </w:r>
    </w:p>
    <w:p w14:paraId="4BE75051" w14:textId="77777777" w:rsidR="007A11C5" w:rsidRDefault="00000000">
      <w:pPr>
        <w:pStyle w:val="Subtitle"/>
      </w:pPr>
      <w:r>
        <w:t>2023 Annual Report to the U.S. Army Corps of Engineers Jacksonville, Florida W912HZ-15-2-0017</w:t>
      </w:r>
    </w:p>
    <w:p w14:paraId="04010E05" w14:textId="77777777" w:rsidR="007A11C5" w:rsidRDefault="00000000">
      <w:pPr>
        <w:pStyle w:val="Author"/>
      </w:pPr>
      <w:r>
        <w:t>Dr. Morgan Ernest and Lindsey Garner</w:t>
      </w:r>
    </w:p>
    <w:p w14:paraId="37837A15" w14:textId="77777777" w:rsidR="007A11C5" w:rsidRDefault="00000000">
      <w:pPr>
        <w:pStyle w:val="Date"/>
      </w:pPr>
      <w:r>
        <w:t>Dept. Wildlife Ecology and Conservation, University of Florida, Gainesville</w:t>
      </w:r>
    </w:p>
    <w:sdt>
      <w:sdtPr>
        <w:rPr>
          <w:rFonts w:asciiTheme="minorHAnsi" w:eastAsiaTheme="minorHAnsi" w:hAnsiTheme="minorHAnsi" w:cstheme="minorBidi"/>
          <w:color w:val="auto"/>
          <w:sz w:val="24"/>
          <w:szCs w:val="24"/>
        </w:rPr>
        <w:id w:val="-1311163440"/>
        <w:docPartObj>
          <w:docPartGallery w:val="Table of Contents"/>
          <w:docPartUnique/>
        </w:docPartObj>
      </w:sdtPr>
      <w:sdtContent>
        <w:p w14:paraId="49EF4E2C" w14:textId="77777777" w:rsidR="007A11C5" w:rsidRDefault="00000000">
          <w:pPr>
            <w:pStyle w:val="TOCHeading"/>
          </w:pPr>
          <w:r>
            <w:t>Table of Contents</w:t>
          </w:r>
        </w:p>
        <w:p w14:paraId="794997D0" w14:textId="5F4A02E2" w:rsidR="00C96B8D" w:rsidRDefault="00000000">
          <w:pPr>
            <w:pStyle w:val="TOC2"/>
            <w:tabs>
              <w:tab w:val="right" w:leader="dot" w:pos="9350"/>
            </w:tabs>
            <w:rPr>
              <w:rFonts w:eastAsiaTheme="minorEastAsia"/>
              <w:b w:val="0"/>
              <w:bCs w:val="0"/>
              <w:noProof/>
              <w:kern w:val="2"/>
              <w:sz w:val="24"/>
              <w:szCs w:val="24"/>
              <w14:ligatures w14:val="standardContextual"/>
            </w:rPr>
          </w:pPr>
          <w:r>
            <w:fldChar w:fldCharType="begin"/>
          </w:r>
          <w:r>
            <w:instrText>TOC \o "1-3" \h \z \u</w:instrText>
          </w:r>
          <w:r>
            <w:fldChar w:fldCharType="separate"/>
          </w:r>
          <w:hyperlink w:anchor="_Toc156942239" w:history="1">
            <w:r w:rsidR="00C96B8D" w:rsidRPr="00000F77">
              <w:rPr>
                <w:rStyle w:val="Hyperlink"/>
                <w:noProof/>
              </w:rPr>
              <w:t>Abbreviations</w:t>
            </w:r>
            <w:r w:rsidR="00C96B8D">
              <w:rPr>
                <w:noProof/>
                <w:webHidden/>
              </w:rPr>
              <w:tab/>
            </w:r>
            <w:r w:rsidR="00C96B8D">
              <w:rPr>
                <w:noProof/>
                <w:webHidden/>
              </w:rPr>
              <w:fldChar w:fldCharType="begin"/>
            </w:r>
            <w:r w:rsidR="00C96B8D">
              <w:rPr>
                <w:noProof/>
                <w:webHidden/>
              </w:rPr>
              <w:instrText xml:space="preserve"> PAGEREF _Toc156942239 \h </w:instrText>
            </w:r>
            <w:r w:rsidR="00C96B8D">
              <w:rPr>
                <w:noProof/>
                <w:webHidden/>
              </w:rPr>
            </w:r>
            <w:r w:rsidR="00C96B8D">
              <w:rPr>
                <w:noProof/>
                <w:webHidden/>
              </w:rPr>
              <w:fldChar w:fldCharType="separate"/>
            </w:r>
            <w:r w:rsidR="00C96B8D">
              <w:rPr>
                <w:noProof/>
                <w:webHidden/>
              </w:rPr>
              <w:t>2</w:t>
            </w:r>
            <w:r w:rsidR="00C96B8D">
              <w:rPr>
                <w:noProof/>
                <w:webHidden/>
              </w:rPr>
              <w:fldChar w:fldCharType="end"/>
            </w:r>
          </w:hyperlink>
        </w:p>
        <w:p w14:paraId="175204BF" w14:textId="4370A0EB"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40" w:history="1">
            <w:r w:rsidRPr="00000F77">
              <w:rPr>
                <w:rStyle w:val="Hyperlink"/>
                <w:noProof/>
              </w:rPr>
              <w:t>Executive Summary</w:t>
            </w:r>
            <w:r>
              <w:rPr>
                <w:noProof/>
                <w:webHidden/>
              </w:rPr>
              <w:tab/>
            </w:r>
            <w:r>
              <w:rPr>
                <w:noProof/>
                <w:webHidden/>
              </w:rPr>
              <w:fldChar w:fldCharType="begin"/>
            </w:r>
            <w:r>
              <w:rPr>
                <w:noProof/>
                <w:webHidden/>
              </w:rPr>
              <w:instrText xml:space="preserve"> PAGEREF _Toc156942240 \h </w:instrText>
            </w:r>
            <w:r>
              <w:rPr>
                <w:noProof/>
                <w:webHidden/>
              </w:rPr>
            </w:r>
            <w:r>
              <w:rPr>
                <w:noProof/>
                <w:webHidden/>
              </w:rPr>
              <w:fldChar w:fldCharType="separate"/>
            </w:r>
            <w:r>
              <w:rPr>
                <w:noProof/>
                <w:webHidden/>
              </w:rPr>
              <w:t>3</w:t>
            </w:r>
            <w:r>
              <w:rPr>
                <w:noProof/>
                <w:webHidden/>
              </w:rPr>
              <w:fldChar w:fldCharType="end"/>
            </w:r>
          </w:hyperlink>
        </w:p>
        <w:p w14:paraId="408CC25E" w14:textId="7C08D548"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41" w:history="1">
            <w:r w:rsidRPr="00000F77">
              <w:rPr>
                <w:rStyle w:val="Hyperlink"/>
                <w:noProof/>
              </w:rPr>
              <w:t>Introduction and Background</w:t>
            </w:r>
            <w:r>
              <w:rPr>
                <w:noProof/>
                <w:webHidden/>
              </w:rPr>
              <w:tab/>
            </w:r>
            <w:r>
              <w:rPr>
                <w:noProof/>
                <w:webHidden/>
              </w:rPr>
              <w:fldChar w:fldCharType="begin"/>
            </w:r>
            <w:r>
              <w:rPr>
                <w:noProof/>
                <w:webHidden/>
              </w:rPr>
              <w:instrText xml:space="preserve"> PAGEREF _Toc156942241 \h </w:instrText>
            </w:r>
            <w:r>
              <w:rPr>
                <w:noProof/>
                <w:webHidden/>
              </w:rPr>
            </w:r>
            <w:r>
              <w:rPr>
                <w:noProof/>
                <w:webHidden/>
              </w:rPr>
              <w:fldChar w:fldCharType="separate"/>
            </w:r>
            <w:r>
              <w:rPr>
                <w:noProof/>
                <w:webHidden/>
              </w:rPr>
              <w:t>3</w:t>
            </w:r>
            <w:r>
              <w:rPr>
                <w:noProof/>
                <w:webHidden/>
              </w:rPr>
              <w:fldChar w:fldCharType="end"/>
            </w:r>
          </w:hyperlink>
        </w:p>
        <w:p w14:paraId="730965B7" w14:textId="4EACF213"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42" w:history="1">
            <w:r w:rsidRPr="00000F77">
              <w:rPr>
                <w:rStyle w:val="Hyperlink"/>
                <w:noProof/>
              </w:rPr>
              <w:t>Methods</w:t>
            </w:r>
            <w:r>
              <w:rPr>
                <w:noProof/>
                <w:webHidden/>
              </w:rPr>
              <w:tab/>
            </w:r>
            <w:r>
              <w:rPr>
                <w:noProof/>
                <w:webHidden/>
              </w:rPr>
              <w:fldChar w:fldCharType="begin"/>
            </w:r>
            <w:r>
              <w:rPr>
                <w:noProof/>
                <w:webHidden/>
              </w:rPr>
              <w:instrText xml:space="preserve"> PAGEREF _Toc156942242 \h </w:instrText>
            </w:r>
            <w:r>
              <w:rPr>
                <w:noProof/>
                <w:webHidden/>
              </w:rPr>
            </w:r>
            <w:r>
              <w:rPr>
                <w:noProof/>
                <w:webHidden/>
              </w:rPr>
              <w:fldChar w:fldCharType="separate"/>
            </w:r>
            <w:r>
              <w:rPr>
                <w:noProof/>
                <w:webHidden/>
              </w:rPr>
              <w:t>6</w:t>
            </w:r>
            <w:r>
              <w:rPr>
                <w:noProof/>
                <w:webHidden/>
              </w:rPr>
              <w:fldChar w:fldCharType="end"/>
            </w:r>
          </w:hyperlink>
        </w:p>
        <w:p w14:paraId="4A9007F4" w14:textId="7F4D9D03"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43" w:history="1">
            <w:r w:rsidRPr="00000F77">
              <w:rPr>
                <w:rStyle w:val="Hyperlink"/>
                <w:noProof/>
              </w:rPr>
              <w:t>Results</w:t>
            </w:r>
            <w:r>
              <w:rPr>
                <w:noProof/>
                <w:webHidden/>
              </w:rPr>
              <w:tab/>
            </w:r>
            <w:r>
              <w:rPr>
                <w:noProof/>
                <w:webHidden/>
              </w:rPr>
              <w:fldChar w:fldCharType="begin"/>
            </w:r>
            <w:r>
              <w:rPr>
                <w:noProof/>
                <w:webHidden/>
              </w:rPr>
              <w:instrText xml:space="preserve"> PAGEREF _Toc156942243 \h </w:instrText>
            </w:r>
            <w:r>
              <w:rPr>
                <w:noProof/>
                <w:webHidden/>
              </w:rPr>
            </w:r>
            <w:r>
              <w:rPr>
                <w:noProof/>
                <w:webHidden/>
              </w:rPr>
              <w:fldChar w:fldCharType="separate"/>
            </w:r>
            <w:r>
              <w:rPr>
                <w:noProof/>
                <w:webHidden/>
              </w:rPr>
              <w:t>9</w:t>
            </w:r>
            <w:r>
              <w:rPr>
                <w:noProof/>
                <w:webHidden/>
              </w:rPr>
              <w:fldChar w:fldCharType="end"/>
            </w:r>
          </w:hyperlink>
        </w:p>
        <w:p w14:paraId="128DF9D4" w14:textId="5E4C5259" w:rsidR="00C96B8D" w:rsidRDefault="00C96B8D">
          <w:pPr>
            <w:pStyle w:val="TOC3"/>
            <w:tabs>
              <w:tab w:val="right" w:leader="dot" w:pos="9350"/>
            </w:tabs>
            <w:rPr>
              <w:rFonts w:eastAsiaTheme="minorEastAsia"/>
              <w:noProof/>
              <w:kern w:val="2"/>
              <w:sz w:val="24"/>
              <w:szCs w:val="24"/>
              <w14:ligatures w14:val="standardContextual"/>
            </w:rPr>
          </w:pPr>
          <w:hyperlink w:anchor="_Toc156942244" w:history="1">
            <w:r w:rsidRPr="00000F77">
              <w:rPr>
                <w:rStyle w:val="Hyperlink"/>
                <w:noProof/>
              </w:rPr>
              <w:t>Weather and Water Conditions</w:t>
            </w:r>
            <w:r>
              <w:rPr>
                <w:noProof/>
                <w:webHidden/>
              </w:rPr>
              <w:tab/>
            </w:r>
            <w:r>
              <w:rPr>
                <w:noProof/>
                <w:webHidden/>
              </w:rPr>
              <w:fldChar w:fldCharType="begin"/>
            </w:r>
            <w:r>
              <w:rPr>
                <w:noProof/>
                <w:webHidden/>
              </w:rPr>
              <w:instrText xml:space="preserve"> PAGEREF _Toc156942244 \h </w:instrText>
            </w:r>
            <w:r>
              <w:rPr>
                <w:noProof/>
                <w:webHidden/>
              </w:rPr>
            </w:r>
            <w:r>
              <w:rPr>
                <w:noProof/>
                <w:webHidden/>
              </w:rPr>
              <w:fldChar w:fldCharType="separate"/>
            </w:r>
            <w:r>
              <w:rPr>
                <w:noProof/>
                <w:webHidden/>
              </w:rPr>
              <w:t>9</w:t>
            </w:r>
            <w:r>
              <w:rPr>
                <w:noProof/>
                <w:webHidden/>
              </w:rPr>
              <w:fldChar w:fldCharType="end"/>
            </w:r>
          </w:hyperlink>
        </w:p>
        <w:p w14:paraId="6BB5F9DA" w14:textId="29A50EFD" w:rsidR="00C96B8D" w:rsidRDefault="00C96B8D">
          <w:pPr>
            <w:pStyle w:val="TOC3"/>
            <w:tabs>
              <w:tab w:val="right" w:leader="dot" w:pos="9350"/>
            </w:tabs>
            <w:rPr>
              <w:rFonts w:eastAsiaTheme="minorEastAsia"/>
              <w:noProof/>
              <w:kern w:val="2"/>
              <w:sz w:val="24"/>
              <w:szCs w:val="24"/>
              <w14:ligatures w14:val="standardContextual"/>
            </w:rPr>
          </w:pPr>
          <w:hyperlink w:anchor="_Toc156942245" w:history="1">
            <w:r w:rsidRPr="00000F77">
              <w:rPr>
                <w:rStyle w:val="Hyperlink"/>
                <w:noProof/>
              </w:rPr>
              <w:t>Nesting Effort and Success</w:t>
            </w:r>
            <w:r>
              <w:rPr>
                <w:noProof/>
                <w:webHidden/>
              </w:rPr>
              <w:tab/>
            </w:r>
            <w:r>
              <w:rPr>
                <w:noProof/>
                <w:webHidden/>
              </w:rPr>
              <w:fldChar w:fldCharType="begin"/>
            </w:r>
            <w:r>
              <w:rPr>
                <w:noProof/>
                <w:webHidden/>
              </w:rPr>
              <w:instrText xml:space="preserve"> PAGEREF _Toc156942245 \h </w:instrText>
            </w:r>
            <w:r>
              <w:rPr>
                <w:noProof/>
                <w:webHidden/>
              </w:rPr>
            </w:r>
            <w:r>
              <w:rPr>
                <w:noProof/>
                <w:webHidden/>
              </w:rPr>
              <w:fldChar w:fldCharType="separate"/>
            </w:r>
            <w:r>
              <w:rPr>
                <w:noProof/>
                <w:webHidden/>
              </w:rPr>
              <w:t>19</w:t>
            </w:r>
            <w:r>
              <w:rPr>
                <w:noProof/>
                <w:webHidden/>
              </w:rPr>
              <w:fldChar w:fldCharType="end"/>
            </w:r>
          </w:hyperlink>
        </w:p>
        <w:p w14:paraId="3F3F171B" w14:textId="40B15F64"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46" w:history="1">
            <w:r w:rsidRPr="00000F77">
              <w:rPr>
                <w:rStyle w:val="Hyperlink"/>
                <w:noProof/>
              </w:rPr>
              <w:t>Discussion</w:t>
            </w:r>
            <w:r>
              <w:rPr>
                <w:noProof/>
                <w:webHidden/>
              </w:rPr>
              <w:tab/>
            </w:r>
            <w:r>
              <w:rPr>
                <w:noProof/>
                <w:webHidden/>
              </w:rPr>
              <w:fldChar w:fldCharType="begin"/>
            </w:r>
            <w:r>
              <w:rPr>
                <w:noProof/>
                <w:webHidden/>
              </w:rPr>
              <w:instrText xml:space="preserve"> PAGEREF _Toc156942246 \h </w:instrText>
            </w:r>
            <w:r>
              <w:rPr>
                <w:noProof/>
                <w:webHidden/>
              </w:rPr>
            </w:r>
            <w:r>
              <w:rPr>
                <w:noProof/>
                <w:webHidden/>
              </w:rPr>
              <w:fldChar w:fldCharType="separate"/>
            </w:r>
            <w:r>
              <w:rPr>
                <w:noProof/>
                <w:webHidden/>
              </w:rPr>
              <w:t>30</w:t>
            </w:r>
            <w:r>
              <w:rPr>
                <w:noProof/>
                <w:webHidden/>
              </w:rPr>
              <w:fldChar w:fldCharType="end"/>
            </w:r>
          </w:hyperlink>
        </w:p>
        <w:p w14:paraId="72664AD6" w14:textId="174EB76A"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47" w:history="1">
            <w:r w:rsidRPr="00000F77">
              <w:rPr>
                <w:rStyle w:val="Hyperlink"/>
                <w:noProof/>
              </w:rPr>
              <w:t>Progress towards Restoration</w:t>
            </w:r>
            <w:r>
              <w:rPr>
                <w:noProof/>
                <w:webHidden/>
              </w:rPr>
              <w:tab/>
            </w:r>
            <w:r>
              <w:rPr>
                <w:noProof/>
                <w:webHidden/>
              </w:rPr>
              <w:fldChar w:fldCharType="begin"/>
            </w:r>
            <w:r>
              <w:rPr>
                <w:noProof/>
                <w:webHidden/>
              </w:rPr>
              <w:instrText xml:space="preserve"> PAGEREF _Toc156942247 \h </w:instrText>
            </w:r>
            <w:r>
              <w:rPr>
                <w:noProof/>
                <w:webHidden/>
              </w:rPr>
            </w:r>
            <w:r>
              <w:rPr>
                <w:noProof/>
                <w:webHidden/>
              </w:rPr>
              <w:fldChar w:fldCharType="separate"/>
            </w:r>
            <w:r>
              <w:rPr>
                <w:noProof/>
                <w:webHidden/>
              </w:rPr>
              <w:t>30</w:t>
            </w:r>
            <w:r>
              <w:rPr>
                <w:noProof/>
                <w:webHidden/>
              </w:rPr>
              <w:fldChar w:fldCharType="end"/>
            </w:r>
          </w:hyperlink>
        </w:p>
        <w:p w14:paraId="5951E063" w14:textId="713F6D96" w:rsidR="00C96B8D" w:rsidRDefault="00C96B8D">
          <w:pPr>
            <w:pStyle w:val="TOC3"/>
            <w:tabs>
              <w:tab w:val="right" w:leader="dot" w:pos="9350"/>
            </w:tabs>
            <w:rPr>
              <w:rFonts w:eastAsiaTheme="minorEastAsia"/>
              <w:noProof/>
              <w:kern w:val="2"/>
              <w:sz w:val="24"/>
              <w:szCs w:val="24"/>
              <w14:ligatures w14:val="standardContextual"/>
            </w:rPr>
          </w:pPr>
          <w:hyperlink w:anchor="_Toc156942248" w:history="1">
            <w:r w:rsidRPr="00000F77">
              <w:rPr>
                <w:rStyle w:val="Hyperlink"/>
                <w:noProof/>
              </w:rPr>
              <w:t>Status of Wading Bird Recovery</w:t>
            </w:r>
            <w:r>
              <w:rPr>
                <w:noProof/>
                <w:webHidden/>
              </w:rPr>
              <w:tab/>
            </w:r>
            <w:r>
              <w:rPr>
                <w:noProof/>
                <w:webHidden/>
              </w:rPr>
              <w:fldChar w:fldCharType="begin"/>
            </w:r>
            <w:r>
              <w:rPr>
                <w:noProof/>
                <w:webHidden/>
              </w:rPr>
              <w:instrText xml:space="preserve"> PAGEREF _Toc156942248 \h </w:instrText>
            </w:r>
            <w:r>
              <w:rPr>
                <w:noProof/>
                <w:webHidden/>
              </w:rPr>
            </w:r>
            <w:r>
              <w:rPr>
                <w:noProof/>
                <w:webHidden/>
              </w:rPr>
              <w:fldChar w:fldCharType="separate"/>
            </w:r>
            <w:r>
              <w:rPr>
                <w:noProof/>
                <w:webHidden/>
              </w:rPr>
              <w:t>30</w:t>
            </w:r>
            <w:r>
              <w:rPr>
                <w:noProof/>
                <w:webHidden/>
              </w:rPr>
              <w:fldChar w:fldCharType="end"/>
            </w:r>
          </w:hyperlink>
        </w:p>
        <w:p w14:paraId="351A1E7E" w14:textId="484772C0" w:rsidR="00C96B8D" w:rsidRDefault="00C96B8D">
          <w:pPr>
            <w:pStyle w:val="TOC3"/>
            <w:tabs>
              <w:tab w:val="right" w:leader="dot" w:pos="9350"/>
            </w:tabs>
            <w:rPr>
              <w:rFonts w:eastAsiaTheme="minorEastAsia"/>
              <w:noProof/>
              <w:kern w:val="2"/>
              <w:sz w:val="24"/>
              <w:szCs w:val="24"/>
              <w14:ligatures w14:val="standardContextual"/>
            </w:rPr>
          </w:pPr>
          <w:hyperlink w:anchor="_Toc156942249" w:history="1">
            <w:r w:rsidRPr="00000F77">
              <w:rPr>
                <w:rStyle w:val="Hyperlink"/>
                <w:noProof/>
              </w:rPr>
              <w:t>Restoration Metrics</w:t>
            </w:r>
            <w:r>
              <w:rPr>
                <w:noProof/>
                <w:webHidden/>
              </w:rPr>
              <w:tab/>
            </w:r>
            <w:r>
              <w:rPr>
                <w:noProof/>
                <w:webHidden/>
              </w:rPr>
              <w:fldChar w:fldCharType="begin"/>
            </w:r>
            <w:r>
              <w:rPr>
                <w:noProof/>
                <w:webHidden/>
              </w:rPr>
              <w:instrText xml:space="preserve"> PAGEREF _Toc156942249 \h </w:instrText>
            </w:r>
            <w:r>
              <w:rPr>
                <w:noProof/>
                <w:webHidden/>
              </w:rPr>
            </w:r>
            <w:r>
              <w:rPr>
                <w:noProof/>
                <w:webHidden/>
              </w:rPr>
              <w:fldChar w:fldCharType="separate"/>
            </w:r>
            <w:r>
              <w:rPr>
                <w:noProof/>
                <w:webHidden/>
              </w:rPr>
              <w:t>31</w:t>
            </w:r>
            <w:r>
              <w:rPr>
                <w:noProof/>
                <w:webHidden/>
              </w:rPr>
              <w:fldChar w:fldCharType="end"/>
            </w:r>
          </w:hyperlink>
        </w:p>
        <w:p w14:paraId="46108A29" w14:textId="4E8134A7" w:rsidR="00C96B8D" w:rsidRDefault="00C96B8D">
          <w:pPr>
            <w:pStyle w:val="TOC3"/>
            <w:tabs>
              <w:tab w:val="right" w:leader="dot" w:pos="9350"/>
            </w:tabs>
            <w:rPr>
              <w:rFonts w:eastAsiaTheme="minorEastAsia"/>
              <w:noProof/>
              <w:kern w:val="2"/>
              <w:sz w:val="24"/>
              <w:szCs w:val="24"/>
              <w14:ligatures w14:val="standardContextual"/>
            </w:rPr>
          </w:pPr>
          <w:hyperlink w:anchor="_Toc156942250" w:history="1">
            <w:r w:rsidRPr="00000F77">
              <w:rPr>
                <w:rStyle w:val="Hyperlink"/>
                <w:noProof/>
              </w:rPr>
              <w:t>Restoration Discussion</w:t>
            </w:r>
            <w:r>
              <w:rPr>
                <w:noProof/>
                <w:webHidden/>
              </w:rPr>
              <w:tab/>
            </w:r>
            <w:r>
              <w:rPr>
                <w:noProof/>
                <w:webHidden/>
              </w:rPr>
              <w:fldChar w:fldCharType="begin"/>
            </w:r>
            <w:r>
              <w:rPr>
                <w:noProof/>
                <w:webHidden/>
              </w:rPr>
              <w:instrText xml:space="preserve"> PAGEREF _Toc156942250 \h </w:instrText>
            </w:r>
            <w:r>
              <w:rPr>
                <w:noProof/>
                <w:webHidden/>
              </w:rPr>
            </w:r>
            <w:r>
              <w:rPr>
                <w:noProof/>
                <w:webHidden/>
              </w:rPr>
              <w:fldChar w:fldCharType="separate"/>
            </w:r>
            <w:r>
              <w:rPr>
                <w:noProof/>
                <w:webHidden/>
              </w:rPr>
              <w:t>33</w:t>
            </w:r>
            <w:r>
              <w:rPr>
                <w:noProof/>
                <w:webHidden/>
              </w:rPr>
              <w:fldChar w:fldCharType="end"/>
            </w:r>
          </w:hyperlink>
        </w:p>
        <w:p w14:paraId="03911E31" w14:textId="4217EDFF"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51" w:history="1">
            <w:r w:rsidRPr="00000F77">
              <w:rPr>
                <w:rStyle w:val="Hyperlink"/>
                <w:noProof/>
              </w:rPr>
              <w:t>Satellite Imagery</w:t>
            </w:r>
            <w:r>
              <w:rPr>
                <w:noProof/>
                <w:webHidden/>
              </w:rPr>
              <w:tab/>
            </w:r>
            <w:r>
              <w:rPr>
                <w:noProof/>
                <w:webHidden/>
              </w:rPr>
              <w:fldChar w:fldCharType="begin"/>
            </w:r>
            <w:r>
              <w:rPr>
                <w:noProof/>
                <w:webHidden/>
              </w:rPr>
              <w:instrText xml:space="preserve"> PAGEREF _Toc156942251 \h </w:instrText>
            </w:r>
            <w:r>
              <w:rPr>
                <w:noProof/>
                <w:webHidden/>
              </w:rPr>
            </w:r>
            <w:r>
              <w:rPr>
                <w:noProof/>
                <w:webHidden/>
              </w:rPr>
              <w:fldChar w:fldCharType="separate"/>
            </w:r>
            <w:r>
              <w:rPr>
                <w:noProof/>
                <w:webHidden/>
              </w:rPr>
              <w:t>41</w:t>
            </w:r>
            <w:r>
              <w:rPr>
                <w:noProof/>
                <w:webHidden/>
              </w:rPr>
              <w:fldChar w:fldCharType="end"/>
            </w:r>
          </w:hyperlink>
        </w:p>
        <w:p w14:paraId="713FE25D" w14:textId="6970DBDA"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52" w:history="1">
            <w:r w:rsidRPr="00000F77">
              <w:rPr>
                <w:rStyle w:val="Hyperlink"/>
                <w:noProof/>
              </w:rPr>
              <w:t>Literature Cited</w:t>
            </w:r>
            <w:r>
              <w:rPr>
                <w:noProof/>
                <w:webHidden/>
              </w:rPr>
              <w:tab/>
            </w:r>
            <w:r>
              <w:rPr>
                <w:noProof/>
                <w:webHidden/>
              </w:rPr>
              <w:fldChar w:fldCharType="begin"/>
            </w:r>
            <w:r>
              <w:rPr>
                <w:noProof/>
                <w:webHidden/>
              </w:rPr>
              <w:instrText xml:space="preserve"> PAGEREF _Toc156942252 \h </w:instrText>
            </w:r>
            <w:r>
              <w:rPr>
                <w:noProof/>
                <w:webHidden/>
              </w:rPr>
            </w:r>
            <w:r>
              <w:rPr>
                <w:noProof/>
                <w:webHidden/>
              </w:rPr>
              <w:fldChar w:fldCharType="separate"/>
            </w:r>
            <w:r>
              <w:rPr>
                <w:noProof/>
                <w:webHidden/>
              </w:rPr>
              <w:t>43</w:t>
            </w:r>
            <w:r>
              <w:rPr>
                <w:noProof/>
                <w:webHidden/>
              </w:rPr>
              <w:fldChar w:fldCharType="end"/>
            </w:r>
          </w:hyperlink>
        </w:p>
        <w:p w14:paraId="3ADBFC34" w14:textId="37F896BD" w:rsidR="00C96B8D" w:rsidRDefault="00C96B8D">
          <w:pPr>
            <w:pStyle w:val="TOC2"/>
            <w:tabs>
              <w:tab w:val="right" w:leader="dot" w:pos="9350"/>
            </w:tabs>
            <w:rPr>
              <w:rFonts w:eastAsiaTheme="minorEastAsia"/>
              <w:b w:val="0"/>
              <w:bCs w:val="0"/>
              <w:noProof/>
              <w:kern w:val="2"/>
              <w:sz w:val="24"/>
              <w:szCs w:val="24"/>
              <w14:ligatures w14:val="standardContextual"/>
            </w:rPr>
          </w:pPr>
          <w:hyperlink w:anchor="_Toc156942253" w:history="1">
            <w:r w:rsidRPr="00000F77">
              <w:rPr>
                <w:rStyle w:val="Hyperlink"/>
                <w:noProof/>
              </w:rPr>
              <w:t>Appendix</w:t>
            </w:r>
            <w:r>
              <w:rPr>
                <w:noProof/>
                <w:webHidden/>
              </w:rPr>
              <w:tab/>
            </w:r>
            <w:r>
              <w:rPr>
                <w:noProof/>
                <w:webHidden/>
              </w:rPr>
              <w:fldChar w:fldCharType="begin"/>
            </w:r>
            <w:r>
              <w:rPr>
                <w:noProof/>
                <w:webHidden/>
              </w:rPr>
              <w:instrText xml:space="preserve"> PAGEREF _Toc156942253 \h </w:instrText>
            </w:r>
            <w:r>
              <w:rPr>
                <w:noProof/>
                <w:webHidden/>
              </w:rPr>
            </w:r>
            <w:r>
              <w:rPr>
                <w:noProof/>
                <w:webHidden/>
              </w:rPr>
              <w:fldChar w:fldCharType="separate"/>
            </w:r>
            <w:r>
              <w:rPr>
                <w:noProof/>
                <w:webHidden/>
              </w:rPr>
              <w:t>45</w:t>
            </w:r>
            <w:r>
              <w:rPr>
                <w:noProof/>
                <w:webHidden/>
              </w:rPr>
              <w:fldChar w:fldCharType="end"/>
            </w:r>
          </w:hyperlink>
        </w:p>
        <w:p w14:paraId="69308410" w14:textId="24671874" w:rsidR="007A11C5" w:rsidRDefault="00000000">
          <w:r>
            <w:fldChar w:fldCharType="end"/>
          </w:r>
        </w:p>
      </w:sdtContent>
    </w:sdt>
    <w:p w14:paraId="05473FA5" w14:textId="77777777" w:rsidR="007A11C5" w:rsidRDefault="00000000">
      <w:pPr>
        <w:pStyle w:val="FirstParagraph"/>
      </w:pPr>
      <w:r>
        <w:t xml:space="preserve">Dr. Morgan Ernest </w:t>
      </w:r>
      <w:hyperlink r:id="rId8">
        <w:r>
          <w:rPr>
            <w:rStyle w:val="Hyperlink"/>
          </w:rPr>
          <w:t>skmorgane@ufl.edu</w:t>
        </w:r>
      </w:hyperlink>
    </w:p>
    <w:p w14:paraId="19614AA6" w14:textId="77777777" w:rsidR="007A11C5" w:rsidRDefault="00000000">
      <w:pPr>
        <w:pStyle w:val="BodyText"/>
      </w:pPr>
      <w:r>
        <w:t xml:space="preserve">Lindsey Garner </w:t>
      </w:r>
      <w:hyperlink r:id="rId9">
        <w:r>
          <w:rPr>
            <w:rStyle w:val="Hyperlink"/>
          </w:rPr>
          <w:t>lagarner@ufl.edu</w:t>
        </w:r>
      </w:hyperlink>
    </w:p>
    <w:p w14:paraId="44799480" w14:textId="77777777" w:rsidR="007A11C5" w:rsidRDefault="00000000">
      <w:pPr>
        <w:pStyle w:val="BodyText"/>
      </w:pPr>
      <w:r>
        <w:t>Dept. Wildlife Ecology and Conservation P.O. Box 110430, University of Florida, Gainesville, FL., 32611</w:t>
      </w:r>
    </w:p>
    <w:p w14:paraId="0742D64F" w14:textId="77777777" w:rsidR="007A11C5" w:rsidRDefault="00000000">
      <w:r>
        <w:br w:type="page"/>
      </w:r>
    </w:p>
    <w:p w14:paraId="2A244614" w14:textId="77777777" w:rsidR="007A11C5" w:rsidRDefault="00000000">
      <w:pPr>
        <w:pStyle w:val="Heading2"/>
      </w:pPr>
      <w:bookmarkStart w:id="0" w:name="abbreviations"/>
      <w:bookmarkStart w:id="1" w:name="_Toc156942239"/>
      <w:r>
        <w:lastRenderedPageBreak/>
        <w:t>Abbreviations</w:t>
      </w:r>
      <w:bookmarkEnd w:id="1"/>
    </w:p>
    <w:p w14:paraId="4CA13BA4" w14:textId="77777777" w:rsidR="007A11C5" w:rsidRDefault="00000000">
      <w:pPr>
        <w:pStyle w:val="FirstParagraph"/>
      </w:pPr>
      <w:r>
        <w:t>CERP- Comprehensive Everglades Restoration Plan</w:t>
      </w:r>
    </w:p>
    <w:p w14:paraId="6079DC44" w14:textId="77777777" w:rsidR="007A11C5" w:rsidRDefault="00000000">
      <w:pPr>
        <w:pStyle w:val="BodyText"/>
      </w:pPr>
      <w:r>
        <w:t>ENP-Everglades National Park</w:t>
      </w:r>
    </w:p>
    <w:p w14:paraId="3E0406CD" w14:textId="77777777" w:rsidR="007A11C5" w:rsidRDefault="00000000">
      <w:pPr>
        <w:pStyle w:val="BodyText"/>
      </w:pPr>
      <w:r>
        <w:t>WCA-Water Conservation Area</w:t>
      </w:r>
    </w:p>
    <w:p w14:paraId="3B85C81B" w14:textId="77777777" w:rsidR="007A11C5" w:rsidRDefault="00000000">
      <w:pPr>
        <w:pStyle w:val="BodyText"/>
      </w:pPr>
      <w:r>
        <w:t>LOX-Loxahatchee National Wildlife Refuge</w:t>
      </w:r>
    </w:p>
    <w:p w14:paraId="165A814A" w14:textId="77777777" w:rsidR="007A11C5" w:rsidRDefault="00000000">
      <w:pPr>
        <w:pStyle w:val="BodyText"/>
      </w:pPr>
      <w:r>
        <w:t>UAV-Unmanned Aerial Vehicle</w:t>
      </w:r>
    </w:p>
    <w:p w14:paraId="291EA051" w14:textId="77777777" w:rsidR="007A11C5" w:rsidRDefault="00000000">
      <w:pPr>
        <w:pStyle w:val="BodyText"/>
      </w:pPr>
      <w:r>
        <w:t>GREG-Great Egret</w:t>
      </w:r>
    </w:p>
    <w:p w14:paraId="16F91241" w14:textId="77777777" w:rsidR="007A11C5" w:rsidRDefault="00000000">
      <w:pPr>
        <w:pStyle w:val="BodyText"/>
      </w:pPr>
      <w:r>
        <w:t>WOST-Wood Stork</w:t>
      </w:r>
    </w:p>
    <w:p w14:paraId="6C3DFE62" w14:textId="77777777" w:rsidR="007A11C5" w:rsidRDefault="00000000">
      <w:pPr>
        <w:pStyle w:val="BodyText"/>
      </w:pPr>
      <w:r>
        <w:t>TRHE-Tricolored Heron</w:t>
      </w:r>
    </w:p>
    <w:p w14:paraId="2154ED57" w14:textId="77777777" w:rsidR="007A11C5" w:rsidRDefault="00000000">
      <w:pPr>
        <w:pStyle w:val="BodyText"/>
      </w:pPr>
      <w:r>
        <w:t>LBHE-Little Blue Heron</w:t>
      </w:r>
    </w:p>
    <w:p w14:paraId="5221E045" w14:textId="77777777" w:rsidR="007A11C5" w:rsidRDefault="00000000">
      <w:pPr>
        <w:pStyle w:val="BodyText"/>
      </w:pPr>
      <w:r>
        <w:t>ROSP-Roseate Spoonbill</w:t>
      </w:r>
    </w:p>
    <w:p w14:paraId="78A5A3B6" w14:textId="77777777" w:rsidR="007A11C5" w:rsidRDefault="00000000">
      <w:pPr>
        <w:pStyle w:val="BodyText"/>
      </w:pPr>
      <w:r>
        <w:t>WHIB-White Ibis</w:t>
      </w:r>
    </w:p>
    <w:p w14:paraId="0586657F" w14:textId="77777777" w:rsidR="007A11C5" w:rsidRDefault="00000000">
      <w:pPr>
        <w:pStyle w:val="BodyText"/>
      </w:pPr>
      <w:r>
        <w:t>BCNH-Black Crowned Night Heron</w:t>
      </w:r>
    </w:p>
    <w:p w14:paraId="0FF06DAA" w14:textId="77777777" w:rsidR="007A11C5" w:rsidRDefault="00000000">
      <w:r>
        <w:br w:type="page"/>
      </w:r>
    </w:p>
    <w:p w14:paraId="15ABD2E6" w14:textId="77777777" w:rsidR="007A11C5" w:rsidRDefault="00000000">
      <w:pPr>
        <w:pStyle w:val="Heading2"/>
      </w:pPr>
      <w:bookmarkStart w:id="2" w:name="executive-summary"/>
      <w:bookmarkStart w:id="3" w:name="_Toc156942240"/>
      <w:bookmarkEnd w:id="0"/>
      <w:r>
        <w:lastRenderedPageBreak/>
        <w:t>Executive Summary</w:t>
      </w:r>
      <w:bookmarkEnd w:id="3"/>
    </w:p>
    <w:p w14:paraId="7BC6879C" w14:textId="77777777" w:rsidR="007A11C5" w:rsidRDefault="00000000">
      <w:pPr>
        <w:pStyle w:val="FirstParagraph"/>
      </w:pPr>
      <w:r>
        <w:t>The numbers of breeding pairs of wading birds in the Everglades and their reproductive success measures have been used for some time to reflect hydrological and biotic conditions in the Everglades, and there is increasingly compelling evidence that various aspects of wading bird reproduction and foraging ecology can be mechanistically linked with defined aspects of the ecology and hydrology of south Florida wetlands. These relationships are strong enough that wading birds have been chosen as important indicator species for the progress of Everglades restoration, and explicit predictions about specific species and their reproductive reactions have been expressed as a series of trophic hypotheses. Here, we report on reproduction by wading birds along with the environmental conditions present during the 2023 breeding season.</w:t>
      </w:r>
    </w:p>
    <w:p w14:paraId="0A4D6582" w14:textId="77777777" w:rsidR="007A11C5" w:rsidRDefault="00000000">
      <w:pPr>
        <w:pStyle w:val="BodyText"/>
      </w:pPr>
      <w:r>
        <w:t>The 2023 season began with relatively normal to dry water levels throughout the system, followed by a steady dry down through March. Heavy rainfall in April resulted in rapid reversals and generally wet conditions. This was responsible for late nest failures, high chick mortality, and poor post-fledging success. In 2023, a total of 34,227 wading bird nests were initiated at colonies within WCA 1, WCA 2, and WCA 3. Wood Storks nested in moderate numbers WCA 3 (690 nests in Jetport South). Roseate Spoonbills continued nesting in many colonies throughout the WCAs (233 nests) with the largest numbers of nests at 6th Bridge and Alley North. Great Egrets and White Ibis continued to nest in large numbers. Little Blue Heron and Tri-colored Heron colonies were monitored from the ground. While there was a continuing trend of population declines of Tri-colored Heron in small colonies, an increasing trend in Little Blue Heron nests (462 nesting pairs) was observed for the fifth year in a row. A high number of Black Crowned Night Herons (1882 pairs) were also observed in 2023, as numbers continue to increase. The apparent reduced nesting trend by Tricolored could be the result of a general reduction in nesting by these species throughout the Everglades, or it could indicate that these species are nesting elsewhere in the system such as in larger colonies or in coastal areas. We are in the process of addressing competing predictions about the declines, with major overlapping explanations having to do with decline or shifts in composition of the prey base, displacement by Black-crowned Night Herons, or movements to larger colonies. We monitored reproductive success of all species present at 7 colonies in WCA 3 (6th Bridge, Cypress City, Hidden, Jerrod, Vacation, Start Mel, and Joule). Great Egrets and White Ibis had a poor overall nest success rate of 32.7% and 30%, respectively. While some Wood Storks did initiate nesting, most failed before hatching and no nests successfully fledged chicks. Roseate Spoonbill nesting effort was more successful than other species with 51.9% of nests observed fledging at least one chick. A tropical weather system in April most likely dramatically decreased nest success of late nests and post-fledgling survival rates of all species.</w:t>
      </w:r>
    </w:p>
    <w:p w14:paraId="563BED30" w14:textId="77777777" w:rsidR="007A11C5" w:rsidRDefault="00000000">
      <w:pPr>
        <w:pStyle w:val="Heading2"/>
      </w:pPr>
      <w:bookmarkStart w:id="4" w:name="introduction-and-background"/>
      <w:bookmarkStart w:id="5" w:name="_Toc156942241"/>
      <w:bookmarkEnd w:id="2"/>
      <w:r>
        <w:t>Introduction and Background</w:t>
      </w:r>
      <w:bookmarkEnd w:id="5"/>
    </w:p>
    <w:p w14:paraId="540736C8" w14:textId="77777777" w:rsidR="007A11C5" w:rsidRDefault="00000000">
      <w:pPr>
        <w:pStyle w:val="FirstParagraph"/>
      </w:pPr>
      <w:r>
        <w:t xml:space="preserve">The Water Resources Development Acts (WRDA) of 2000, 2007 and 2014 authorized the Comprehensive Everglades Restoration Plan as a framework for modifications and operational changes to the Central and Southern Florida Project needed to restore the </w:t>
      </w:r>
      <w:r>
        <w:lastRenderedPageBreak/>
        <w:t xml:space="preserve">south Florida ecosystem. In addition, the USACE as a lead agency in the CERP process has an interest in ensuring that responses of threatened and endangered species to CERP are monitored in order to comply with the Endangered Species Act. The Wood Stork (Mycteria americana) is the only stork breeding in the United States and is a federally threatened species. Wood Storks have special relevance for the restoration of the south Florida ecosystem (encompassing the Kissimmee basin, Lake Okeechobee, the Everglades, Big Cypress, wetlands of southwest Florida, and Florida Bay). Historically, this area was the core reproductive habitat for the species, to the extent that over 75% of the U.S. population was thought to breed in this area (Coulter et al. 1999). By the 1990s, the breeding population in the Everglades had declined by over 80% since the 1930s and by at least 50% since the 1960s. In addition, storks have shifted the timing of nesting in the Everglades from November/December initiations in the 1960s, to February/March initiations (Ogden 1994). This shift in timing has meant that storks currently rear young during the onset of summer rains, when surface water levels rise, prey disperses, and young storks typically starve. In addition, storks have shown marked shifts in the location of nesting, having moved gradually from almost entirely coastal nesting in the Everglades, to inland nesting, as a result of reduced freshwater flows to the coastal regions of the Everglades (Ogden 1994). Storks also began nesting in more northerly locations in north and central Florida, Georgia, and South Carolina during the period 1970 – 2000. These dramatic changes in the characteristics of birds nesting in south Florida have been related to radically altered distribution and timing of surface water in the Everglades (Ogden 1994), as well as an approximately 50% loss of wetlands in Florida since Europeans arrived. Thus, the restoration of south Florida wetlands seems to be extremely important to the restoration of breeding Wood Storks to the area and is identified as part of the restoration plan for the species. The restoration of storks may also be a signal of successful restoration of key hydrological and biological functions of the south Florida ecosystem (Ogden 1994). By virtue of their unique grope-foraging technique, storks require very dense sources of prey animals in order to be cued to nest, and continued availability of dense prey is critical for successful nesting over the course of the approximately 110-day nesting period. Reproduction by storks may thus reflect the healthy dynamics of prey animal populations. This is probably not a simple relationship, since dense populations may require one or more kinds of irregular disturbance to achieve pulsed production (Frederick and Ogden 2001, Dorn and Cook 2015). Storks also seem to rely throughout their range on some degree of surface water recession in order to concentrate prey animals – successful foraging therefore relies on the right mix of water depth, and water level recession. Thus the regular, successful reproduction of storks is thought to indicate that the combination of several hydrological and biological functions in the Everglades has been correctly restored. Reliance on the storks as an indicator seems wise, since there is a long record of stork nesting (over 80 years), and almost no information on dynamics of aquatic animal populations prior to drainage of the system. The Roseate Spoonbill (Platalea ajaja) is federally listed as threatened. It has historically been an important nesting bird in the coastal regions of the Everglades, but has also bred in freshwater colonies since at least 1992 (Frederick and Towles 1995) and nearly annually thereafter. Thus, this protected species is also of interest because of its potential responses to Everglades restoration activities, particularly the trickle-down effects of fresh water management in coastal estuaries. The numbers of breeding pairs of wading birds in the Everglades, and their </w:t>
      </w:r>
      <w:r>
        <w:lastRenderedPageBreak/>
        <w:t>reproductive success measures have been used for some time to reflect hydrological and biotic conditions in the Everglades, and there is compelling evidence that various aspects of wading bird reproduction and foraging ecology can be mechanistically linked with particular attributes of the ecology of wetlands, at a variety of scales (Frederick and Ogden 2003, Frederick 2002, Frederick et al. 2009). While some of these linkages are simple enough to be revealed by short-term studies, a full understanding of the interplay of many variables (e.g. hydrology, weather, prey, vegetation, and fire cycles) is only possible through the use of long term records. For example, an 80-year record of nesting and hydrology was required to discover that exceptionally large and significant breeding events were almost always preceded by infrequent, severe droughts (Frederick and Ogden 2001), and a combination of modeling and validation is now exploring the tradeoffs between managing for high prey levels through long hydroperiods, and making prey available through drying patterns. Thus, the monitoring of wading birds has been a powerful tool in unraveling the ecology of the birds and the ecosystem, and ongoing monitoring is likely to pay off in further understanding and management applications (Frederick and Ogden 2003). First, the long-term nature of the existing nesting record is a powerful context for comparison and interpretation of any future years. Second, the long-term record becomes more powerful with each passing year, particularly for the analysis of the importance of rare combinations of events. Third, a key prediction of the restoration program is that hydrological restoration will result in increased populations of wading birds, earlier nesting for some species, and increased nesting success for some species. While this is a reasonable set of predictions given our understanding of these relationships, there is still a lot of uncertainty in the accuracy (in both space and time) of the prediction. This is because wading bird nesting numbers are probably influenced by alternative nesting opportunities outside the Everglades, and because the influence of contaminants may confound the predicted relationship between hydro pattern and nesting. Wading bird nesting is therefore a key criterion of restoration, and understanding of their reproductive ecology (energetics, timing, productivity) have the potential for fine-tuning the way that the hydrology of the Everglades is managed, as well as how hydrology can be related to specific nesting responses. For these reasons, continued monitoring of the Everglades breeding populations is likely to provide crucial information, both for evaluating the progress of restoration, for refining our understanding of the underlying ecological relationships between the aquatic ecology of the ecosystem and the birds, and for developing usable predictive tools for managers dealing with real time choices. Although the planning for restoration of the South Florida Ecosystem is well underway, uncertainties remain about the reproductive responses of storks, including how soon storks might respond to a restored ecosystem, where and when they will nest, the relative importance of wetland areas outside the Everglades, and how the population will respond to specific levels of reproductive productivity. Although there is a considerable amount known about the reproductive ecology of storks, there is very little information about the survival or movement patterns of adult and juvenile storks. This has meant that the relative influence of areas outside the Everglades on stork populations is largely unknown, and this lack of understanding could well confound our interpretation of stork responses to restoration. For example, if stork populations respond negatively to restoration, we could (at present) not distinguish between inappropriate restoration as a cause, and appropriate restoration coupled with degenerating habitat quality outside the ecosystem. As well, the near-</w:t>
      </w:r>
      <w:r>
        <w:lastRenderedPageBreak/>
        <w:t>complete lack of information on stork survival has meant that it is impossible to even crudely model stork demographic responses. At the moment, it would be impossible to say whether the current rates of reproduction would result in an increasing, stable, or declining population. This project specifically monitors nesting and nesting success by storks in the Everglades with the aim of a) detecting ecological changes consistent with restoration, b) contributing to a much larger southeastern-wide picture of stork population change, and c) contributing fecundity inputs to models of stork demographic change. This monitoring project is part of a larger program designed to detect demographic responses throughout the south Florida ecosystem. This project monitors wading bird responses in Water Conservation Areas 1, 2, and 3, but is integrated with similar efforts in Lake Okeechobee, Everglades National Park, Big Cypress National Preserve, and Florida Bay. These projects report collectively on annual wading bird responses in the South Florida Wading Bird Nesting Report, published annually by the South Florida Water Management District.</w:t>
      </w:r>
    </w:p>
    <w:p w14:paraId="33CD8986" w14:textId="77777777" w:rsidR="007A11C5" w:rsidRDefault="00000000">
      <w:pPr>
        <w:pStyle w:val="Heading2"/>
      </w:pPr>
      <w:bookmarkStart w:id="6" w:name="methods"/>
      <w:bookmarkStart w:id="7" w:name="_Toc156942242"/>
      <w:bookmarkEnd w:id="4"/>
      <w:r>
        <w:t>Methods</w:t>
      </w:r>
      <w:bookmarkEnd w:id="7"/>
    </w:p>
    <w:p w14:paraId="6F219E9C" w14:textId="77777777" w:rsidR="007A11C5" w:rsidRDefault="00000000">
      <w:pPr>
        <w:pStyle w:val="FirstParagraph"/>
      </w:pPr>
      <w:r>
        <w:t xml:space="preserve">We performed two kinds of systematic surveys to document nesting by Wood Storks and Roseate Spoonbills in WCAs 1, 2, and 3: aerial and ground surveys. Aerial and ground surveys are complementary, and in the Everglades, neither does a particularly good job of assessing reproductive responses alone (Frederick et al. 1996). The primary objective of both kinds of surveys is to systematically encounter and document nesting colonies. On or about the 15th of each month between January and June, we performed systematic aerial surveys for colonies, with observers seated on both sides of a Cessna 185, flight altitude at 800 feet AGL, and east-west oriented flight transects spaced 1.6 nautical miles apart. These conditions have been demonstrated to result in overlapping coverage on successive transects under a variety of weather and visibility conditions and have been used continuously since 1986, with the exception of 2020-2021 due to the coronavirus pandemic. In 2022, monthly standardized aerial surveys resumed. Once colonies were located, we noted positions with a GPS unit with the aircraft positioned approximately vertically over the north end of the colony. We estimated numbers of visible nesting birds while circling at a variety of altitudes (500 – 800 feet AGL). Actual positions of colonies were later rectified by visually locating the tree islands on GIS imagery. At small colony sizes (&lt;100 nests), the proportional error in estimating numbers is generally small. However, as colony size grows beyond that, the bias is generally to underestimate numbers (Erwin 1982, Prater 1979), and controlled experiments with simulated counts have demonstrated both large bias (cf 40%) and large inter-observer differences in bias (Frederick et al. 2003). In addition, bias can be greatly reduced (by approximately half) through the use of counts of aerial photographs taken at the time of survey (Williams et al. 2008). For this reason, in this study digital photographs of all active colonies were taken from multiple angles and counted later. For many of the larger colonies, we also had access to information collected by helicopter via staff at the South Florida Water Management District, which estimated numbers of wading birds, and took photographs for later counting during the first week of every month, January through June. When these SFWMD observations were coupled with ours, we had a record of aerial surveys for large colonies every two weeks. This allowed much finer interpretation of nesting phenology and species </w:t>
      </w:r>
      <w:r>
        <w:lastRenderedPageBreak/>
        <w:t>responses. Systematic ground surveys of colonies by airboat were done between early April and mid-May in selected sections of WCA 3 and were designed to locate and document small colonies or those of dark-colored species that are difficult to detect from aerial surveys. All tree islands were approached closely enough to flush nesting birds, and nests were either counted directly, or estimated from flushed birds. In the past, we have performed systematic, 100% coverage ground surveys of colonies by airboat in WCAs 1, 2 and 3 once between late April and early May. In 2005, 100% coverage ground surveys throughout the WCAs were discontinued due to a change in MAP guidelines for monitoring (concentrating instead on measuring size and species composition of large colonies of white-colored waders). However, since that time we have annually performed systematic ground surveys in WCA 3 that allow for a direct comparison of densities of colonies in certain areas. This was designed to give an index of abundance for small colonies and dark-colored species in a fashion that might be sustainable for the current monitoring effort. It should be clear that this flushing technique works only for smaller colonies. In large colonies many of the birds in the interior would not flush, and these larger colonies can only be counted on the ground by walking through, with high levels of positional inaccuracy and high disturbance to the birds. We conducted ground surveys in April 2023. The ground survey belt transects in WCA 3A extended from Tamiami Trail to I-75 (Alligator Alley). East/West boundaries for these north/south oriented belts are found in Table 1. Very large colonies occurring within these belts were generally few in number and were counted by a combination of aerial survey estimation and photo-counts for white-colored species (as above), and walk-through counts.</w:t>
      </w:r>
    </w:p>
    <w:p w14:paraId="535149E1" w14:textId="77777777" w:rsidR="007A11C5" w:rsidRDefault="00000000">
      <w:pPr>
        <w:pStyle w:val="CaptionedFigure"/>
      </w:pPr>
      <w:r>
        <w:rPr>
          <w:noProof/>
        </w:rPr>
        <w:lastRenderedPageBreak/>
        <w:drawing>
          <wp:inline distT="0" distB="0" distL="0" distR="0" wp14:anchorId="44B57398" wp14:editId="00205CE6">
            <wp:extent cx="5943600" cy="4754880"/>
            <wp:effectExtent l="0" t="0" r="0" b="0"/>
            <wp:docPr id="26" name="Picture" descr="Figure 1: Survey regions in WCAs"/>
            <wp:cNvGraphicFramePr/>
            <a:graphic xmlns:a="http://schemas.openxmlformats.org/drawingml/2006/main">
              <a:graphicData uri="http://schemas.openxmlformats.org/drawingml/2006/picture">
                <pic:pic xmlns:pic="http://schemas.openxmlformats.org/drawingml/2006/picture">
                  <pic:nvPicPr>
                    <pic:cNvPr id="27" name="Picture" descr="usace_2023_files/figure-docx/regions-1.png"/>
                    <pic:cNvPicPr>
                      <a:picLocks noChangeAspect="1" noChangeArrowheads="1"/>
                    </pic:cNvPicPr>
                  </pic:nvPicPr>
                  <pic:blipFill>
                    <a:blip r:embed="rId10"/>
                    <a:stretch>
                      <a:fillRect/>
                    </a:stretch>
                  </pic:blipFill>
                  <pic:spPr bwMode="auto">
                    <a:xfrm>
                      <a:off x="0" y="0"/>
                      <a:ext cx="5943600" cy="4754880"/>
                    </a:xfrm>
                    <a:prstGeom prst="rect">
                      <a:avLst/>
                    </a:prstGeom>
                    <a:noFill/>
                    <a:ln w="9525">
                      <a:noFill/>
                      <a:headEnd/>
                      <a:tailEnd/>
                    </a:ln>
                  </pic:spPr>
                </pic:pic>
              </a:graphicData>
            </a:graphic>
          </wp:inline>
        </w:drawing>
      </w:r>
    </w:p>
    <w:p w14:paraId="708C1C92" w14:textId="77777777" w:rsidR="007A11C5" w:rsidRDefault="00000000">
      <w:pPr>
        <w:pStyle w:val="ImageCaption"/>
      </w:pPr>
      <w:bookmarkStart w:id="8" w:name="fig:regions"/>
      <w:bookmarkEnd w:id="8"/>
      <w:r>
        <w:t>Figure 1: Survey regions in WCAs</w:t>
      </w:r>
    </w:p>
    <w:p w14:paraId="0CED08FB" w14:textId="77777777" w:rsidR="00AC0BCF" w:rsidRDefault="00AC0BCF">
      <w:pPr>
        <w:pStyle w:val="ImageCaption"/>
      </w:pPr>
    </w:p>
    <w:p w14:paraId="4A30F317" w14:textId="77777777" w:rsidR="007A11C5" w:rsidRDefault="00000000">
      <w:pPr>
        <w:pStyle w:val="TableCaption"/>
      </w:pPr>
      <w:bookmarkStart w:id="9" w:name="tab:transecttable"/>
      <w:bookmarkEnd w:id="9"/>
      <w:r>
        <w:t>Table 1: East/West boundaries for Ground Survey transects for WCA 3A.</w:t>
      </w:r>
    </w:p>
    <w:tbl>
      <w:tblPr>
        <w:tblStyle w:val="Table"/>
        <w:tblW w:w="0" w:type="auto"/>
        <w:tblLook w:val="0020" w:firstRow="1" w:lastRow="0" w:firstColumn="0" w:lastColumn="0" w:noHBand="0" w:noVBand="0"/>
        <w:tblCaption w:val="Table 1: East/West boundaries for Ground Survey transects for WCA 3A."/>
      </w:tblPr>
      <w:tblGrid>
        <w:gridCol w:w="1874"/>
        <w:gridCol w:w="2188"/>
        <w:gridCol w:w="2271"/>
      </w:tblGrid>
      <w:tr w:rsidR="007A11C5" w14:paraId="02C714F2" w14:textId="77777777" w:rsidTr="007A11C5">
        <w:trPr>
          <w:cnfStyle w:val="100000000000" w:firstRow="1" w:lastRow="0" w:firstColumn="0" w:lastColumn="0" w:oddVBand="0" w:evenVBand="0" w:oddHBand="0" w:evenHBand="0" w:firstRowFirstColumn="0" w:firstRowLastColumn="0" w:lastRowFirstColumn="0" w:lastRowLastColumn="0"/>
          <w:tblHeader/>
        </w:trPr>
        <w:tc>
          <w:tcPr>
            <w:tcW w:w="0" w:type="auto"/>
          </w:tcPr>
          <w:p w14:paraId="52EAA27B" w14:textId="77777777" w:rsidR="007A11C5" w:rsidRDefault="00000000">
            <w:pPr>
              <w:pStyle w:val="Compact"/>
              <w:jc w:val="center"/>
            </w:pPr>
            <w:r>
              <w:t>Transect_ID</w:t>
            </w:r>
          </w:p>
        </w:tc>
        <w:tc>
          <w:tcPr>
            <w:tcW w:w="0" w:type="auto"/>
          </w:tcPr>
          <w:p w14:paraId="0E681C75" w14:textId="77777777" w:rsidR="007A11C5" w:rsidRDefault="00000000">
            <w:pPr>
              <w:pStyle w:val="Compact"/>
              <w:jc w:val="center"/>
            </w:pPr>
            <w:r>
              <w:t>East_Boundary</w:t>
            </w:r>
          </w:p>
        </w:tc>
        <w:tc>
          <w:tcPr>
            <w:tcW w:w="0" w:type="auto"/>
          </w:tcPr>
          <w:p w14:paraId="4B186AD4" w14:textId="77777777" w:rsidR="007A11C5" w:rsidRDefault="00000000">
            <w:pPr>
              <w:pStyle w:val="Compact"/>
              <w:jc w:val="center"/>
            </w:pPr>
            <w:r>
              <w:t>West_Boundary</w:t>
            </w:r>
          </w:p>
        </w:tc>
      </w:tr>
      <w:tr w:rsidR="007A11C5" w14:paraId="798AF31D" w14:textId="77777777">
        <w:tc>
          <w:tcPr>
            <w:tcW w:w="0" w:type="auto"/>
          </w:tcPr>
          <w:p w14:paraId="2A7B37CB" w14:textId="77777777" w:rsidR="007A11C5" w:rsidRDefault="00000000">
            <w:pPr>
              <w:pStyle w:val="Compact"/>
              <w:jc w:val="center"/>
            </w:pPr>
            <w:r>
              <w:t>1</w:t>
            </w:r>
          </w:p>
        </w:tc>
        <w:tc>
          <w:tcPr>
            <w:tcW w:w="0" w:type="auto"/>
          </w:tcPr>
          <w:p w14:paraId="54184336" w14:textId="77777777" w:rsidR="007A11C5" w:rsidRDefault="00000000">
            <w:pPr>
              <w:pStyle w:val="Compact"/>
              <w:jc w:val="center"/>
            </w:pPr>
            <w:r>
              <w:t>80° 40.300</w:t>
            </w:r>
          </w:p>
        </w:tc>
        <w:tc>
          <w:tcPr>
            <w:tcW w:w="0" w:type="auto"/>
          </w:tcPr>
          <w:p w14:paraId="41D73EA4" w14:textId="77777777" w:rsidR="007A11C5" w:rsidRDefault="00000000">
            <w:pPr>
              <w:pStyle w:val="Compact"/>
              <w:jc w:val="center"/>
            </w:pPr>
            <w:r>
              <w:t>80° 40.600</w:t>
            </w:r>
          </w:p>
        </w:tc>
      </w:tr>
      <w:tr w:rsidR="007A11C5" w14:paraId="2F9E8C5C" w14:textId="77777777">
        <w:tc>
          <w:tcPr>
            <w:tcW w:w="0" w:type="auto"/>
          </w:tcPr>
          <w:p w14:paraId="629DA20F" w14:textId="77777777" w:rsidR="007A11C5" w:rsidRDefault="00000000">
            <w:pPr>
              <w:pStyle w:val="Compact"/>
              <w:jc w:val="center"/>
            </w:pPr>
            <w:r>
              <w:t>2</w:t>
            </w:r>
          </w:p>
        </w:tc>
        <w:tc>
          <w:tcPr>
            <w:tcW w:w="0" w:type="auto"/>
          </w:tcPr>
          <w:p w14:paraId="545F0379" w14:textId="77777777" w:rsidR="007A11C5" w:rsidRDefault="00000000">
            <w:pPr>
              <w:pStyle w:val="Compact"/>
              <w:jc w:val="center"/>
            </w:pPr>
            <w:r>
              <w:t>80° 40.900</w:t>
            </w:r>
          </w:p>
        </w:tc>
        <w:tc>
          <w:tcPr>
            <w:tcW w:w="0" w:type="auto"/>
          </w:tcPr>
          <w:p w14:paraId="5C15139E" w14:textId="77777777" w:rsidR="007A11C5" w:rsidRDefault="00000000">
            <w:pPr>
              <w:pStyle w:val="Compact"/>
              <w:jc w:val="center"/>
            </w:pPr>
            <w:r>
              <w:t>80° 41.200</w:t>
            </w:r>
          </w:p>
        </w:tc>
      </w:tr>
      <w:tr w:rsidR="007A11C5" w14:paraId="45BBEBB5" w14:textId="77777777">
        <w:tc>
          <w:tcPr>
            <w:tcW w:w="0" w:type="auto"/>
          </w:tcPr>
          <w:p w14:paraId="707B77D7" w14:textId="77777777" w:rsidR="007A11C5" w:rsidRDefault="00000000">
            <w:pPr>
              <w:pStyle w:val="Compact"/>
              <w:jc w:val="center"/>
            </w:pPr>
            <w:r>
              <w:t>3</w:t>
            </w:r>
          </w:p>
        </w:tc>
        <w:tc>
          <w:tcPr>
            <w:tcW w:w="0" w:type="auto"/>
          </w:tcPr>
          <w:p w14:paraId="4BB16BD1" w14:textId="77777777" w:rsidR="007A11C5" w:rsidRDefault="00000000">
            <w:pPr>
              <w:pStyle w:val="Compact"/>
              <w:jc w:val="center"/>
            </w:pPr>
            <w:r>
              <w:t>80° 41.500</w:t>
            </w:r>
          </w:p>
        </w:tc>
        <w:tc>
          <w:tcPr>
            <w:tcW w:w="0" w:type="auto"/>
          </w:tcPr>
          <w:p w14:paraId="7081FC60" w14:textId="77777777" w:rsidR="007A11C5" w:rsidRDefault="00000000">
            <w:pPr>
              <w:pStyle w:val="Compact"/>
              <w:jc w:val="center"/>
            </w:pPr>
            <w:r>
              <w:t>80° 41.800</w:t>
            </w:r>
          </w:p>
        </w:tc>
      </w:tr>
      <w:tr w:rsidR="007A11C5" w14:paraId="54C64ED3" w14:textId="77777777">
        <w:tc>
          <w:tcPr>
            <w:tcW w:w="0" w:type="auto"/>
          </w:tcPr>
          <w:p w14:paraId="554E49E8" w14:textId="77777777" w:rsidR="007A11C5" w:rsidRDefault="00000000">
            <w:pPr>
              <w:pStyle w:val="Compact"/>
              <w:jc w:val="center"/>
            </w:pPr>
            <w:r>
              <w:t>4</w:t>
            </w:r>
          </w:p>
        </w:tc>
        <w:tc>
          <w:tcPr>
            <w:tcW w:w="0" w:type="auto"/>
          </w:tcPr>
          <w:p w14:paraId="37762A3D" w14:textId="77777777" w:rsidR="007A11C5" w:rsidRDefault="00000000">
            <w:pPr>
              <w:pStyle w:val="Compact"/>
              <w:jc w:val="center"/>
            </w:pPr>
            <w:r>
              <w:t>80° 42.100</w:t>
            </w:r>
          </w:p>
        </w:tc>
        <w:tc>
          <w:tcPr>
            <w:tcW w:w="0" w:type="auto"/>
          </w:tcPr>
          <w:p w14:paraId="4B3F41A6" w14:textId="77777777" w:rsidR="007A11C5" w:rsidRDefault="00000000">
            <w:pPr>
              <w:pStyle w:val="Compact"/>
              <w:jc w:val="center"/>
            </w:pPr>
            <w:r>
              <w:t>80° 42.400</w:t>
            </w:r>
          </w:p>
        </w:tc>
      </w:tr>
      <w:tr w:rsidR="007A11C5" w14:paraId="32B3F4F3" w14:textId="77777777">
        <w:tc>
          <w:tcPr>
            <w:tcW w:w="0" w:type="auto"/>
          </w:tcPr>
          <w:p w14:paraId="56CAE678" w14:textId="77777777" w:rsidR="007A11C5" w:rsidRDefault="00000000">
            <w:pPr>
              <w:pStyle w:val="Compact"/>
              <w:jc w:val="center"/>
            </w:pPr>
            <w:r>
              <w:t>5</w:t>
            </w:r>
          </w:p>
        </w:tc>
        <w:tc>
          <w:tcPr>
            <w:tcW w:w="0" w:type="auto"/>
          </w:tcPr>
          <w:p w14:paraId="40F86010" w14:textId="77777777" w:rsidR="007A11C5" w:rsidRDefault="00000000">
            <w:pPr>
              <w:pStyle w:val="Compact"/>
              <w:jc w:val="center"/>
            </w:pPr>
            <w:r>
              <w:t>80° 42.700</w:t>
            </w:r>
          </w:p>
        </w:tc>
        <w:tc>
          <w:tcPr>
            <w:tcW w:w="0" w:type="auto"/>
          </w:tcPr>
          <w:p w14:paraId="138A10D2" w14:textId="77777777" w:rsidR="007A11C5" w:rsidRDefault="00000000">
            <w:pPr>
              <w:pStyle w:val="Compact"/>
              <w:jc w:val="center"/>
            </w:pPr>
            <w:r>
              <w:t>80° 43.000</w:t>
            </w:r>
          </w:p>
        </w:tc>
      </w:tr>
      <w:tr w:rsidR="007A11C5" w14:paraId="4EE42736" w14:textId="77777777">
        <w:tc>
          <w:tcPr>
            <w:tcW w:w="0" w:type="auto"/>
          </w:tcPr>
          <w:p w14:paraId="3CC8CBA5" w14:textId="77777777" w:rsidR="007A11C5" w:rsidRDefault="00000000">
            <w:pPr>
              <w:pStyle w:val="Compact"/>
              <w:jc w:val="center"/>
            </w:pPr>
            <w:r>
              <w:t>6</w:t>
            </w:r>
          </w:p>
        </w:tc>
        <w:tc>
          <w:tcPr>
            <w:tcW w:w="0" w:type="auto"/>
          </w:tcPr>
          <w:p w14:paraId="7E3949B6" w14:textId="77777777" w:rsidR="007A11C5" w:rsidRDefault="00000000">
            <w:pPr>
              <w:pStyle w:val="Compact"/>
              <w:jc w:val="center"/>
            </w:pPr>
            <w:r>
              <w:t>80° 43.300</w:t>
            </w:r>
          </w:p>
        </w:tc>
        <w:tc>
          <w:tcPr>
            <w:tcW w:w="0" w:type="auto"/>
          </w:tcPr>
          <w:p w14:paraId="76CDC3F9" w14:textId="77777777" w:rsidR="007A11C5" w:rsidRDefault="00000000">
            <w:pPr>
              <w:pStyle w:val="Compact"/>
              <w:jc w:val="center"/>
            </w:pPr>
            <w:r>
              <w:t>80° 43.600</w:t>
            </w:r>
          </w:p>
        </w:tc>
      </w:tr>
      <w:tr w:rsidR="007A11C5" w14:paraId="51B4F2A9" w14:textId="77777777">
        <w:tc>
          <w:tcPr>
            <w:tcW w:w="0" w:type="auto"/>
          </w:tcPr>
          <w:p w14:paraId="21C110EB" w14:textId="77777777" w:rsidR="007A11C5" w:rsidRDefault="00000000">
            <w:pPr>
              <w:pStyle w:val="Compact"/>
              <w:jc w:val="center"/>
            </w:pPr>
            <w:r>
              <w:t>7</w:t>
            </w:r>
          </w:p>
        </w:tc>
        <w:tc>
          <w:tcPr>
            <w:tcW w:w="0" w:type="auto"/>
          </w:tcPr>
          <w:p w14:paraId="06B2DA19" w14:textId="77777777" w:rsidR="007A11C5" w:rsidRDefault="00000000">
            <w:pPr>
              <w:pStyle w:val="Compact"/>
              <w:jc w:val="center"/>
            </w:pPr>
            <w:r>
              <w:t>80° 43.900</w:t>
            </w:r>
          </w:p>
        </w:tc>
        <w:tc>
          <w:tcPr>
            <w:tcW w:w="0" w:type="auto"/>
          </w:tcPr>
          <w:p w14:paraId="16659294" w14:textId="77777777" w:rsidR="007A11C5" w:rsidRDefault="00000000">
            <w:pPr>
              <w:pStyle w:val="Compact"/>
              <w:jc w:val="center"/>
            </w:pPr>
            <w:r>
              <w:t>80° 44.200</w:t>
            </w:r>
          </w:p>
        </w:tc>
      </w:tr>
      <w:tr w:rsidR="007A11C5" w14:paraId="06A197ED" w14:textId="77777777">
        <w:tc>
          <w:tcPr>
            <w:tcW w:w="0" w:type="auto"/>
          </w:tcPr>
          <w:p w14:paraId="25CE0E65" w14:textId="77777777" w:rsidR="007A11C5" w:rsidRDefault="00000000">
            <w:pPr>
              <w:pStyle w:val="Compact"/>
              <w:jc w:val="center"/>
            </w:pPr>
            <w:r>
              <w:t>8</w:t>
            </w:r>
          </w:p>
        </w:tc>
        <w:tc>
          <w:tcPr>
            <w:tcW w:w="0" w:type="auto"/>
          </w:tcPr>
          <w:p w14:paraId="6D0AF9BA" w14:textId="77777777" w:rsidR="007A11C5" w:rsidRDefault="00000000">
            <w:pPr>
              <w:pStyle w:val="Compact"/>
              <w:jc w:val="center"/>
            </w:pPr>
            <w:r>
              <w:t>80° 44.500</w:t>
            </w:r>
          </w:p>
        </w:tc>
        <w:tc>
          <w:tcPr>
            <w:tcW w:w="0" w:type="auto"/>
          </w:tcPr>
          <w:p w14:paraId="591B47E2" w14:textId="77777777" w:rsidR="007A11C5" w:rsidRDefault="00000000">
            <w:pPr>
              <w:pStyle w:val="Compact"/>
              <w:jc w:val="center"/>
            </w:pPr>
            <w:r>
              <w:t>80° 44.800</w:t>
            </w:r>
          </w:p>
        </w:tc>
      </w:tr>
      <w:tr w:rsidR="007A11C5" w14:paraId="346ACA28" w14:textId="77777777">
        <w:tc>
          <w:tcPr>
            <w:tcW w:w="0" w:type="auto"/>
          </w:tcPr>
          <w:p w14:paraId="004E0504" w14:textId="77777777" w:rsidR="007A11C5" w:rsidRDefault="00000000">
            <w:pPr>
              <w:pStyle w:val="Compact"/>
              <w:jc w:val="center"/>
            </w:pPr>
            <w:r>
              <w:t>9</w:t>
            </w:r>
          </w:p>
        </w:tc>
        <w:tc>
          <w:tcPr>
            <w:tcW w:w="0" w:type="auto"/>
          </w:tcPr>
          <w:p w14:paraId="4C231A7B" w14:textId="77777777" w:rsidR="007A11C5" w:rsidRDefault="00000000">
            <w:pPr>
              <w:pStyle w:val="Compact"/>
              <w:jc w:val="center"/>
            </w:pPr>
            <w:r>
              <w:t>80° 45.100</w:t>
            </w:r>
          </w:p>
        </w:tc>
        <w:tc>
          <w:tcPr>
            <w:tcW w:w="0" w:type="auto"/>
          </w:tcPr>
          <w:p w14:paraId="79BBCB14" w14:textId="77777777" w:rsidR="007A11C5" w:rsidRDefault="00000000">
            <w:pPr>
              <w:pStyle w:val="Compact"/>
              <w:jc w:val="center"/>
            </w:pPr>
            <w:r>
              <w:t>80° 45.400</w:t>
            </w:r>
          </w:p>
        </w:tc>
      </w:tr>
      <w:tr w:rsidR="007A11C5" w14:paraId="36716440" w14:textId="77777777">
        <w:tc>
          <w:tcPr>
            <w:tcW w:w="0" w:type="auto"/>
          </w:tcPr>
          <w:p w14:paraId="7FDA3F2A" w14:textId="77777777" w:rsidR="007A11C5" w:rsidRDefault="00000000">
            <w:pPr>
              <w:pStyle w:val="Compact"/>
              <w:jc w:val="center"/>
            </w:pPr>
            <w:r>
              <w:t>10</w:t>
            </w:r>
          </w:p>
        </w:tc>
        <w:tc>
          <w:tcPr>
            <w:tcW w:w="0" w:type="auto"/>
          </w:tcPr>
          <w:p w14:paraId="72B617E7" w14:textId="77777777" w:rsidR="007A11C5" w:rsidRDefault="00000000">
            <w:pPr>
              <w:pStyle w:val="Compact"/>
              <w:jc w:val="center"/>
            </w:pPr>
            <w:r>
              <w:t>80° 45.700</w:t>
            </w:r>
          </w:p>
        </w:tc>
        <w:tc>
          <w:tcPr>
            <w:tcW w:w="0" w:type="auto"/>
          </w:tcPr>
          <w:p w14:paraId="4EBFFD9E" w14:textId="77777777" w:rsidR="007A11C5" w:rsidRDefault="00000000">
            <w:pPr>
              <w:pStyle w:val="Compact"/>
              <w:jc w:val="center"/>
            </w:pPr>
            <w:r>
              <w:t>80° 46.000</w:t>
            </w:r>
          </w:p>
        </w:tc>
      </w:tr>
      <w:tr w:rsidR="007A11C5" w14:paraId="70B2E075" w14:textId="77777777">
        <w:tc>
          <w:tcPr>
            <w:tcW w:w="0" w:type="auto"/>
          </w:tcPr>
          <w:p w14:paraId="371FBA86" w14:textId="77777777" w:rsidR="007A11C5" w:rsidRDefault="00000000">
            <w:pPr>
              <w:pStyle w:val="Compact"/>
              <w:jc w:val="center"/>
            </w:pPr>
            <w:r>
              <w:lastRenderedPageBreak/>
              <w:t>11</w:t>
            </w:r>
          </w:p>
        </w:tc>
        <w:tc>
          <w:tcPr>
            <w:tcW w:w="0" w:type="auto"/>
          </w:tcPr>
          <w:p w14:paraId="57438743" w14:textId="77777777" w:rsidR="007A11C5" w:rsidRDefault="00000000">
            <w:pPr>
              <w:pStyle w:val="Compact"/>
              <w:jc w:val="center"/>
            </w:pPr>
            <w:r>
              <w:t>80° 46.300</w:t>
            </w:r>
          </w:p>
        </w:tc>
        <w:tc>
          <w:tcPr>
            <w:tcW w:w="0" w:type="auto"/>
          </w:tcPr>
          <w:p w14:paraId="54A8F459" w14:textId="77777777" w:rsidR="007A11C5" w:rsidRDefault="00000000">
            <w:pPr>
              <w:pStyle w:val="Compact"/>
              <w:jc w:val="center"/>
            </w:pPr>
            <w:r>
              <w:t>80° 46.600</w:t>
            </w:r>
          </w:p>
        </w:tc>
      </w:tr>
      <w:tr w:rsidR="007A11C5" w14:paraId="6CC806EA" w14:textId="77777777">
        <w:tc>
          <w:tcPr>
            <w:tcW w:w="0" w:type="auto"/>
          </w:tcPr>
          <w:p w14:paraId="1959D873" w14:textId="77777777" w:rsidR="007A11C5" w:rsidRDefault="00000000">
            <w:pPr>
              <w:pStyle w:val="Compact"/>
              <w:jc w:val="center"/>
            </w:pPr>
            <w:r>
              <w:t>12</w:t>
            </w:r>
          </w:p>
        </w:tc>
        <w:tc>
          <w:tcPr>
            <w:tcW w:w="0" w:type="auto"/>
          </w:tcPr>
          <w:p w14:paraId="26D175A4" w14:textId="77777777" w:rsidR="007A11C5" w:rsidRDefault="00000000">
            <w:pPr>
              <w:pStyle w:val="Compact"/>
              <w:jc w:val="center"/>
            </w:pPr>
            <w:r>
              <w:t>80° 46.900</w:t>
            </w:r>
          </w:p>
        </w:tc>
        <w:tc>
          <w:tcPr>
            <w:tcW w:w="0" w:type="auto"/>
          </w:tcPr>
          <w:p w14:paraId="4C9AE174" w14:textId="77777777" w:rsidR="007A11C5" w:rsidRDefault="00000000">
            <w:pPr>
              <w:pStyle w:val="Compact"/>
              <w:jc w:val="center"/>
            </w:pPr>
            <w:r>
              <w:t>80° 47.200</w:t>
            </w:r>
          </w:p>
        </w:tc>
      </w:tr>
      <w:tr w:rsidR="007A11C5" w14:paraId="5A800B3F" w14:textId="77777777">
        <w:tc>
          <w:tcPr>
            <w:tcW w:w="0" w:type="auto"/>
          </w:tcPr>
          <w:p w14:paraId="50BE2ECD" w14:textId="77777777" w:rsidR="007A11C5" w:rsidRDefault="00000000">
            <w:pPr>
              <w:pStyle w:val="Compact"/>
              <w:jc w:val="center"/>
            </w:pPr>
            <w:r>
              <w:t>13</w:t>
            </w:r>
          </w:p>
        </w:tc>
        <w:tc>
          <w:tcPr>
            <w:tcW w:w="0" w:type="auto"/>
          </w:tcPr>
          <w:p w14:paraId="2B16489D" w14:textId="77777777" w:rsidR="007A11C5" w:rsidRDefault="00000000">
            <w:pPr>
              <w:pStyle w:val="Compact"/>
              <w:jc w:val="center"/>
            </w:pPr>
            <w:r>
              <w:t>80° 47.500</w:t>
            </w:r>
          </w:p>
        </w:tc>
        <w:tc>
          <w:tcPr>
            <w:tcW w:w="0" w:type="auto"/>
          </w:tcPr>
          <w:p w14:paraId="10EC7638" w14:textId="77777777" w:rsidR="007A11C5" w:rsidRDefault="00000000">
            <w:pPr>
              <w:pStyle w:val="Compact"/>
              <w:jc w:val="center"/>
            </w:pPr>
            <w:r>
              <w:t>80° 47.800</w:t>
            </w:r>
          </w:p>
        </w:tc>
      </w:tr>
      <w:tr w:rsidR="007A11C5" w14:paraId="39A6F88C" w14:textId="77777777">
        <w:tc>
          <w:tcPr>
            <w:tcW w:w="0" w:type="auto"/>
          </w:tcPr>
          <w:p w14:paraId="7D3C65F8" w14:textId="77777777" w:rsidR="007A11C5" w:rsidRDefault="00000000">
            <w:pPr>
              <w:pStyle w:val="Compact"/>
              <w:jc w:val="center"/>
            </w:pPr>
            <w:r>
              <w:t>14</w:t>
            </w:r>
          </w:p>
        </w:tc>
        <w:tc>
          <w:tcPr>
            <w:tcW w:w="0" w:type="auto"/>
          </w:tcPr>
          <w:p w14:paraId="1120E57D" w14:textId="77777777" w:rsidR="007A11C5" w:rsidRDefault="00000000">
            <w:pPr>
              <w:pStyle w:val="Compact"/>
              <w:jc w:val="center"/>
            </w:pPr>
            <w:r>
              <w:t>80° 48.100</w:t>
            </w:r>
          </w:p>
        </w:tc>
        <w:tc>
          <w:tcPr>
            <w:tcW w:w="0" w:type="auto"/>
          </w:tcPr>
          <w:p w14:paraId="3610B2C5" w14:textId="77777777" w:rsidR="007A11C5" w:rsidRDefault="00000000">
            <w:pPr>
              <w:pStyle w:val="Compact"/>
              <w:jc w:val="center"/>
            </w:pPr>
            <w:r>
              <w:t>80° 48.400</w:t>
            </w:r>
          </w:p>
        </w:tc>
      </w:tr>
      <w:tr w:rsidR="007A11C5" w14:paraId="341E8A95" w14:textId="77777777">
        <w:tc>
          <w:tcPr>
            <w:tcW w:w="0" w:type="auto"/>
          </w:tcPr>
          <w:p w14:paraId="5599E98D" w14:textId="77777777" w:rsidR="007A11C5" w:rsidRDefault="00000000">
            <w:pPr>
              <w:pStyle w:val="Compact"/>
              <w:jc w:val="center"/>
            </w:pPr>
            <w:r>
              <w:t>15</w:t>
            </w:r>
          </w:p>
        </w:tc>
        <w:tc>
          <w:tcPr>
            <w:tcW w:w="0" w:type="auto"/>
          </w:tcPr>
          <w:p w14:paraId="0CA1A622" w14:textId="77777777" w:rsidR="007A11C5" w:rsidRDefault="00000000">
            <w:pPr>
              <w:pStyle w:val="Compact"/>
              <w:jc w:val="center"/>
            </w:pPr>
            <w:r>
              <w:t>80° 48.700</w:t>
            </w:r>
          </w:p>
        </w:tc>
        <w:tc>
          <w:tcPr>
            <w:tcW w:w="0" w:type="auto"/>
          </w:tcPr>
          <w:p w14:paraId="306F2D03" w14:textId="77777777" w:rsidR="007A11C5" w:rsidRDefault="00000000">
            <w:pPr>
              <w:pStyle w:val="Compact"/>
              <w:jc w:val="center"/>
            </w:pPr>
            <w:r>
              <w:t>80° 49.000</w:t>
            </w:r>
          </w:p>
        </w:tc>
      </w:tr>
      <w:tr w:rsidR="007A11C5" w14:paraId="13897652" w14:textId="77777777">
        <w:tc>
          <w:tcPr>
            <w:tcW w:w="0" w:type="auto"/>
          </w:tcPr>
          <w:p w14:paraId="12B73C57" w14:textId="77777777" w:rsidR="007A11C5" w:rsidRDefault="00000000">
            <w:pPr>
              <w:pStyle w:val="Compact"/>
              <w:jc w:val="center"/>
            </w:pPr>
            <w:r>
              <w:t>16</w:t>
            </w:r>
          </w:p>
        </w:tc>
        <w:tc>
          <w:tcPr>
            <w:tcW w:w="0" w:type="auto"/>
          </w:tcPr>
          <w:p w14:paraId="1A9290A7" w14:textId="77777777" w:rsidR="007A11C5" w:rsidRDefault="00000000">
            <w:pPr>
              <w:pStyle w:val="Compact"/>
              <w:jc w:val="center"/>
            </w:pPr>
            <w:r>
              <w:t>80° 49.300</w:t>
            </w:r>
          </w:p>
        </w:tc>
        <w:tc>
          <w:tcPr>
            <w:tcW w:w="0" w:type="auto"/>
          </w:tcPr>
          <w:p w14:paraId="03C40F3E" w14:textId="77777777" w:rsidR="007A11C5" w:rsidRDefault="00000000">
            <w:pPr>
              <w:pStyle w:val="Compact"/>
              <w:jc w:val="center"/>
            </w:pPr>
            <w:r>
              <w:t>80° 49.600</w:t>
            </w:r>
          </w:p>
        </w:tc>
      </w:tr>
    </w:tbl>
    <w:p w14:paraId="1B8CF57E" w14:textId="77777777" w:rsidR="007A11C5" w:rsidRDefault="00000000">
      <w:pPr>
        <w:pStyle w:val="BodyText"/>
      </w:pPr>
      <w:r>
        <w:t>We monitored nest success (probability of any nest producing one or more young to 14 days, 21 days or 50 days for White Ibis, Great Egrets and Wood Storks, respectively) by checking individually marked nests every 5 – 7 d during 1993 – present. Colonies monitored in each year were selected based on large size, species composition, and wide geographic representation. Many colonies are occupied by several species, and not all colony locations are active in each year (Frederick and Spalding 1994). We marked nests for study within colonies along 4-m wide belt transects oriented from the edge to areas of greatest nest density, marking all nests within the belts with numbered surveyors flagging. Colonies were monitored from the time most nests had progressed to incubation until all nests on the transects had either failed or produced young to 14 days of age (White Ibis), 21 days of age (Great Egret) or 50 days (Wood Stork). On each visit, all nests were checked for contents using a mirror pole. Nests were identified to species based on construction materials, size, and egg and chick characteristics (McVaugh 1972). Nest start date was taken to be the date of laying of the first egg, determined based on either laying or hatching schedule. Nests were assumed to have failed when all eggs or chicks disappeared or were found dead prior to the fledging age (above). Barring more detailed evidence at the nest, timing of nest failure was assigned to the midpoint between nest checks. Nest success was expressed over all nests of each species from all colonies within any breeding year, as a probability of the nest surviving to produce young of a predetermined age (Mayfield 1961, 1975, Hensler 1985).</w:t>
      </w:r>
    </w:p>
    <w:p w14:paraId="09B2A41D" w14:textId="77777777" w:rsidR="007A11C5" w:rsidRDefault="00000000">
      <w:pPr>
        <w:pStyle w:val="Heading2"/>
      </w:pPr>
      <w:bookmarkStart w:id="10" w:name="results"/>
      <w:bookmarkStart w:id="11" w:name="_Toc156942243"/>
      <w:bookmarkEnd w:id="6"/>
      <w:r>
        <w:t>Results</w:t>
      </w:r>
      <w:bookmarkEnd w:id="11"/>
    </w:p>
    <w:p w14:paraId="254EAF00" w14:textId="77777777" w:rsidR="007A11C5" w:rsidRDefault="00000000">
      <w:pPr>
        <w:pStyle w:val="Heading3"/>
      </w:pPr>
      <w:bookmarkStart w:id="12" w:name="weather-and-water-conditions"/>
      <w:bookmarkStart w:id="13" w:name="_Toc156942244"/>
      <w:r>
        <w:t>Weather and Water Conditions</w:t>
      </w:r>
      <w:bookmarkEnd w:id="13"/>
    </w:p>
    <w:p w14:paraId="569C4AE5" w14:textId="77777777" w:rsidR="007A11C5" w:rsidRDefault="00000000">
      <w:pPr>
        <w:pStyle w:val="Heading4"/>
      </w:pPr>
      <w:bookmarkStart w:id="14" w:name="hydrology"/>
      <w:r>
        <w:t>Hydrology</w:t>
      </w:r>
    </w:p>
    <w:p w14:paraId="44F2205D" w14:textId="77777777" w:rsidR="007A11C5" w:rsidRDefault="00000000">
      <w:pPr>
        <w:pStyle w:val="FirstParagraph"/>
      </w:pPr>
      <w:r>
        <w:t>At the start of 2023 water levels in WCA 3 and 2 were relatively average, while LOX and inland ENP had below-average water levels. Water levels decreased throughout the system through March and then increased dramatically in early April due to an uncharacteristically large rain event. After, water levels resumed a dry down trend, until the onset of the rainy season in early June (Figures 2 - 6).</w:t>
      </w:r>
    </w:p>
    <w:p w14:paraId="17D05C37" w14:textId="77777777" w:rsidR="007A11C5" w:rsidRDefault="00000000">
      <w:pPr>
        <w:pStyle w:val="CaptionedFigure"/>
      </w:pPr>
      <w:r>
        <w:rPr>
          <w:noProof/>
        </w:rPr>
        <w:lastRenderedPageBreak/>
        <w:drawing>
          <wp:inline distT="0" distB="0" distL="0" distR="0" wp14:anchorId="74988C63" wp14:editId="1B4EB1F2">
            <wp:extent cx="5943600" cy="4754880"/>
            <wp:effectExtent l="0" t="0" r="0" b="0"/>
            <wp:docPr id="32" name="Picture" descr="Figure 2: Mean daily water stage in central WCA 3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3" name="Picture" descr="usace_2023_files/figure-docx/waterplot3-1.png"/>
                    <pic:cNvPicPr>
                      <a:picLocks noChangeAspect="1" noChangeArrowheads="1"/>
                    </pic:cNvPicPr>
                  </pic:nvPicPr>
                  <pic:blipFill>
                    <a:blip r:embed="rId11"/>
                    <a:stretch>
                      <a:fillRect/>
                    </a:stretch>
                  </pic:blipFill>
                  <pic:spPr bwMode="auto">
                    <a:xfrm>
                      <a:off x="0" y="0"/>
                      <a:ext cx="5943600" cy="4754880"/>
                    </a:xfrm>
                    <a:prstGeom prst="rect">
                      <a:avLst/>
                    </a:prstGeom>
                    <a:noFill/>
                    <a:ln w="9525">
                      <a:noFill/>
                      <a:headEnd/>
                      <a:tailEnd/>
                    </a:ln>
                  </pic:spPr>
                </pic:pic>
              </a:graphicData>
            </a:graphic>
          </wp:inline>
        </w:drawing>
      </w:r>
    </w:p>
    <w:p w14:paraId="2F6E67F3" w14:textId="77777777" w:rsidR="007A11C5" w:rsidRDefault="00000000">
      <w:pPr>
        <w:pStyle w:val="ImageCaption"/>
      </w:pPr>
      <w:bookmarkStart w:id="15" w:name="fig:waterplot3"/>
      <w:bookmarkEnd w:id="15"/>
      <w:r>
        <w:t>Figure 2: Mean daily water stage in central WCA 3 (red line), as well as minimum and maximum envelope (red shaded). Stage is shown in relation to mean monthly maximums (+) and minimums (x) for the period of record, and one standard deviation in excess of mean monthly maximums (+) and below minimums (x).</w:t>
      </w:r>
    </w:p>
    <w:p w14:paraId="39969112" w14:textId="77777777" w:rsidR="007A11C5" w:rsidRDefault="00000000">
      <w:pPr>
        <w:pStyle w:val="CaptionedFigure"/>
      </w:pPr>
      <w:r>
        <w:rPr>
          <w:noProof/>
        </w:rPr>
        <w:lastRenderedPageBreak/>
        <w:drawing>
          <wp:inline distT="0" distB="0" distL="0" distR="0" wp14:anchorId="350D5C11" wp14:editId="5C91D922">
            <wp:extent cx="5943600" cy="4754880"/>
            <wp:effectExtent l="0" t="0" r="0" b="0"/>
            <wp:docPr id="36" name="Picture" descr="Figure 3: Mean daily water stage in central WCA 2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7" name="Picture" descr="usace_2023_files/figure-docx/waterplot2-1.png"/>
                    <pic:cNvPicPr>
                      <a:picLocks noChangeAspect="1" noChangeArrowheads="1"/>
                    </pic:cNvPicPr>
                  </pic:nvPicPr>
                  <pic:blipFill>
                    <a:blip r:embed="rId12"/>
                    <a:stretch>
                      <a:fillRect/>
                    </a:stretch>
                  </pic:blipFill>
                  <pic:spPr bwMode="auto">
                    <a:xfrm>
                      <a:off x="0" y="0"/>
                      <a:ext cx="5943600" cy="4754880"/>
                    </a:xfrm>
                    <a:prstGeom prst="rect">
                      <a:avLst/>
                    </a:prstGeom>
                    <a:noFill/>
                    <a:ln w="9525">
                      <a:noFill/>
                      <a:headEnd/>
                      <a:tailEnd/>
                    </a:ln>
                  </pic:spPr>
                </pic:pic>
              </a:graphicData>
            </a:graphic>
          </wp:inline>
        </w:drawing>
      </w:r>
    </w:p>
    <w:p w14:paraId="6048376E" w14:textId="77777777" w:rsidR="007A11C5" w:rsidRDefault="00000000">
      <w:pPr>
        <w:pStyle w:val="ImageCaption"/>
      </w:pPr>
      <w:bookmarkStart w:id="16" w:name="fig:waterplot2"/>
      <w:bookmarkEnd w:id="16"/>
      <w:r>
        <w:t>Figure 3: Mean daily water stage in central WCA 2 (red line), as well as minimum and maximum envelope (red shaded). Stage is shown in relation to mean monthly maximums (+) and minimums (x) for the period of record, and one standard deviation in excess of mean monthly maximums (+) and below minimums (x).</w:t>
      </w:r>
    </w:p>
    <w:p w14:paraId="4D835346" w14:textId="77777777" w:rsidR="007A11C5" w:rsidRDefault="00000000">
      <w:pPr>
        <w:pStyle w:val="CaptionedFigure"/>
      </w:pPr>
      <w:r>
        <w:rPr>
          <w:noProof/>
        </w:rPr>
        <w:lastRenderedPageBreak/>
        <w:drawing>
          <wp:inline distT="0" distB="0" distL="0" distR="0" wp14:anchorId="6243C8D6" wp14:editId="5D7CB1A0">
            <wp:extent cx="5943600" cy="4754880"/>
            <wp:effectExtent l="0" t="0" r="0" b="0"/>
            <wp:docPr id="40" name="Picture" descr="Figure 4: Mean daily water stage in LOX (WCA 1,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41" name="Picture" descr="usace_2023_files/figure-docx/waterplot1-1.png"/>
                    <pic:cNvPicPr>
                      <a:picLocks noChangeAspect="1" noChangeArrowheads="1"/>
                    </pic:cNvPicPr>
                  </pic:nvPicPr>
                  <pic:blipFill>
                    <a:blip r:embed="rId13"/>
                    <a:stretch>
                      <a:fillRect/>
                    </a:stretch>
                  </pic:blipFill>
                  <pic:spPr bwMode="auto">
                    <a:xfrm>
                      <a:off x="0" y="0"/>
                      <a:ext cx="5943600" cy="4754880"/>
                    </a:xfrm>
                    <a:prstGeom prst="rect">
                      <a:avLst/>
                    </a:prstGeom>
                    <a:noFill/>
                    <a:ln w="9525">
                      <a:noFill/>
                      <a:headEnd/>
                      <a:tailEnd/>
                    </a:ln>
                  </pic:spPr>
                </pic:pic>
              </a:graphicData>
            </a:graphic>
          </wp:inline>
        </w:drawing>
      </w:r>
    </w:p>
    <w:p w14:paraId="421E75E0" w14:textId="77777777" w:rsidR="007A11C5" w:rsidRDefault="00000000">
      <w:pPr>
        <w:pStyle w:val="ImageCaption"/>
      </w:pPr>
      <w:bookmarkStart w:id="17" w:name="fig:waterplot1"/>
      <w:bookmarkEnd w:id="17"/>
      <w:r>
        <w:t>Figure 4: Mean daily water stage in LOX (WCA 1, red line), as well as minimum and maximum envelope (red shaded). Stage is shown in relation to mean monthly maximums (+) and minimums (x) for the period of record, and one standard deviation in excess of mean monthly maximums (+) and below minimums (x).</w:t>
      </w:r>
    </w:p>
    <w:p w14:paraId="259CFD3A" w14:textId="77777777" w:rsidR="007A11C5" w:rsidRDefault="00000000">
      <w:pPr>
        <w:pStyle w:val="CaptionedFigure"/>
      </w:pPr>
      <w:r>
        <w:rPr>
          <w:noProof/>
        </w:rPr>
        <w:lastRenderedPageBreak/>
        <w:drawing>
          <wp:inline distT="0" distB="0" distL="0" distR="0" wp14:anchorId="13B738F2" wp14:editId="77104C04">
            <wp:extent cx="5943600" cy="4754880"/>
            <wp:effectExtent l="0" t="0" r="0" b="0"/>
            <wp:docPr id="44" name="Picture" descr="Figure 5: Mean daily water stage in Inland Everglades National Park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45" name="Picture" descr="usace_2023_files/figure-docx/waterplotsawgrassenp-1.png"/>
                    <pic:cNvPicPr>
                      <a:picLocks noChangeAspect="1" noChangeArrowheads="1"/>
                    </pic:cNvPicPr>
                  </pic:nvPicPr>
                  <pic:blipFill>
                    <a:blip r:embed="rId14"/>
                    <a:stretch>
                      <a:fillRect/>
                    </a:stretch>
                  </pic:blipFill>
                  <pic:spPr bwMode="auto">
                    <a:xfrm>
                      <a:off x="0" y="0"/>
                      <a:ext cx="5943600" cy="4754880"/>
                    </a:xfrm>
                    <a:prstGeom prst="rect">
                      <a:avLst/>
                    </a:prstGeom>
                    <a:noFill/>
                    <a:ln w="9525">
                      <a:noFill/>
                      <a:headEnd/>
                      <a:tailEnd/>
                    </a:ln>
                  </pic:spPr>
                </pic:pic>
              </a:graphicData>
            </a:graphic>
          </wp:inline>
        </w:drawing>
      </w:r>
    </w:p>
    <w:p w14:paraId="12AB4E4C" w14:textId="77777777" w:rsidR="007A11C5" w:rsidRDefault="00000000">
      <w:pPr>
        <w:pStyle w:val="ImageCaption"/>
      </w:pPr>
      <w:bookmarkStart w:id="18" w:name="fig:waterplotsawgrassenp"/>
      <w:bookmarkEnd w:id="18"/>
      <w:r>
        <w:t>Figure 5: Mean daily water stage in Inland Everglades National Park (red line), as well as minimum and maximum envelope (red shaded). Stage is shown in relation to mean monthly maximums (+) and minimums (x) for the period of record, and one standard deviation in excess of mean monthly maximums (+) and below minimums (x).</w:t>
      </w:r>
    </w:p>
    <w:p w14:paraId="50E7843D" w14:textId="77777777" w:rsidR="007A11C5" w:rsidRDefault="00000000">
      <w:pPr>
        <w:pStyle w:val="CaptionedFigure"/>
      </w:pPr>
      <w:r>
        <w:rPr>
          <w:noProof/>
        </w:rPr>
        <w:lastRenderedPageBreak/>
        <w:drawing>
          <wp:inline distT="0" distB="0" distL="0" distR="0" wp14:anchorId="474126D2" wp14:editId="297B1963">
            <wp:extent cx="5943600" cy="4754880"/>
            <wp:effectExtent l="0" t="0" r="0" b="0"/>
            <wp:docPr id="48" name="Picture" descr="Figure 6: Mean daily water stage in Coastal Everglades National Park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49" name="Picture" descr="usace_2023_files/figure-docx/waterplotcoastal-1.png"/>
                    <pic:cNvPicPr>
                      <a:picLocks noChangeAspect="1" noChangeArrowheads="1"/>
                    </pic:cNvPicPr>
                  </pic:nvPicPr>
                  <pic:blipFill>
                    <a:blip r:embed="rId15"/>
                    <a:stretch>
                      <a:fillRect/>
                    </a:stretch>
                  </pic:blipFill>
                  <pic:spPr bwMode="auto">
                    <a:xfrm>
                      <a:off x="0" y="0"/>
                      <a:ext cx="5943600" cy="4754880"/>
                    </a:xfrm>
                    <a:prstGeom prst="rect">
                      <a:avLst/>
                    </a:prstGeom>
                    <a:noFill/>
                    <a:ln w="9525">
                      <a:noFill/>
                      <a:headEnd/>
                      <a:tailEnd/>
                    </a:ln>
                  </pic:spPr>
                </pic:pic>
              </a:graphicData>
            </a:graphic>
          </wp:inline>
        </w:drawing>
      </w:r>
    </w:p>
    <w:p w14:paraId="5CC8EEB3" w14:textId="77777777" w:rsidR="007A11C5" w:rsidRDefault="00000000">
      <w:pPr>
        <w:pStyle w:val="ImageCaption"/>
      </w:pPr>
      <w:bookmarkStart w:id="19" w:name="fig:waterplotcoastal"/>
      <w:bookmarkEnd w:id="19"/>
      <w:r>
        <w:t>Figure 6: Mean daily water stage in Coastal Everglades National Park (red line), as well as minimum and maximum envelope (red shaded). Stage is shown in relation to mean monthly maximums (+) and minimums (x) for the period of record, and one standard deviation in excess of mean monthly maximums (+) and below minimums (x).</w:t>
      </w:r>
    </w:p>
    <w:p w14:paraId="237A415D" w14:textId="77777777" w:rsidR="007A11C5" w:rsidRDefault="00000000">
      <w:pPr>
        <w:pStyle w:val="Heading4"/>
      </w:pPr>
      <w:bookmarkStart w:id="20" w:name="water-recession"/>
      <w:bookmarkEnd w:id="14"/>
      <w:r>
        <w:t>Water Recession</w:t>
      </w:r>
    </w:p>
    <w:p w14:paraId="242A5BB0" w14:textId="77777777" w:rsidR="007A11C5" w:rsidRDefault="00000000">
      <w:pPr>
        <w:pStyle w:val="FirstParagraph"/>
      </w:pPr>
      <w:r>
        <w:t xml:space="preserve">Water level recession rates in winter and spring have been noted as one of the components that can help make prey available to wading birds in the Everglades, and although the power of drying rates for predicting nesting alone is rather weak, several studies suggest that minimum water recession rates of 2 mm/d or greater may be important as a partial threshold for breeding. Water recession rates are currently used operationally by the SFWMD to enhance breeding whenever possible. In 2023, water recession rates varied across the area and between early and late nesting season. LOX and all subregions of WCA 3 had above average early season recession rates, exceeding over 50% of years in each case (Table 2). However, WCA 2 and Everglades National Park were below average. The late dry season (January through March) had much higher than normal dry down rates in all regions, exceeding more than 80% of rates in many cases. Coupled </w:t>
      </w:r>
      <w:r>
        <w:lastRenderedPageBreak/>
        <w:t>with relatively low initial water levels, conditions became too dry for high nesting productivity in the late dry season.</w:t>
      </w:r>
    </w:p>
    <w:p w14:paraId="080C2CAF" w14:textId="77777777" w:rsidR="007A11C5" w:rsidRDefault="00000000">
      <w:pPr>
        <w:pStyle w:val="TableCaption"/>
      </w:pPr>
      <w:bookmarkStart w:id="21" w:name="tab:watertable"/>
      <w:bookmarkEnd w:id="21"/>
      <w:r>
        <w:t>Table 2: Water level recession rates (mm/day) in the Everglades.</w:t>
      </w:r>
    </w:p>
    <w:tbl>
      <w:tblPr>
        <w:tblW w:w="9000" w:type="dxa"/>
        <w:jc w:val="center"/>
        <w:tblLayout w:type="fixed"/>
        <w:tblLook w:val="0420" w:firstRow="1" w:lastRow="0" w:firstColumn="0" w:lastColumn="0" w:noHBand="0" w:noVBand="1"/>
      </w:tblPr>
      <w:tblGrid>
        <w:gridCol w:w="1080"/>
        <w:gridCol w:w="1440"/>
        <w:gridCol w:w="1170"/>
        <w:gridCol w:w="1260"/>
        <w:gridCol w:w="2070"/>
        <w:gridCol w:w="1980"/>
      </w:tblGrid>
      <w:tr w:rsidR="00AC0BCF" w14:paraId="1BF14092" w14:textId="77777777" w:rsidTr="00AC0BCF">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1ADC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4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887F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Region</w:t>
            </w:r>
          </w:p>
        </w:tc>
        <w:tc>
          <w:tcPr>
            <w:tcW w:w="11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81A3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Early Dry</w:t>
            </w:r>
          </w:p>
        </w:tc>
        <w:tc>
          <w:tcPr>
            <w:tcW w:w="12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684E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ate Dry</w:t>
            </w:r>
          </w:p>
        </w:tc>
        <w:tc>
          <w:tcPr>
            <w:tcW w:w="2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A377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Exceedance Early</w:t>
            </w:r>
          </w:p>
        </w:tc>
        <w:tc>
          <w:tcPr>
            <w:tcW w:w="1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2559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Exceedance Late</w:t>
            </w:r>
          </w:p>
        </w:tc>
      </w:tr>
      <w:tr w:rsidR="00AC0BCF" w14:paraId="4AC5C6D2" w14:textId="77777777" w:rsidTr="00AC0BCF">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6D3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7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11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A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1</w:t>
            </w:r>
          </w:p>
        </w:tc>
        <w:tc>
          <w:tcPr>
            <w:tcW w:w="12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9C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9</w:t>
            </w:r>
          </w:p>
        </w:tc>
        <w:tc>
          <w:tcPr>
            <w:tcW w:w="2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C4B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1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B7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r>
      <w:tr w:rsidR="00AC0BCF" w14:paraId="6866215A"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936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854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D7D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78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9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472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DDF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AC0BCF" w14:paraId="158C1B81"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A60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A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F41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D6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102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60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AC0BCF" w14:paraId="02C0BFBF"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7D7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F6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D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6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1D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34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AC0BCF" w14:paraId="13E25625"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8B0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99A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39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5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AA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0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1F4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3E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AC0BCF" w14:paraId="7B33C25D"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9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50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003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4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6D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205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3BA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AC0BCF" w14:paraId="2AA08D0A"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458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3DF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1B1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5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915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90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69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AC0BCF" w14:paraId="43260328"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F81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95A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F67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5D2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9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71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E5A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AC0BCF" w14:paraId="7A017865" w14:textId="77777777" w:rsidTr="00AC0BCF">
        <w:trP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453DF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BCFC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11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1F98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w:t>
            </w:r>
          </w:p>
        </w:tc>
        <w:tc>
          <w:tcPr>
            <w:tcW w:w="12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1EF6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3</w:t>
            </w:r>
          </w:p>
        </w:tc>
        <w:tc>
          <w:tcPr>
            <w:tcW w:w="20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DAF7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0</w:t>
            </w:r>
          </w:p>
        </w:tc>
        <w:tc>
          <w:tcPr>
            <w:tcW w:w="19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55F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AC0BCF" w14:paraId="583EE3A1" w14:textId="77777777" w:rsidTr="00AC0BCF">
        <w:trP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A1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8C1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11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7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6</w:t>
            </w:r>
          </w:p>
        </w:tc>
        <w:tc>
          <w:tcPr>
            <w:tcW w:w="12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54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c>
          <w:tcPr>
            <w:tcW w:w="20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27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2</w:t>
            </w:r>
          </w:p>
        </w:tc>
        <w:tc>
          <w:tcPr>
            <w:tcW w:w="19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F82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w:t>
            </w:r>
          </w:p>
        </w:tc>
      </w:tr>
      <w:tr w:rsidR="00AC0BCF" w14:paraId="22411FAB"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F7C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061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6B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570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54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9E9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r>
      <w:tr w:rsidR="00AC0BCF" w14:paraId="02C74EE4"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97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5DB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F4C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26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2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811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9C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r>
      <w:tr w:rsidR="00AC0BCF" w14:paraId="1511BB52"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2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72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9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B95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49D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C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w:t>
            </w:r>
          </w:p>
        </w:tc>
      </w:tr>
      <w:tr w:rsidR="00AC0BCF" w14:paraId="47D45D5C"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BED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B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1E0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EFC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04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3C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w:t>
            </w:r>
          </w:p>
        </w:tc>
      </w:tr>
      <w:tr w:rsidR="00AC0BCF" w14:paraId="752A6442"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70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0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2D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57D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00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F7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w:t>
            </w:r>
          </w:p>
        </w:tc>
      </w:tr>
      <w:tr w:rsidR="00AC0BCF" w14:paraId="5ED14273"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53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EF9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A2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E2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E7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12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88</w:t>
            </w:r>
          </w:p>
        </w:tc>
      </w:tr>
      <w:tr w:rsidR="00AC0BCF" w14:paraId="0B5FC475"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F1A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3F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9C8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26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F3F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4C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r>
      <w:tr w:rsidR="00AC0BCF" w14:paraId="20435323" w14:textId="77777777" w:rsidTr="00AC0BCF">
        <w:trP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0075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A978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11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786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3</w:t>
            </w:r>
          </w:p>
        </w:tc>
        <w:tc>
          <w:tcPr>
            <w:tcW w:w="12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59BB2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4</w:t>
            </w:r>
          </w:p>
        </w:tc>
        <w:tc>
          <w:tcPr>
            <w:tcW w:w="20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11BF8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8</w:t>
            </w:r>
          </w:p>
        </w:tc>
        <w:tc>
          <w:tcPr>
            <w:tcW w:w="19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94B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p>
        </w:tc>
      </w:tr>
      <w:tr w:rsidR="00AC0BCF" w14:paraId="7ABC0BB6" w14:textId="77777777" w:rsidTr="00AC0BCF">
        <w:trP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18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D20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11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4C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7</w:t>
            </w:r>
          </w:p>
        </w:tc>
        <w:tc>
          <w:tcPr>
            <w:tcW w:w="12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34E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9</w:t>
            </w:r>
          </w:p>
        </w:tc>
        <w:tc>
          <w:tcPr>
            <w:tcW w:w="20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F8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62</w:t>
            </w:r>
          </w:p>
        </w:tc>
        <w:tc>
          <w:tcPr>
            <w:tcW w:w="19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857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r>
      <w:tr w:rsidR="00AC0BCF" w14:paraId="4D2D1C28"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3B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C7D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9E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455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9D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537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r>
      <w:tr w:rsidR="00AC0BCF" w14:paraId="5648F28C"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FB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BD1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2A7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50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176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E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r>
      <w:tr w:rsidR="00AC0BCF" w14:paraId="29BE32FC"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DB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79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544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1A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A11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50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AC0BCF" w14:paraId="4DF75759"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6BB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D2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9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F13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925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4DE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AC0BCF" w14:paraId="5954CFF1"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EC3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2D5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DC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9EE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E9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1F7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r>
      <w:tr w:rsidR="00AC0BCF" w14:paraId="2FC6CD84"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A32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01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FD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D4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3F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252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5.00</w:t>
            </w:r>
          </w:p>
        </w:tc>
      </w:tr>
      <w:tr w:rsidR="00AC0BCF" w14:paraId="3013E3B8"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02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9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A9C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23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9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DA3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5</w:t>
            </w:r>
          </w:p>
        </w:tc>
      </w:tr>
      <w:tr w:rsidR="00AC0BCF" w14:paraId="299A632E" w14:textId="77777777" w:rsidTr="00AC0BCF">
        <w:trP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13D0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2723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11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97F8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2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2CF1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5</w:t>
            </w:r>
          </w:p>
        </w:tc>
        <w:tc>
          <w:tcPr>
            <w:tcW w:w="20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31DD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c>
          <w:tcPr>
            <w:tcW w:w="19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04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8</w:t>
            </w:r>
          </w:p>
        </w:tc>
      </w:tr>
      <w:tr w:rsidR="00AC0BCF" w14:paraId="29258C13" w14:textId="77777777" w:rsidTr="00AC0BCF">
        <w:trP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B4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736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11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1E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76</w:t>
            </w:r>
          </w:p>
        </w:tc>
        <w:tc>
          <w:tcPr>
            <w:tcW w:w="12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A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3</w:t>
            </w:r>
          </w:p>
        </w:tc>
        <w:tc>
          <w:tcPr>
            <w:tcW w:w="20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6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19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F65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AC0BCF" w14:paraId="489414CB"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B9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0D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DC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C2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25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95A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1.88</w:t>
            </w:r>
          </w:p>
        </w:tc>
      </w:tr>
      <w:tr w:rsidR="00AC0BCF" w14:paraId="5BD8DB07"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E7F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882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422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8</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AF0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630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90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25</w:t>
            </w:r>
          </w:p>
        </w:tc>
      </w:tr>
      <w:tr w:rsidR="00AC0BCF" w14:paraId="637542A6"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786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9E4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70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5C5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BF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3B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AC0BCF" w14:paraId="54332E13"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C2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88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2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1F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61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2B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AC0BCF" w14:paraId="0F276450"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6C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0C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EA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6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3C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5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485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88</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14A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r>
      <w:tr w:rsidR="00AC0BCF" w14:paraId="77A19D50"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FFA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24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3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598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6C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1A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7.50</w:t>
            </w:r>
          </w:p>
        </w:tc>
      </w:tr>
      <w:tr w:rsidR="00AC0BCF" w14:paraId="2894A284"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02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DD7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7F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FB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7D2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286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AC0BCF" w14:paraId="62735689" w14:textId="77777777" w:rsidTr="00AC0BCF">
        <w:trP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2B60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1CD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11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273A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12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F39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6</w:t>
            </w:r>
          </w:p>
        </w:tc>
        <w:tc>
          <w:tcPr>
            <w:tcW w:w="20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8F2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c>
          <w:tcPr>
            <w:tcW w:w="19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4CFC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8</w:t>
            </w:r>
          </w:p>
        </w:tc>
      </w:tr>
      <w:tr w:rsidR="00AC0BCF" w14:paraId="4D53B90A" w14:textId="77777777" w:rsidTr="00AC0BCF">
        <w:trP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C0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5D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11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F8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7</w:t>
            </w:r>
          </w:p>
        </w:tc>
        <w:tc>
          <w:tcPr>
            <w:tcW w:w="12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C61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9</w:t>
            </w:r>
          </w:p>
        </w:tc>
        <w:tc>
          <w:tcPr>
            <w:tcW w:w="20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DC0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38</w:t>
            </w:r>
          </w:p>
        </w:tc>
        <w:tc>
          <w:tcPr>
            <w:tcW w:w="19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D48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r>
      <w:tr w:rsidR="00AC0BCF" w14:paraId="2F837B96"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81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DF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6D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249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49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2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08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38</w:t>
            </w:r>
          </w:p>
        </w:tc>
      </w:tr>
      <w:tr w:rsidR="00AC0BCF" w14:paraId="72E32449"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F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8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7A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0FA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4</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AF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2E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50</w:t>
            </w:r>
          </w:p>
        </w:tc>
      </w:tr>
      <w:tr w:rsidR="00AC0BCF" w14:paraId="0EC5CE52"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3EE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6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EC2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06A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AF0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1C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5.00</w:t>
            </w:r>
          </w:p>
        </w:tc>
      </w:tr>
      <w:tr w:rsidR="00AC0BCF" w14:paraId="6AD14C4C"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D4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0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B01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28E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0</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D4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3B4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12</w:t>
            </w:r>
          </w:p>
        </w:tc>
      </w:tr>
      <w:tr w:rsidR="00AC0BCF" w14:paraId="3E0506F9"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F4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33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9F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1</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A6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0E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01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5</w:t>
            </w:r>
          </w:p>
        </w:tc>
      </w:tr>
      <w:tr w:rsidR="00AC0BCF" w14:paraId="4866BF9C"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63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B9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19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FE4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E5E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05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r>
      <w:tr w:rsidR="00AC0BCF" w14:paraId="75A8CF42"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92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68E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45F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5</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F89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76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58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88</w:t>
            </w:r>
          </w:p>
        </w:tc>
      </w:tr>
      <w:tr w:rsidR="00AC0BCF" w14:paraId="1337C475" w14:textId="77777777" w:rsidTr="00AC0BCF">
        <w:trP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240D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246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11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DAD0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4</w:t>
            </w:r>
          </w:p>
        </w:tc>
        <w:tc>
          <w:tcPr>
            <w:tcW w:w="12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D4F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4</w:t>
            </w:r>
          </w:p>
        </w:tc>
        <w:tc>
          <w:tcPr>
            <w:tcW w:w="20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7DA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8</w:t>
            </w:r>
          </w:p>
        </w:tc>
        <w:tc>
          <w:tcPr>
            <w:tcW w:w="19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C4EF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62</w:t>
            </w:r>
          </w:p>
        </w:tc>
      </w:tr>
      <w:tr w:rsidR="00AC0BCF" w14:paraId="0EBFE69C" w14:textId="77777777" w:rsidTr="00AC0BCF">
        <w:trPr>
          <w:jc w:val="center"/>
        </w:trPr>
        <w:tc>
          <w:tcPr>
            <w:tcW w:w="10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886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D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a</w:t>
            </w:r>
          </w:p>
        </w:tc>
        <w:tc>
          <w:tcPr>
            <w:tcW w:w="11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6B2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1</w:t>
            </w:r>
          </w:p>
        </w:tc>
        <w:tc>
          <w:tcPr>
            <w:tcW w:w="12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B20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9</w:t>
            </w:r>
          </w:p>
        </w:tc>
        <w:tc>
          <w:tcPr>
            <w:tcW w:w="20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6A8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0</w:t>
            </w:r>
          </w:p>
        </w:tc>
        <w:tc>
          <w:tcPr>
            <w:tcW w:w="198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B4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r>
      <w:tr w:rsidR="00AC0BCF" w14:paraId="53EE58EC"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EA8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553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2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02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4</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4E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1</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1B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75</w:t>
            </w:r>
          </w:p>
        </w:tc>
      </w:tr>
      <w:tr w:rsidR="00AC0BCF" w14:paraId="6366C940"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2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26E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n</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C2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9</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F7D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5</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14B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12</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5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25</w:t>
            </w:r>
          </w:p>
        </w:tc>
      </w:tr>
      <w:tr w:rsidR="00AC0BCF" w14:paraId="5D44ECC2"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374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82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DA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6</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63E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8</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A56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9E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r>
      <w:tr w:rsidR="00AC0BCF" w14:paraId="56F1523F"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AD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594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e</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3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3</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CA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7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A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C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38</w:t>
            </w:r>
          </w:p>
        </w:tc>
      </w:tr>
      <w:tr w:rsidR="00AC0BCF" w14:paraId="12BEBB7E"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10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5BC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b</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CE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51F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57</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1A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75</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BA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25</w:t>
            </w:r>
          </w:p>
        </w:tc>
      </w:tr>
      <w:tr w:rsidR="00AC0BCF" w14:paraId="744DC602"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B7E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767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astal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8B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2</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FC0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3</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DB9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F7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25</w:t>
            </w:r>
          </w:p>
        </w:tc>
      </w:tr>
      <w:tr w:rsidR="00AC0BCF" w14:paraId="4145C2B1" w14:textId="77777777" w:rsidTr="00AC0BCF">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26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371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inlandenp</w:t>
            </w:r>
          </w:p>
        </w:tc>
        <w:tc>
          <w:tcPr>
            <w:tcW w:w="11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7B9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7</w:t>
            </w:r>
          </w:p>
        </w:tc>
        <w:tc>
          <w:tcPr>
            <w:tcW w:w="1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625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6</w:t>
            </w:r>
          </w:p>
        </w:tc>
        <w:tc>
          <w:tcPr>
            <w:tcW w:w="2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557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0</w:t>
            </w:r>
          </w:p>
        </w:tc>
        <w:tc>
          <w:tcPr>
            <w:tcW w:w="1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D91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1.88</w:t>
            </w:r>
          </w:p>
        </w:tc>
      </w:tr>
      <w:tr w:rsidR="00AC0BCF" w14:paraId="724488EF" w14:textId="77777777" w:rsidTr="00AC0BCF">
        <w:trPr>
          <w:jc w:val="center"/>
        </w:trPr>
        <w:tc>
          <w:tcPr>
            <w:tcW w:w="10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AD3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ADF3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lox</w:t>
            </w:r>
          </w:p>
        </w:tc>
        <w:tc>
          <w:tcPr>
            <w:tcW w:w="11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567A8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5</w:t>
            </w:r>
          </w:p>
        </w:tc>
        <w:tc>
          <w:tcPr>
            <w:tcW w:w="12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B14D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8</w:t>
            </w:r>
          </w:p>
        </w:tc>
        <w:tc>
          <w:tcPr>
            <w:tcW w:w="20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EE37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62</w:t>
            </w:r>
          </w:p>
        </w:tc>
        <w:tc>
          <w:tcPr>
            <w:tcW w:w="198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C464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62</w:t>
            </w:r>
          </w:p>
        </w:tc>
      </w:tr>
      <w:tr w:rsidR="00AC0BCF" w14:paraId="01C4A1C7" w14:textId="77777777" w:rsidTr="00AC0BCF">
        <w:trPr>
          <w:jc w:val="center"/>
        </w:trPr>
        <w:tc>
          <w:tcPr>
            <w:tcW w:w="9000" w:type="dxa"/>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A4630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Negative values indicate rising water, positive values indicate falling water. Exceedance refers to the percentage of years in the record in which the drying rate is less than that of the current year.</w:t>
            </w:r>
          </w:p>
        </w:tc>
      </w:tr>
    </w:tbl>
    <w:p w14:paraId="6F7F0A7C" w14:textId="77777777" w:rsidR="007A11C5" w:rsidRDefault="00000000">
      <w:pPr>
        <w:pStyle w:val="Heading4"/>
      </w:pPr>
      <w:bookmarkStart w:id="22" w:name="temperature-and-rainfall"/>
      <w:bookmarkEnd w:id="20"/>
      <w:r>
        <w:t>Temperature and Rainfall</w:t>
      </w:r>
    </w:p>
    <w:p w14:paraId="77C223EB" w14:textId="77777777" w:rsidR="007A11C5" w:rsidRDefault="00000000">
      <w:pPr>
        <w:pStyle w:val="FirstParagraph"/>
      </w:pPr>
      <w:r>
        <w:t>Low temperatures during the winter months can significantly affect the availability of prey, since small fishes and crustaceans may burrow during cooler weather (Frederick and Loftus 1993). The 2023 nesting season began and ended with relatively warmer than average temperatures. However, February was much warmer than average (Figure 7). While the breeding season began with average precipitation, a devastatingly wet April caused massive chick mortality. Another precipitation peak in June further impacted nesting activity and may have negatively affected post-fledgling survival (Figure 8).</w:t>
      </w:r>
    </w:p>
    <w:p w14:paraId="6DE8DC4A" w14:textId="77777777" w:rsidR="007A11C5" w:rsidRDefault="00000000">
      <w:pPr>
        <w:pStyle w:val="CaptionedFigure"/>
      </w:pPr>
      <w:r>
        <w:rPr>
          <w:noProof/>
        </w:rPr>
        <w:lastRenderedPageBreak/>
        <w:drawing>
          <wp:inline distT="0" distB="0" distL="0" distR="0" wp14:anchorId="7289AF4C" wp14:editId="2716E9A0">
            <wp:extent cx="5943600" cy="4754880"/>
            <wp:effectExtent l="0" t="0" r="0" b="0"/>
            <wp:docPr id="55" name="Picture" descr="Figure 7: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56" name="Picture" descr="usace_2023_files/figure-docx/temperature-1.png"/>
                    <pic:cNvPicPr>
                      <a:picLocks noChangeAspect="1" noChangeArrowheads="1"/>
                    </pic:cNvPicPr>
                  </pic:nvPicPr>
                  <pic:blipFill>
                    <a:blip r:embed="rId16"/>
                    <a:stretch>
                      <a:fillRect/>
                    </a:stretch>
                  </pic:blipFill>
                  <pic:spPr bwMode="auto">
                    <a:xfrm>
                      <a:off x="0" y="0"/>
                      <a:ext cx="5943600" cy="4754880"/>
                    </a:xfrm>
                    <a:prstGeom prst="rect">
                      <a:avLst/>
                    </a:prstGeom>
                    <a:noFill/>
                    <a:ln w="9525">
                      <a:noFill/>
                      <a:headEnd/>
                      <a:tailEnd/>
                    </a:ln>
                  </pic:spPr>
                </pic:pic>
              </a:graphicData>
            </a:graphic>
          </wp:inline>
        </w:drawing>
      </w:r>
    </w:p>
    <w:p w14:paraId="1957EEB5" w14:textId="77777777" w:rsidR="007A11C5" w:rsidRDefault="00000000">
      <w:pPr>
        <w:pStyle w:val="ImageCaption"/>
      </w:pPr>
      <w:bookmarkStart w:id="23" w:name="fig:temperature"/>
      <w:bookmarkEnd w:id="23"/>
      <w:r>
        <w:t>Figure 7: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w:t>
      </w:r>
    </w:p>
    <w:p w14:paraId="5D6D57EA" w14:textId="77777777" w:rsidR="007A11C5" w:rsidRDefault="00000000">
      <w:pPr>
        <w:pStyle w:val="CaptionedFigure"/>
      </w:pPr>
      <w:r>
        <w:rPr>
          <w:noProof/>
        </w:rPr>
        <w:lastRenderedPageBreak/>
        <w:drawing>
          <wp:inline distT="0" distB="0" distL="0" distR="0" wp14:anchorId="350D7212" wp14:editId="5FDDF94C">
            <wp:extent cx="5943600" cy="4754880"/>
            <wp:effectExtent l="0" t="0" r="0" b="0"/>
            <wp:docPr id="59" name="Picture" descr="Figure 8: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60" name="Picture" descr="usace_2023_files/figure-docx/precipitation-1.png"/>
                    <pic:cNvPicPr>
                      <a:picLocks noChangeAspect="1" noChangeArrowheads="1"/>
                    </pic:cNvPicPr>
                  </pic:nvPicPr>
                  <pic:blipFill>
                    <a:blip r:embed="rId17"/>
                    <a:stretch>
                      <a:fillRect/>
                    </a:stretch>
                  </pic:blipFill>
                  <pic:spPr bwMode="auto">
                    <a:xfrm>
                      <a:off x="0" y="0"/>
                      <a:ext cx="5943600" cy="4754880"/>
                    </a:xfrm>
                    <a:prstGeom prst="rect">
                      <a:avLst/>
                    </a:prstGeom>
                    <a:noFill/>
                    <a:ln w="9525">
                      <a:noFill/>
                      <a:headEnd/>
                      <a:tailEnd/>
                    </a:ln>
                  </pic:spPr>
                </pic:pic>
              </a:graphicData>
            </a:graphic>
          </wp:inline>
        </w:drawing>
      </w:r>
    </w:p>
    <w:p w14:paraId="46D294C2" w14:textId="77777777" w:rsidR="007A11C5" w:rsidRDefault="00000000">
      <w:pPr>
        <w:pStyle w:val="ImageCaption"/>
      </w:pPr>
      <w:bookmarkStart w:id="24" w:name="fig:precipitation"/>
      <w:bookmarkEnd w:id="24"/>
      <w:r>
        <w:t>Figure 8: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w:t>
      </w:r>
    </w:p>
    <w:p w14:paraId="17A1ADC5" w14:textId="77777777" w:rsidR="007A11C5" w:rsidRDefault="00000000">
      <w:pPr>
        <w:pStyle w:val="Heading3"/>
      </w:pPr>
      <w:bookmarkStart w:id="25" w:name="nesting-effort-and-success"/>
      <w:bookmarkStart w:id="26" w:name="_Toc156942245"/>
      <w:bookmarkEnd w:id="12"/>
      <w:bookmarkEnd w:id="22"/>
      <w:r>
        <w:t>Nesting Effort and Success</w:t>
      </w:r>
      <w:bookmarkEnd w:id="26"/>
    </w:p>
    <w:p w14:paraId="3094297F" w14:textId="77777777" w:rsidR="007A11C5" w:rsidRDefault="00000000">
      <w:pPr>
        <w:pStyle w:val="Heading4"/>
      </w:pPr>
      <w:bookmarkStart w:id="27" w:name="nesting-effort"/>
      <w:r>
        <w:t>Nesting effort</w:t>
      </w:r>
    </w:p>
    <w:p w14:paraId="3F08B930" w14:textId="77777777" w:rsidR="007A11C5" w:rsidRDefault="00000000">
      <w:pPr>
        <w:pStyle w:val="FirstParagraph"/>
      </w:pPr>
      <w:r>
        <w:t>We estimated that a minimum of 25,775 wading bird nests were initiated at colonies within WCA 1, 2 and 3 and an additional 7,884 nests in ENP (Table 3). Wood Storks initiated nesting in WCA 3 (690 nests) at Jetport South, as well as several colonies in ENP (794) in 2023. Roseate Spoonbills continued to nest in the WCAs and were present in at least 10 colonies. Large numbers of nesting Roseate Spoonbills usually occurred in large mixed colonies as were observed in Alley North (107 nests) and 6th Bridge (65 nests).</w:t>
      </w:r>
    </w:p>
    <w:p w14:paraId="2CF15F21" w14:textId="77777777" w:rsidR="00AC0BCF" w:rsidRDefault="00AC0BCF">
      <w:pPr>
        <w:pStyle w:val="TableCaption"/>
        <w:sectPr w:rsidR="00AC0BCF" w:rsidSect="00E9109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sectPr>
      </w:pPr>
      <w:bookmarkStart w:id="28" w:name="tab:nesting"/>
      <w:bookmarkEnd w:id="28"/>
    </w:p>
    <w:p w14:paraId="4CB54E4A" w14:textId="77777777" w:rsidR="007A11C5" w:rsidRDefault="00000000">
      <w:pPr>
        <w:pStyle w:val="TableCaption"/>
      </w:pPr>
      <w:r>
        <w:lastRenderedPageBreak/>
        <w:t>Table 3: Numbers of nests of wading birds by species in all WCAs.</w:t>
      </w:r>
    </w:p>
    <w:tbl>
      <w:tblPr>
        <w:tblW w:w="0" w:type="pct"/>
        <w:jc w:val="center"/>
        <w:tblLook w:val="0420" w:firstRow="1" w:lastRow="0" w:firstColumn="0" w:lastColumn="0" w:noHBand="0" w:noVBand="1"/>
      </w:tblPr>
      <w:tblGrid>
        <w:gridCol w:w="1650"/>
        <w:gridCol w:w="798"/>
        <w:gridCol w:w="947"/>
        <w:gridCol w:w="922"/>
        <w:gridCol w:w="922"/>
        <w:gridCol w:w="867"/>
        <w:gridCol w:w="1003"/>
        <w:gridCol w:w="894"/>
        <w:gridCol w:w="922"/>
        <w:gridCol w:w="922"/>
        <w:gridCol w:w="922"/>
        <w:gridCol w:w="867"/>
        <w:gridCol w:w="785"/>
        <w:gridCol w:w="962"/>
        <w:gridCol w:w="1017"/>
      </w:tblGrid>
      <w:tr w:rsidR="007A11C5" w14:paraId="58E2EC31"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93D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lon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00C9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328A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07A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517A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CB5C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97AC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MW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CEF5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A43C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CA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A81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ROS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A518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B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BAB1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2C5D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L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1B03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O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6C4D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OTAL</w:t>
            </w:r>
          </w:p>
        </w:tc>
      </w:tr>
      <w:tr w:rsidR="007A11C5" w14:paraId="649B519B"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0A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6C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A2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8FD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83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7F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F8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3FD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D65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DA7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98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180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2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69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639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8</w:t>
            </w:r>
          </w:p>
        </w:tc>
      </w:tr>
      <w:tr w:rsidR="007A11C5" w14:paraId="70C40C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9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ma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86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2A1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A4B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82E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D86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9E4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52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DDD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64A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4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70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06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22C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FD8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3</w:t>
            </w:r>
          </w:p>
        </w:tc>
      </w:tr>
      <w:tr w:rsidR="007A11C5" w14:paraId="7B1F89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76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Rh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22D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19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1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0F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62F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FC2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FEC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F9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A20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F82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31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EC8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BF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08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2</w:t>
            </w:r>
          </w:p>
        </w:tc>
      </w:tr>
      <w:tr w:rsidR="007A11C5" w14:paraId="0FE60B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C5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E8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D5F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C8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A2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31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77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B90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86B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4F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BA3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79F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35C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D36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9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r>
      <w:tr w:rsidR="007A11C5" w14:paraId="20F5339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932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8DA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9C2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65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3D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547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41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19B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FC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3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204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5C5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B13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73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C3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r>
      <w:tr w:rsidR="007A11C5" w14:paraId="7A15CBB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F1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E96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30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778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087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E3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BC9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EA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92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A64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4C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8CB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EE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05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41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r>
      <w:tr w:rsidR="007A11C5" w14:paraId="4D698C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4E5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582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1F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21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125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98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6AC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5E4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62F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F2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4A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B6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9F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BAE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54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r>
      <w:tr w:rsidR="007A11C5" w14:paraId="4AC82A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69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35D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5A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78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50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1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887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44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D10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D26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C22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5C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2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22F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7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r>
      <w:tr w:rsidR="007A11C5" w14:paraId="0E9E3D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DBD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est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631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09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D2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7D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FC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01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B5B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77C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A4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DA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2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14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D7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63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r>
      <w:tr w:rsidR="007A11C5" w14:paraId="1B934F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36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CEC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F2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B7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5F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28A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B04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AB1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DD5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A7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F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EA0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7BB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3AE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E3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w:t>
            </w:r>
          </w:p>
        </w:tc>
      </w:tr>
      <w:tr w:rsidR="007A11C5" w14:paraId="03738F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A5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O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AD5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EC9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53D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23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399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0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00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20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44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20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FA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39D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1B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DD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r>
      <w:tr w:rsidR="007A11C5" w14:paraId="5F93369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FC9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us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28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0EB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E4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4D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905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3BC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7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40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F1F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1E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3C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41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797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B01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9</w:t>
            </w:r>
          </w:p>
        </w:tc>
      </w:tr>
      <w:tr w:rsidR="007A11C5" w14:paraId="6BE3288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14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en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913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89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AE3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A9D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E2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7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75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D6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37F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1A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D6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8F5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2EC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A8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r>
      <w:tr w:rsidR="007A11C5" w14:paraId="2D6EB46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8A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FC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3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52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1A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425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31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B5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756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190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B8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F5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A6F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B02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76B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w:t>
            </w:r>
          </w:p>
        </w:tc>
      </w:tr>
      <w:tr w:rsidR="007A11C5" w14:paraId="77C3B8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C41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ypress 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CE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F22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E1F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89C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1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FF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6B6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6A8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B3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288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4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6FE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B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9EE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w:t>
            </w:r>
          </w:p>
        </w:tc>
      </w:tr>
      <w:tr w:rsidR="007A11C5" w14:paraId="6FFD58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6F3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erro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FE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F8E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6E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5C3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178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C5E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02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D4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66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B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A36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1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61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2DC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2</w:t>
            </w:r>
          </w:p>
        </w:tc>
      </w:tr>
      <w:tr w:rsidR="007A11C5" w14:paraId="1C19B7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AF2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u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40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281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CA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BFA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C4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085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65D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859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3A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A4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1C8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B4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34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725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w:t>
            </w:r>
          </w:p>
        </w:tc>
      </w:tr>
      <w:tr w:rsidR="007A11C5" w14:paraId="54ED443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7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Drac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19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7B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098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A0D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44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B25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8F4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74C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F8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0A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75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3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F5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C72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0</w:t>
            </w:r>
          </w:p>
        </w:tc>
      </w:tr>
      <w:tr w:rsidR="007A11C5" w14:paraId="5CDA057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D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ACE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6B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A1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3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40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06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B0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3D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7D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12B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4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A1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026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44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r>
      <w:tr w:rsidR="007A11C5" w14:paraId="1D7867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019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ittle 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355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E79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A5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0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E7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55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AA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8A7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93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10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6AB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3F8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DB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B27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r>
      <w:tr w:rsidR="007A11C5" w14:paraId="469E2B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6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8B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25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BF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CC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76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923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B1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A4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3E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DB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AA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B32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5B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706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r>
      <w:tr w:rsidR="007A11C5" w14:paraId="082CA5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BA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er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A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06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14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14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C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33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83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59F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3B2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9C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72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A28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0B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E57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2</w:t>
            </w:r>
          </w:p>
        </w:tc>
      </w:tr>
      <w:tr w:rsidR="007A11C5" w14:paraId="133CE75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15B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lastRenderedPageBreak/>
              <w:t>1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3E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7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D40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7D1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AC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0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1A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618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59E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D1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E3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F82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C77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EB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4</w:t>
            </w:r>
          </w:p>
        </w:tc>
      </w:tr>
      <w:tr w:rsidR="007A11C5" w14:paraId="264FE3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E8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Va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F8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64A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444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9B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66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D76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D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6B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684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668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C0E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6D1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552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157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8</w:t>
            </w:r>
          </w:p>
        </w:tc>
      </w:tr>
      <w:tr w:rsidR="007A11C5" w14:paraId="5149F18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BA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5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74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DD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987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93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68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D68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D84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37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46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958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60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C56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6B1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4DC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9</w:t>
            </w:r>
          </w:p>
        </w:tc>
      </w:tr>
      <w:tr w:rsidR="007A11C5" w14:paraId="092E5CC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495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o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28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33B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C7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C6A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D53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A17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8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3B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AEA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E95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CD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F4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8C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8D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5</w:t>
            </w:r>
          </w:p>
        </w:tc>
      </w:tr>
      <w:tr w:rsidR="007A11C5" w14:paraId="46FF749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8B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Kidl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34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A34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37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98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94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8B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15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AD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CD0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99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18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70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21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E18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6</w:t>
            </w:r>
          </w:p>
        </w:tc>
      </w:tr>
      <w:tr w:rsidR="007A11C5" w14:paraId="472CCF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881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3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B5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C7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96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2F8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02C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10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941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76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78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67C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99B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F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29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3</w:t>
            </w:r>
          </w:p>
        </w:tc>
      </w:tr>
      <w:tr w:rsidR="007A11C5" w14:paraId="75E487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4C3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85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F5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E1B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0E8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57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76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8EF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B6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421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B20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7FC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5C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7CE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3D7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8</w:t>
            </w:r>
          </w:p>
        </w:tc>
      </w:tr>
      <w:tr w:rsidR="007A11C5" w14:paraId="1782C1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103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Forse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2C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E9C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AE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142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C9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A5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74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6A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0B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63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CC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77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670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6D3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8</w:t>
            </w:r>
          </w:p>
        </w:tc>
      </w:tr>
      <w:tr w:rsidR="007A11C5" w14:paraId="181A74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1B3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BA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92E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C3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F5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2A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28F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DBA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D9E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344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DE9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FFB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7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71C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362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2</w:t>
            </w:r>
          </w:p>
        </w:tc>
      </w:tr>
      <w:tr w:rsidR="007A11C5" w14:paraId="3C00FE8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C9D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Kin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0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75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4C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552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772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E77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12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858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860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95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791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FA9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F0D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050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r>
      <w:tr w:rsidR="007A11C5" w14:paraId="408802E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198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57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D5A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7C8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2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BB9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3F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F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EA9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C5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0E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5B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EC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F72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AE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8</w:t>
            </w:r>
          </w:p>
        </w:tc>
      </w:tr>
      <w:tr w:rsidR="007A11C5" w14:paraId="37A9EF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341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A90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E13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19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C55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7F5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E64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5AC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89A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7DE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4F6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9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32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FD7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AE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9</w:t>
            </w:r>
          </w:p>
        </w:tc>
      </w:tr>
      <w:tr w:rsidR="007A11C5" w14:paraId="2B93A4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E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4E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5AB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56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432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DF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A1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A92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7F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A5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5B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F16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C9A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154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B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2</w:t>
            </w:r>
          </w:p>
        </w:tc>
      </w:tr>
      <w:tr w:rsidR="007A11C5" w14:paraId="304A1D0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20B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812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5A1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EE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1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C2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0F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09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0E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B9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08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EF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F4C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95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2C3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3</w:t>
            </w:r>
          </w:p>
        </w:tc>
      </w:tr>
      <w:tr w:rsidR="007A11C5" w14:paraId="16EADD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C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k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AF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4FC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59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95A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DF9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E7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580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99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3DC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4E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37B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B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D7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F1B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4</w:t>
            </w:r>
          </w:p>
        </w:tc>
      </w:tr>
      <w:tr w:rsidR="007A11C5" w14:paraId="00D8D34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0D3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l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FE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F0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69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D2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1D0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95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0B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31D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C6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74E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32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8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0A7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9F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9</w:t>
            </w:r>
          </w:p>
        </w:tc>
      </w:tr>
      <w:tr w:rsidR="007A11C5" w14:paraId="6020372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B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D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8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2E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8E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6B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78C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35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23A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0DF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96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C2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CA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A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3A9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63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5</w:t>
            </w:r>
          </w:p>
        </w:tc>
      </w:tr>
      <w:tr w:rsidR="007A11C5" w14:paraId="1441D6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FDB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b Boat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060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FE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76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07D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BE5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FDE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1CB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DA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C8F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21C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82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9A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CDB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EAD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7</w:t>
            </w:r>
          </w:p>
        </w:tc>
      </w:tr>
      <w:tr w:rsidR="007A11C5" w14:paraId="05A335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E5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Jupi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382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007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F0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8FF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93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B18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BAC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55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2A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453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C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17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B97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F2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7</w:t>
            </w:r>
          </w:p>
        </w:tc>
      </w:tr>
      <w:tr w:rsidR="007A11C5" w14:paraId="3018AF2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E1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o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411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D5D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46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0D0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A9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026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D7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3CD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E4A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8AE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84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16F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F3D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49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0</w:t>
            </w:r>
          </w:p>
        </w:tc>
      </w:tr>
      <w:tr w:rsidR="007A11C5" w14:paraId="31073C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572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Vult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06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617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B24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45F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81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333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09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C0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60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6C0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8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E7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DC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750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6</w:t>
            </w:r>
          </w:p>
        </w:tc>
      </w:tr>
      <w:tr w:rsidR="007A11C5" w14:paraId="588550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2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Nan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25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24E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765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DE4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A8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0F4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A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0D6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B8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A6B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53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A4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99F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1EF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25</w:t>
            </w:r>
          </w:p>
        </w:tc>
      </w:tr>
      <w:tr w:rsidR="007A11C5" w14:paraId="7FA86FA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E8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Hid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96D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2A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053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930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83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04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02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B6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49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17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3E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F1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77F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8B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42</w:t>
            </w:r>
          </w:p>
        </w:tc>
      </w:tr>
      <w:tr w:rsidR="007A11C5" w14:paraId="6F6A8B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90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lastRenderedPageBreak/>
              <w:t>Jetport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3F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6C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45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5D4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DE6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9C9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B8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E61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7E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5A4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5C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DD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9B8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CA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48</w:t>
            </w:r>
          </w:p>
        </w:tc>
      </w:tr>
      <w:tr w:rsidR="007A11C5" w14:paraId="7F270A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F20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6th Brid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C3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F80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D4D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690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E50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F7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9E0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71C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2C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B4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E71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852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66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37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46</w:t>
            </w:r>
          </w:p>
        </w:tc>
      </w:tr>
      <w:tr w:rsidR="007A11C5" w14:paraId="3F48C7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A9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lley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20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BC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58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00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FB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C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6E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9CD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4B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B73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8A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32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C01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06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74</w:t>
            </w:r>
          </w:p>
        </w:tc>
      </w:tr>
      <w:tr w:rsidR="007A11C5" w14:paraId="120655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0BD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Grossman Willowhe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8C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23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64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4F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340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D1A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E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902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FF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9D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DE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795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48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5</w:t>
            </w:r>
          </w:p>
        </w:tc>
      </w:tr>
      <w:tr w:rsidR="007A11C5" w14:paraId="4569F8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B69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rk Vall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A3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D2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A9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5C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37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88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2F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83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F6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DE6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E4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C3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A1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1E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0</w:t>
            </w:r>
          </w:p>
        </w:tc>
      </w:tr>
      <w:tr w:rsidR="007A11C5" w14:paraId="492EC8D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B17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olony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F92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35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71A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99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608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CF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22C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70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C41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41D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05A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C0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933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E8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5</w:t>
            </w:r>
          </w:p>
        </w:tc>
      </w:tr>
      <w:tr w:rsidR="007A11C5" w14:paraId="02D5E4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BB2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rk River Sloug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B16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454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D7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866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40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42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9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484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0BB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96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32D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88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14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C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1</w:t>
            </w:r>
          </w:p>
        </w:tc>
      </w:tr>
      <w:tr w:rsidR="007A11C5" w14:paraId="5DF136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4B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olony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82F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2F5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68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038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5A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274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14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DA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00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AD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6AF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9C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E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8D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0</w:t>
            </w:r>
          </w:p>
        </w:tc>
      </w:tr>
      <w:tr w:rsidR="007A11C5" w14:paraId="6DAF17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6C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Broad Ri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23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6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2E2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5D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FF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64D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49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5F5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597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D98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9A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524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D7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26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0</w:t>
            </w:r>
          </w:p>
        </w:tc>
      </w:tr>
      <w:tr w:rsidR="007A11C5" w14:paraId="4746A6B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1D3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uthbert La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F9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3A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C9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1A6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DB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2D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87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150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7B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D5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1C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21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4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AC9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9</w:t>
            </w:r>
          </w:p>
        </w:tc>
      </w:tr>
      <w:tr w:rsidR="007A11C5" w14:paraId="0A16B8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588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Alligator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5A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1D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154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82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EEC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FE6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D1D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29B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4D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EB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D46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E8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9D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5D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70</w:t>
            </w:r>
          </w:p>
        </w:tc>
      </w:tr>
      <w:tr w:rsidR="007A11C5" w14:paraId="5EDC122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84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Shark Valley Tr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A0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E3C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64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6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33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2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5F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266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AF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8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CB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E30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D5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64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60</w:t>
            </w:r>
          </w:p>
        </w:tc>
      </w:tr>
      <w:tr w:rsidR="007A11C5" w14:paraId="04B5EB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1E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Otter Cre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7E2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4A1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F9D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E83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5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E58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12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625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C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FE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C31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B67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48A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B9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50</w:t>
            </w:r>
          </w:p>
        </w:tc>
      </w:tr>
      <w:tr w:rsidR="007A11C5" w14:paraId="5F940BE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EB0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abbage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D4D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E9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8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57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62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124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C9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E0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FE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7C3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F1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C9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BD0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FAE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927</w:t>
            </w:r>
          </w:p>
        </w:tc>
      </w:tr>
      <w:tr w:rsidR="007A11C5" w14:paraId="1ABE91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A6B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Ty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DFA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D9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85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7D7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EC7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3FA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6A2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24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FC1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C1B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0A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590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5F5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B41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r>
      <w:tr w:rsidR="007A11C5" w14:paraId="0329857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F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02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862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38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8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DD4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AF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CF7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A0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99F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2DE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3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36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033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2F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7</w:t>
            </w:r>
          </w:p>
        </w:tc>
      </w:tr>
      <w:tr w:rsidR="007A11C5" w14:paraId="67F834D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1D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F2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40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B02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42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A90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E6C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462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FD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88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D8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206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77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D3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66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4</w:t>
            </w:r>
          </w:p>
        </w:tc>
      </w:tr>
      <w:tr w:rsidR="007A11C5" w14:paraId="563264A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0E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CB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B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E4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4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EC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0CA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44D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EEA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5E8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A72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4D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C56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34B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75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1</w:t>
            </w:r>
          </w:p>
        </w:tc>
      </w:tr>
      <w:tr w:rsidR="007A11C5" w14:paraId="3C07621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D6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FD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0C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935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4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5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C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AEF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74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7F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6D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371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599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43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8C3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2</w:t>
            </w:r>
          </w:p>
        </w:tc>
      </w:tr>
      <w:tr w:rsidR="007A11C5" w14:paraId="70F7D5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D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A9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52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B6E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BF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34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BC2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F45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79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4A5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4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36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9E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99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486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4</w:t>
            </w:r>
          </w:p>
        </w:tc>
      </w:tr>
      <w:tr w:rsidR="007A11C5" w14:paraId="088DF9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FD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062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A62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EA7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96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B5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833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13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0BB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3B3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D7C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1E4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A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86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099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9</w:t>
            </w:r>
          </w:p>
        </w:tc>
      </w:tr>
      <w:tr w:rsidR="007A11C5" w14:paraId="0D7CD3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27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lastRenderedPageBreak/>
              <w:t>Outer Lox111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E3A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C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CDF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C11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AE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852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2C4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63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3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02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FF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B00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F2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4A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9</w:t>
            </w:r>
          </w:p>
        </w:tc>
      </w:tr>
      <w:tr w:rsidR="007A11C5" w14:paraId="192C40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63A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Ut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CA1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7D1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8D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4E7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3AF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6E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DB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1C6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CB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F3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88F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96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43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F09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r>
      <w:tr w:rsidR="007A11C5" w14:paraId="0A4A24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DE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anal Junc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CB0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A4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E9A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8AD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3EC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57C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51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17B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67B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9FE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B2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C2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BCE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D5A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0</w:t>
            </w:r>
          </w:p>
        </w:tc>
      </w:tr>
      <w:tr w:rsidR="007A11C5" w14:paraId="335024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2E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CC6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DA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3A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DF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AC4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F0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E61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D8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0F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B5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AD5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0D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6C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85E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1</w:t>
            </w:r>
          </w:p>
        </w:tc>
      </w:tr>
      <w:tr w:rsidR="007A11C5" w14:paraId="5A650D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7D0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4AB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A54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AB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B2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8B4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C0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B59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60D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6D2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7D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35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53F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3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5C1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6</w:t>
            </w:r>
          </w:p>
        </w:tc>
      </w:tr>
      <w:tr w:rsidR="007A11C5" w14:paraId="02445D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0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Canal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BB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A8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E80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74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A7F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95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D8C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39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E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02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9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8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F7A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A6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8</w:t>
            </w:r>
          </w:p>
        </w:tc>
      </w:tr>
      <w:tr w:rsidR="007A11C5" w14:paraId="08B051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61E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8 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D0C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F56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A1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95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807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427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DFE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09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A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3AF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6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DF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EA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1D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8</w:t>
            </w:r>
          </w:p>
        </w:tc>
      </w:tr>
      <w:tr w:rsidR="007A11C5" w14:paraId="74715C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484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3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A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4E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90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60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196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B10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FED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F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DE6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A2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620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D1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B86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651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6</w:t>
            </w:r>
          </w:p>
        </w:tc>
      </w:tr>
      <w:tr w:rsidR="007A11C5" w14:paraId="60704A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244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9B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53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15A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6DF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7C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11B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60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7EB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C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884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DDB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50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747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A2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9</w:t>
            </w:r>
          </w:p>
        </w:tc>
      </w:tr>
      <w:tr w:rsidR="007A11C5" w14:paraId="7804FF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15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A5B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4BB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76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743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DD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3B1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BE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BE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EB0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89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C2A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64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43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6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34</w:t>
            </w:r>
          </w:p>
        </w:tc>
      </w:tr>
      <w:tr w:rsidR="007A11C5" w14:paraId="461FEB1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FA0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 W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7A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3F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A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F9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F79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346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16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82D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C1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8F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A5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6B5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2CE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25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66</w:t>
            </w:r>
          </w:p>
        </w:tc>
      </w:tr>
      <w:tr w:rsidR="007A11C5" w14:paraId="115B520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A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E8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EBA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0F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30A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0E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5D0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8F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40D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6BD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1DD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1A0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1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F75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82B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986</w:t>
            </w:r>
          </w:p>
        </w:tc>
      </w:tr>
      <w:tr w:rsidR="007A11C5" w14:paraId="187FFB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7C5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D2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A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10C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2C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BF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69D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984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79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18C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C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E4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4C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396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A5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98</w:t>
            </w:r>
          </w:p>
        </w:tc>
      </w:tr>
      <w:tr w:rsidR="007A11C5" w14:paraId="2B07D95E"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EE48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5C0E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8"/>
                <w:szCs w:val="18"/>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B38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99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2024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59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2D73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C5E1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58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5E77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6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2934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1C1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2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BEC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8303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174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80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143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26F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14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AD43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8"/>
                <w:szCs w:val="18"/>
              </w:rPr>
              <w:t>31638</w:t>
            </w:r>
          </w:p>
        </w:tc>
      </w:tr>
      <w:tr w:rsidR="007A11C5" w14:paraId="6EBCF09D" w14:textId="77777777">
        <w:trPr>
          <w:jc w:val="center"/>
        </w:trPr>
        <w:tc>
          <w:tcPr>
            <w:tcW w:w="0" w:type="auto"/>
            <w:gridSpan w:val="1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72AC4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For detailed information on colonies, and for information on colonies of less than 40 pairs, see Appendix 1. Numbers in ENP are courtesy of Everglades National Park staff and SFWMD.</w:t>
            </w:r>
          </w:p>
        </w:tc>
      </w:tr>
    </w:tbl>
    <w:p w14:paraId="2C0D2454" w14:textId="77777777" w:rsidR="00AC0BCF" w:rsidRDefault="00AC0BCF">
      <w:pPr>
        <w:pStyle w:val="CaptionedFigure"/>
        <w:sectPr w:rsidR="00AC0BCF" w:rsidSect="00E91098">
          <w:pgSz w:w="15840" w:h="12240" w:orient="landscape"/>
          <w:pgMar w:top="720" w:right="720" w:bottom="720" w:left="720" w:header="720" w:footer="720" w:gutter="0"/>
          <w:cols w:space="720"/>
          <w:titlePg/>
          <w:docGrid w:linePitch="326"/>
        </w:sectPr>
      </w:pPr>
    </w:p>
    <w:p w14:paraId="6167B164" w14:textId="77777777" w:rsidR="007A11C5" w:rsidRDefault="00000000">
      <w:pPr>
        <w:pStyle w:val="CaptionedFigure"/>
      </w:pPr>
      <w:r>
        <w:rPr>
          <w:noProof/>
        </w:rPr>
        <w:lastRenderedPageBreak/>
        <w:drawing>
          <wp:inline distT="0" distB="0" distL="0" distR="0" wp14:anchorId="61B1D3DD" wp14:editId="7E19BDC4">
            <wp:extent cx="5943600" cy="4754880"/>
            <wp:effectExtent l="0" t="0" r="0" b="0"/>
            <wp:docPr id="66" name="Picture" descr="Figure 9: Locations of nesting wading bird colonies totaling over 40 pairs in WCA’s 1, 2, and 3, and Everglades National Park."/>
            <wp:cNvGraphicFramePr/>
            <a:graphic xmlns:a="http://schemas.openxmlformats.org/drawingml/2006/main">
              <a:graphicData uri="http://schemas.openxmlformats.org/drawingml/2006/picture">
                <pic:pic xmlns:pic="http://schemas.openxmlformats.org/drawingml/2006/picture">
                  <pic:nvPicPr>
                    <pic:cNvPr id="67" name="Picture" descr="usace_2023_files/figure-docx/map-1.png"/>
                    <pic:cNvPicPr>
                      <a:picLocks noChangeAspect="1" noChangeArrowheads="1"/>
                    </pic:cNvPicPr>
                  </pic:nvPicPr>
                  <pic:blipFill>
                    <a:blip r:embed="rId24"/>
                    <a:stretch>
                      <a:fillRect/>
                    </a:stretch>
                  </pic:blipFill>
                  <pic:spPr bwMode="auto">
                    <a:xfrm>
                      <a:off x="0" y="0"/>
                      <a:ext cx="5943600" cy="4754880"/>
                    </a:xfrm>
                    <a:prstGeom prst="rect">
                      <a:avLst/>
                    </a:prstGeom>
                    <a:noFill/>
                    <a:ln w="9525">
                      <a:noFill/>
                      <a:headEnd/>
                      <a:tailEnd/>
                    </a:ln>
                  </pic:spPr>
                </pic:pic>
              </a:graphicData>
            </a:graphic>
          </wp:inline>
        </w:drawing>
      </w:r>
    </w:p>
    <w:p w14:paraId="620D3AFE" w14:textId="77777777" w:rsidR="007A11C5" w:rsidRDefault="00000000">
      <w:pPr>
        <w:pStyle w:val="ImageCaption"/>
      </w:pPr>
      <w:bookmarkStart w:id="29" w:name="fig:map"/>
      <w:bookmarkEnd w:id="29"/>
      <w:r>
        <w:t>Figure 9: Locations of nesting wading bird colonies totaling over 40 pairs in WCA’s 1, 2, and 3, and Everglades National Park.</w:t>
      </w:r>
    </w:p>
    <w:p w14:paraId="309D112B" w14:textId="77777777" w:rsidR="007A11C5" w:rsidRDefault="00000000">
      <w:pPr>
        <w:pStyle w:val="BodyText"/>
      </w:pPr>
      <w:r>
        <w:t xml:space="preserve">We also continued long-term monitoring of small colonies, primarily small dark herons, in WCA 3. Note that because of low detection rates of small dark herons from the air, these species are not systematically counted in aerial surveys, and our total counts in the summary tables are derived from partial coverage obtained from ground survey transects and observations from the air when possible. The small dark heron counts should therefore be treated as bare minimums. The only indicator of trends of these species is through comparing the same ground surveys in selected transects over time as an index of abundance (Table 4). Based on these surveys, there has been an overall trend towards fewer numbers of Tricolored Heron and Little Blue Heron nests in the study area since 2000. This decline has been accompanied by a large increase in numbers of Black-crowned Night Heron presence in the same colonies. Despite an overall decrease in Tricolored and Little Blue Heron trends for the period of record, there has been an uptick in Little Blue Heron presence starting in 2015. This upward trend continued in 2023 with the highest nesting effort (462 nesting pairs) in small tree islands in the last 22 years, 3.1 times the 10 year average. In contrast, Tricolored Heron nest numbers only increased slightly from last </w:t>
      </w:r>
      <w:r>
        <w:lastRenderedPageBreak/>
        <w:t>year, with 52 nesting pairs observed. Tricolored Heron nesting effort was 2.5 times the ten-year average, but still far fewer nesting pairs than when surveys began. These patterns of decline, followed by an apparent rebound could be the result of a general fluctuation in nesting by these species throughout the Everglades, or it could indicate that these species were nesting elsewhere in the system such as in larger colonies or in coastal areas. For logistical reasons, Egretta herons are difficult to count in large colonies. However, many nesting Tricolored Heron and Little Blue Heron were observed during aerial surveys in large mixed colonies including 6th Bridge, Lox Ramp, and Alley North, as well as several Egretta dominated colonies in northern WCA 1. Competing hypotheses about the overall trends include a potential decline or shift in composition of the prey base, initial displacement by Black Crowned Night Herons, or movement to coastal colonies. Black-crowned Night Herons are likely to be a predator on nestlings of Egretta herons; the night herons have been increasing as nesters, roosters, and foragers rapidly during the past ten years and this upward trend continued in 2023 with 1.9 and 2.3 times the five- and ten-year averages during systematic ground surveys and an overall record high number of 1882 adults counted in 2023, Figure 10). The sudden decrease in Little Blue and Tricolored herons correlates with the sharp increase of Black-crowned night heron presence on small tree islands. The increase in Tricolored Heron nesting effort and recovery of Little Blue Heron nesting effort could suggest that small herons are adjusting to Black-crowned Night Heron presence in small tree islands.</w:t>
      </w:r>
    </w:p>
    <w:p w14:paraId="14A871DF" w14:textId="77777777" w:rsidR="007A11C5" w:rsidRDefault="00000000">
      <w:pPr>
        <w:pStyle w:val="TableCaption"/>
      </w:pPr>
      <w:bookmarkStart w:id="30" w:name="tab:ground"/>
      <w:bookmarkEnd w:id="30"/>
      <w:r>
        <w:t>Table 4: Numbers of wading bird nests discovered in systematic ground searches within a constant study area in WCA 3.</w:t>
      </w:r>
    </w:p>
    <w:tbl>
      <w:tblPr>
        <w:tblW w:w="0" w:type="pct"/>
        <w:jc w:val="center"/>
        <w:tblLook w:val="0420" w:firstRow="1" w:lastRow="0" w:firstColumn="0" w:lastColumn="0" w:noHBand="0" w:noVBand="1"/>
      </w:tblPr>
      <w:tblGrid>
        <w:gridCol w:w="690"/>
        <w:gridCol w:w="848"/>
        <w:gridCol w:w="775"/>
        <w:gridCol w:w="726"/>
        <w:gridCol w:w="824"/>
        <w:gridCol w:w="799"/>
        <w:gridCol w:w="824"/>
        <w:gridCol w:w="824"/>
        <w:gridCol w:w="775"/>
      </w:tblGrid>
      <w:tr w:rsidR="007A11C5" w14:paraId="267E1CB2"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2523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DFD9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9A3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C18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ANHI</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D722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529E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8B0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B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B91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EAEC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BHE</w:t>
            </w:r>
          </w:p>
        </w:tc>
      </w:tr>
      <w:tr w:rsidR="007A11C5" w14:paraId="3A08B912"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FA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C3E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AE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FA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CEC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D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640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514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FA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2</w:t>
            </w:r>
          </w:p>
        </w:tc>
      </w:tr>
      <w:tr w:rsidR="007A11C5" w14:paraId="48DCA2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C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B2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3B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B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2E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E5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14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94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5E5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7A11C5" w14:paraId="7EC4D4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EB5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0BB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3DA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8B9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53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5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A0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F7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148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8</w:t>
            </w:r>
          </w:p>
        </w:tc>
      </w:tr>
      <w:tr w:rsidR="007A11C5" w14:paraId="4E08F3E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CBF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454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59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1E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7E8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FA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7D0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A91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977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2</w:t>
            </w:r>
          </w:p>
        </w:tc>
      </w:tr>
      <w:tr w:rsidR="007A11C5" w14:paraId="609D37D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37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99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954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C8C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D3F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95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42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79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06E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7A11C5" w14:paraId="72E9E3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404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120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0FB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E4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D0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D14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B19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9E3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12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3</w:t>
            </w:r>
          </w:p>
        </w:tc>
      </w:tr>
      <w:tr w:rsidR="007A11C5" w14:paraId="6A418AA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462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F2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A0F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5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1F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CB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762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34B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8C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r>
      <w:tr w:rsidR="007A11C5" w14:paraId="0B5CC8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24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28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41B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D4D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95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C6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D2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46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3D3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w:t>
            </w:r>
          </w:p>
        </w:tc>
      </w:tr>
      <w:tr w:rsidR="007A11C5" w14:paraId="28333E7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C0E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BB1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A5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4D4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F6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C5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73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8E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4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w:t>
            </w:r>
          </w:p>
        </w:tc>
      </w:tr>
      <w:tr w:rsidR="007A11C5" w14:paraId="177700E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F8D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6A5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19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7B0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5CF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77D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1DE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20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E4D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r>
      <w:tr w:rsidR="007A11C5" w14:paraId="0D4C75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64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1DA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0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88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0B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FC6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E1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C6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53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r>
      <w:tr w:rsidR="007A11C5" w14:paraId="2284100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F71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0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99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E8A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E9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3B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A2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BC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1CB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r>
      <w:tr w:rsidR="007A11C5" w14:paraId="35E3C0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88C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2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71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51E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458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632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D30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B8D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D6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w:t>
            </w:r>
          </w:p>
        </w:tc>
      </w:tr>
      <w:tr w:rsidR="007A11C5" w14:paraId="211A81E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18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C87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2F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70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10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FA8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3F0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9FB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F24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r>
      <w:tr w:rsidR="007A11C5" w14:paraId="4AFCB7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744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4A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04D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3BB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2E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97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42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8C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51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7A11C5" w14:paraId="135B53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E8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CB4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74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E7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711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37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A8F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330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1E1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r>
      <w:tr w:rsidR="007A11C5" w14:paraId="74BFE1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DA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77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B2E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A0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BE2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FC4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6B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57E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EDD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w:t>
            </w:r>
          </w:p>
        </w:tc>
      </w:tr>
      <w:tr w:rsidR="007A11C5" w14:paraId="5034E9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C7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647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AC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5A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684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39D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661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84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2BB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w:t>
            </w:r>
          </w:p>
        </w:tc>
      </w:tr>
      <w:tr w:rsidR="007A11C5" w14:paraId="3FA2FE7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E4B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17A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E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0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6A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DB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EE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63A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30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r>
      <w:tr w:rsidR="007A11C5" w14:paraId="10E0FE9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99C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A3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F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3A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4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61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FC0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767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47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7A11C5" w14:paraId="352D6CB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3AD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59E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D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BC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EB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6BB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7D3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0B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BA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w:t>
            </w:r>
          </w:p>
        </w:tc>
      </w:tr>
      <w:tr w:rsidR="007A11C5" w14:paraId="289A7A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15E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BD9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DD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AA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694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92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477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A39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AB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6</w:t>
            </w:r>
          </w:p>
        </w:tc>
      </w:tr>
      <w:tr w:rsidR="007A11C5" w14:paraId="7C97B4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11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48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F0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9C8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7B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5E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532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3E4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07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9</w:t>
            </w:r>
          </w:p>
        </w:tc>
      </w:tr>
      <w:tr w:rsidR="007A11C5" w14:paraId="4044F0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ED8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FA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FC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C55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15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6AC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88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81C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A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7A11C5" w14:paraId="6E742F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9DB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BCB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C18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840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31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238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FAD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BE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BD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7A11C5" w14:paraId="74CFAF5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D6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098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B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526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593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0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57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39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6C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r>
      <w:tr w:rsidR="007A11C5" w14:paraId="7C114D6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5C8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6F2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7A4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9AD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8A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FBD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14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D4D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65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r>
      <w:tr w:rsidR="007A11C5" w14:paraId="2D97E315"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D27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E326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445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5A01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FA04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8C1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84D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AF01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E105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3</w:t>
            </w:r>
          </w:p>
        </w:tc>
      </w:tr>
    </w:tbl>
    <w:p w14:paraId="36EF60BD" w14:textId="77777777" w:rsidR="007A11C5" w:rsidRDefault="00000000">
      <w:pPr>
        <w:pStyle w:val="CaptionedFigure"/>
      </w:pPr>
      <w:r>
        <w:rPr>
          <w:noProof/>
        </w:rPr>
        <w:lastRenderedPageBreak/>
        <w:drawing>
          <wp:inline distT="0" distB="0" distL="0" distR="0" wp14:anchorId="3C920B67" wp14:editId="49CC4A5B">
            <wp:extent cx="5943600" cy="4754880"/>
            <wp:effectExtent l="0" t="0" r="0" b="0"/>
            <wp:docPr id="71" name="Picture" descr="Figure 10: Numbers of Tricolored Heron (blue), Little Blue Heron (red) and Black-crowned Night Heron (green) nests in the constant survey area in WCA 3A by year."/>
            <wp:cNvGraphicFramePr/>
            <a:graphic xmlns:a="http://schemas.openxmlformats.org/drawingml/2006/main">
              <a:graphicData uri="http://schemas.openxmlformats.org/drawingml/2006/picture">
                <pic:pic xmlns:pic="http://schemas.openxmlformats.org/drawingml/2006/picture">
                  <pic:nvPicPr>
                    <pic:cNvPr id="72" name="Picture" descr="usace_2023_files/figure-docx/groundplot-1.png"/>
                    <pic:cNvPicPr>
                      <a:picLocks noChangeAspect="1" noChangeArrowheads="1"/>
                    </pic:cNvPicPr>
                  </pic:nvPicPr>
                  <pic:blipFill>
                    <a:blip r:embed="rId25"/>
                    <a:stretch>
                      <a:fillRect/>
                    </a:stretch>
                  </pic:blipFill>
                  <pic:spPr bwMode="auto">
                    <a:xfrm>
                      <a:off x="0" y="0"/>
                      <a:ext cx="5943600" cy="4754880"/>
                    </a:xfrm>
                    <a:prstGeom prst="rect">
                      <a:avLst/>
                    </a:prstGeom>
                    <a:noFill/>
                    <a:ln w="9525">
                      <a:noFill/>
                      <a:headEnd/>
                      <a:tailEnd/>
                    </a:ln>
                  </pic:spPr>
                </pic:pic>
              </a:graphicData>
            </a:graphic>
          </wp:inline>
        </w:drawing>
      </w:r>
    </w:p>
    <w:p w14:paraId="185F10C6" w14:textId="77777777" w:rsidR="007A11C5" w:rsidRDefault="00000000">
      <w:pPr>
        <w:pStyle w:val="ImageCaption"/>
      </w:pPr>
      <w:bookmarkStart w:id="31" w:name="fig:groundplot"/>
      <w:bookmarkEnd w:id="31"/>
      <w:r>
        <w:t>Figure 10: Numbers of Tricolored Heron (blue), Little Blue Heron (red) and Black-crowned Night Heron (green) nests in the constant survey area in WCA 3A by year.</w:t>
      </w:r>
    </w:p>
    <w:p w14:paraId="121334CE" w14:textId="77777777" w:rsidR="007A11C5" w:rsidRDefault="00000000">
      <w:pPr>
        <w:pStyle w:val="Heading4"/>
      </w:pPr>
      <w:bookmarkStart w:id="32" w:name="reproductive-success"/>
      <w:bookmarkEnd w:id="27"/>
      <w:r>
        <w:t>Reproductive Success</w:t>
      </w:r>
    </w:p>
    <w:p w14:paraId="05DD7125" w14:textId="77777777" w:rsidR="007A11C5" w:rsidRDefault="00000000">
      <w:pPr>
        <w:pStyle w:val="FirstParagraph"/>
      </w:pPr>
      <w:r>
        <w:t xml:space="preserve">Nest success was monitored at five colonies in WCA 3: Vacation, Jerrod, Hidden, Little A, and 6th Bridge. Individual nests of Great Egret (n=250 at all five colonies), White Ibis (n=186 at Hidden and 6th Bridge), Roseate Spoonbill (n=10 at Hidden and 6th Bridge), Black Crowned Night Heron (n=46 at Hidden and 6th Bridge) and Egretta herons (n=101 at Hidden and 6th Bridge) were monitored during ground-based nest checks every 5 – 7 days throughout the season. While Wood Stork nests are usually monitored until nest fate is known, extremely dry hydrological conditions coupled with high nest heights inhibited colony access by the field team. Therefore, overall nest success is not known for Wood Storks in 2023. However, aerial observations strongly suggest all but 10 of the 690 initiated nests failed by mid-May and before chicks successfully fledged due to water level reversals in April. Roseate Spoonbill nesting effort was asynchronous as compared to other species, and some hatched chicks were observed during initial ground visits to one colony in early February. Nest success (P; probability of fledging at least one young, Mayfield method) system-wide showed variation by species and across colonies, but overall wading bird nest </w:t>
      </w:r>
      <w:r>
        <w:lastRenderedPageBreak/>
        <w:t>success was poor; (GREG: 0.327, BCNH: 0.322, SMHE: 0.482, WHIB: 0.300, GLIB: 0.0397, ROSP: 0.519). Nestling success (GREG:0.766, BCNH:0.449, SMHE:0.558, WHIB:0.665, GLIB:0.128, ROSP:0.744) and incubation success (GREG:0.427, BCNH:0.717, SMHE:0.863, WHIB:0.452, GLIB:0.311, ROSP:0.697) varied widely across species and colonies. Wood stork nest success was too low to detect, but incidental observations indicate it was effectively 0. Overall dry conditions were followed by a significant water level reversal in April were not favorable for wading bird nest success. NAs and zeros in the nest success table are used to indicate different levels of uncertainty. NAs indicate a lack of observations from which to make calculations, while zeros (where indicated) denote direct observation of no nests or fledglings, from which a nest success of 0 can be inferred.</w:t>
      </w:r>
    </w:p>
    <w:p w14:paraId="1B4A55A9" w14:textId="77777777" w:rsidR="007A11C5" w:rsidRDefault="00000000">
      <w:r>
        <w:br w:type="page"/>
      </w:r>
    </w:p>
    <w:p w14:paraId="2A32B564" w14:textId="77777777" w:rsidR="00AC0BCF" w:rsidRDefault="00AC0BCF">
      <w:pPr>
        <w:pStyle w:val="TableCaption"/>
        <w:sectPr w:rsidR="00AC0BCF" w:rsidSect="00E91098">
          <w:pgSz w:w="12240" w:h="15840"/>
          <w:pgMar w:top="1440" w:right="1440" w:bottom="1440" w:left="1440" w:header="720" w:footer="720" w:gutter="0"/>
          <w:cols w:space="720"/>
          <w:titlePg/>
        </w:sectPr>
      </w:pPr>
      <w:bookmarkStart w:id="33" w:name="tab:nestsuccesstable"/>
      <w:bookmarkEnd w:id="33"/>
    </w:p>
    <w:p w14:paraId="0DC4F73C" w14:textId="77777777" w:rsidR="007A11C5" w:rsidRDefault="00000000">
      <w:pPr>
        <w:pStyle w:val="TableCaption"/>
      </w:pPr>
      <w:r>
        <w:lastRenderedPageBreak/>
        <w:t>Table 5: Five-year summary of reproductive statistics for the three major wading bird species in the Water Conservation Areas of the Everglades.</w:t>
      </w:r>
    </w:p>
    <w:tbl>
      <w:tblPr>
        <w:tblW w:w="0" w:type="pct"/>
        <w:jc w:val="center"/>
        <w:tblLook w:val="0420" w:firstRow="1" w:lastRow="0" w:firstColumn="0" w:lastColumn="0" w:noHBand="0" w:noVBand="1"/>
      </w:tblPr>
      <w:tblGrid>
        <w:gridCol w:w="1931"/>
        <w:gridCol w:w="1076"/>
        <w:gridCol w:w="1743"/>
        <w:gridCol w:w="1256"/>
        <w:gridCol w:w="885"/>
        <w:gridCol w:w="1743"/>
        <w:gridCol w:w="1065"/>
        <w:gridCol w:w="885"/>
        <w:gridCol w:w="1801"/>
        <w:gridCol w:w="1100"/>
        <w:gridCol w:w="915"/>
      </w:tblGrid>
      <w:tr w:rsidR="007A11C5" w14:paraId="6963F646" w14:textId="77777777">
        <w:trPr>
          <w:tblHeader/>
          <w:jc w:val="center"/>
        </w:trPr>
        <w:tc>
          <w:tcPr>
            <w:tcW w:w="0" w:type="auto"/>
            <w:gridSpan w:val="2"/>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84D6D2C" w14:textId="77777777" w:rsidR="007A11C5" w:rsidRDefault="007A11C5">
            <w:pPr>
              <w:pBdr>
                <w:top w:val="none" w:sz="0" w:space="0" w:color="000000"/>
                <w:left w:val="none" w:sz="0" w:space="0" w:color="000000"/>
                <w:bottom w:val="none" w:sz="0" w:space="0" w:color="000000"/>
                <w:right w:val="none" w:sz="0" w:space="0" w:color="000000"/>
              </w:pBdr>
              <w:spacing w:before="100" w:after="100"/>
              <w:ind w:left="100" w:right="100"/>
            </w:pP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D620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est Success</w:t>
            </w:r>
            <w:r>
              <w:rPr>
                <w:rFonts w:ascii="Arial" w:eastAsia="Helvetica" w:hAnsi="Helvetica" w:cs="Helvetica"/>
                <w:b/>
                <w:color w:val="000000"/>
                <w:sz w:val="22"/>
                <w:szCs w:val="22"/>
                <w:vertAlign w:val="superscript"/>
              </w:rPr>
              <w:t>a</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51534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Clutch Size</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98CCB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uccessful Fledglings</w:t>
            </w:r>
          </w:p>
        </w:tc>
      </w:tr>
      <w:tr w:rsidR="007A11C5" w14:paraId="14B360F8" w14:textId="77777777">
        <w:trPr>
          <w:tblHeader/>
          <w:jc w:val="center"/>
        </w:trPr>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EBBC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Species</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27C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Year</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6FC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Estimat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C7B2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D</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0564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DB1D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1464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6225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492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ABDF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9B66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r>
      <w:tr w:rsidR="007A11C5" w14:paraId="1AF3E490"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D9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2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B5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DCB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C23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F1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365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283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085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B88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20A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r>
      <w:tr w:rsidR="007A11C5" w14:paraId="281942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416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62F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E4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67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03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EB0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333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18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FB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1E2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2CE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7A11C5" w14:paraId="679665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94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FCB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DBA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F58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C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0D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E6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651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E1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05A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EB3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r>
      <w:tr w:rsidR="007A11C5" w14:paraId="6A9B99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067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BE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8B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E23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B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39A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D2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8A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BDB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89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13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r>
      <w:tr w:rsidR="007A11C5" w14:paraId="062A9D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4C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Great Egr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639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4C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E5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0F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A67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BA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C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DA1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9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40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13</w:t>
            </w:r>
          </w:p>
        </w:tc>
      </w:tr>
      <w:tr w:rsidR="007A11C5" w14:paraId="73E43C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EEC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0C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6F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B93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0F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CB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BB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C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5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AF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06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r>
      <w:tr w:rsidR="007A11C5" w14:paraId="0C00B30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56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B9F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4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E7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A8E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783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64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33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E5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511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66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5</w:t>
            </w:r>
          </w:p>
        </w:tc>
      </w:tr>
      <w:tr w:rsidR="007A11C5" w14:paraId="3D03CBE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FDA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33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8D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2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C0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A8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CAD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44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88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EE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A7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r>
      <w:tr w:rsidR="007A11C5" w14:paraId="2D6DF25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4E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7A0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2C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D1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60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971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320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24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3A2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EC5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50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r>
      <w:tr w:rsidR="007A11C5" w14:paraId="65203E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11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White Ib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9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DA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65D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0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B71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484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DF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09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0A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A5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D9F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54</w:t>
            </w:r>
          </w:p>
        </w:tc>
      </w:tr>
      <w:tr w:rsidR="007A11C5" w14:paraId="68F542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9A5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605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83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6C0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F9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FB1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F9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01E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EC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21E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E9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r>
              <w:rPr>
                <w:rFonts w:ascii="Arial" w:eastAsia="Helvetica" w:hAnsi="Helvetica" w:cs="Helvetica"/>
                <w:color w:val="000000"/>
                <w:sz w:val="22"/>
                <w:szCs w:val="22"/>
                <w:vertAlign w:val="superscript"/>
              </w:rPr>
              <w:t>*</w:t>
            </w:r>
          </w:p>
        </w:tc>
      </w:tr>
      <w:tr w:rsidR="007A11C5" w14:paraId="61F282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78F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2E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A35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8A5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7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EC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34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01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F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7AE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D3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7A11C5" w14:paraId="4245E6D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2C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6A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502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739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27C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821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42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99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D8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FA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A6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r>
      <w:tr w:rsidR="007A11C5" w14:paraId="11D71A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630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5E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9F0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B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7E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A19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C1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FD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0F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B1B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r>
              <w:rPr>
                <w:rFonts w:ascii="Arial" w:eastAsia="Helvetica" w:hAnsi="Helvetica" w:cs="Helvetica"/>
                <w:color w:val="000000"/>
                <w:sz w:val="22"/>
                <w:szCs w:val="22"/>
                <w:vertAlign w:val="superscript"/>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A78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NA</w:t>
            </w:r>
          </w:p>
        </w:tc>
      </w:tr>
      <w:tr w:rsidR="007A11C5" w14:paraId="51F0235E"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175D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Wood Stork</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7727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202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275D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7C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E3FB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432E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4A62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B157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7056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BC40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F0AB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A</w:t>
            </w:r>
          </w:p>
        </w:tc>
      </w:tr>
      <w:tr w:rsidR="007A11C5" w14:paraId="30C3BEFB" w14:textId="77777777">
        <w:trPr>
          <w:jc w:val="center"/>
        </w:trPr>
        <w:tc>
          <w:tcPr>
            <w:tcW w:w="0" w:type="auto"/>
            <w:gridSpan w:val="11"/>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89AD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vertAlign w:val="superscript"/>
              </w:rPr>
              <w:t>a</w:t>
            </w:r>
            <w:r>
              <w:rPr>
                <w:rFonts w:ascii="Arial" w:eastAsia="Helvetica" w:hAnsi="Helvetica" w:cs="Helvetica"/>
                <w:color w:val="000000"/>
                <w:sz w:val="22"/>
                <w:szCs w:val="22"/>
              </w:rPr>
              <w:t xml:space="preserve">Nest success: Proportion of nest starts predicted to raise at least one young to 14 days (White Ibises, small herons), 21 days (Great Egrets) or 50 days (Wood Storks); survival estimated for entire nesting period via pro-rating using Mayfield methods.; </w:t>
            </w:r>
            <w:r>
              <w:rPr>
                <w:rFonts w:ascii="Arial" w:eastAsia="Helvetica" w:hAnsi="Helvetica" w:cs="Helvetica"/>
                <w:color w:val="000000"/>
                <w:sz w:val="22"/>
                <w:szCs w:val="22"/>
                <w:vertAlign w:val="superscript"/>
              </w:rPr>
              <w:t>b</w:t>
            </w:r>
            <w:r>
              <w:rPr>
                <w:rFonts w:ascii="Arial" w:eastAsia="Helvetica" w:hAnsi="Helvetica" w:cs="Helvetica"/>
                <w:color w:val="000000"/>
                <w:sz w:val="22"/>
                <w:szCs w:val="22"/>
              </w:rPr>
              <w:t xml:space="preserve">Successful Fledglings: Numbers of young raised to 14 days (White Ibises and small herons), 21 days (Great Egrets), or 50 days (Wood Storks); survival estimated for entire nesting period via pro-rating using Mayfield methods.; </w:t>
            </w:r>
            <w:r>
              <w:rPr>
                <w:rFonts w:ascii="Arial" w:eastAsia="Helvetica" w:hAnsi="Helvetica" w:cs="Helvetica"/>
                <w:color w:val="000000"/>
                <w:sz w:val="22"/>
                <w:szCs w:val="22"/>
                <w:vertAlign w:val="superscript"/>
              </w:rPr>
              <w:t>*</w:t>
            </w:r>
            <w:r>
              <w:rPr>
                <w:rFonts w:ascii="Arial" w:eastAsia="Helvetica" w:hAnsi="Helvetica" w:cs="Helvetica"/>
                <w:color w:val="000000"/>
                <w:sz w:val="22"/>
                <w:szCs w:val="22"/>
              </w:rPr>
              <w:t xml:space="preserve">Zeros are from observation, unable to calculate nest success due to low numbers.; </w:t>
            </w:r>
          </w:p>
        </w:tc>
      </w:tr>
    </w:tbl>
    <w:p w14:paraId="60825D8D" w14:textId="77777777" w:rsidR="007A11C5" w:rsidRDefault="00000000">
      <w:r>
        <w:br w:type="page"/>
      </w:r>
    </w:p>
    <w:p w14:paraId="76657645" w14:textId="77777777" w:rsidR="00AC0BCF" w:rsidRDefault="00AC0BCF">
      <w:pPr>
        <w:pStyle w:val="Heading2"/>
        <w:sectPr w:rsidR="00AC0BCF" w:rsidSect="00E91098">
          <w:pgSz w:w="15840" w:h="12240" w:orient="landscape"/>
          <w:pgMar w:top="720" w:right="720" w:bottom="720" w:left="720" w:header="720" w:footer="720" w:gutter="0"/>
          <w:cols w:space="720"/>
          <w:titlePg/>
          <w:docGrid w:linePitch="326"/>
        </w:sectPr>
      </w:pPr>
      <w:bookmarkStart w:id="34" w:name="discussion"/>
      <w:bookmarkEnd w:id="10"/>
      <w:bookmarkEnd w:id="25"/>
      <w:bookmarkEnd w:id="32"/>
    </w:p>
    <w:p w14:paraId="044BD72C" w14:textId="77777777" w:rsidR="007A11C5" w:rsidRDefault="00000000">
      <w:pPr>
        <w:pStyle w:val="Heading2"/>
      </w:pPr>
      <w:bookmarkStart w:id="35" w:name="_Toc156942246"/>
      <w:r>
        <w:lastRenderedPageBreak/>
        <w:t>Discussion</w:t>
      </w:r>
      <w:bookmarkEnd w:id="35"/>
    </w:p>
    <w:p w14:paraId="6C8A6A81" w14:textId="77777777" w:rsidR="007A11C5" w:rsidRDefault="00000000">
      <w:pPr>
        <w:pStyle w:val="FirstParagraph"/>
      </w:pPr>
      <w:r>
        <w:t>The 2023 nesting effort (25,775 nest starts) was a relatively poor year for most species in the WCA’s. Overall, the total nesting effort of all species was 59% of the five-year average and 79% the ten-year average. While minimum nesting efforts by most species individually were below the five and ten-year averages, nesting effort for Wood Storks (690 nests) was 120% of the five-year average and 140% of the ten-year average. However, 100% of this nesting effort was in Jetport South and resulted in no successful nests. Roseate Spoonbills continued to nest throughout the WCA’s and were present in several new colonies. The majority of nests occurred in large mixed-species colonies such as 6th Bridge (65 nests), and Alley North (107 nests). Nesting effort was 50% the five-year average and 83% the ten-year average. White Ibis nesting effort was 44% of the five-year average, which includes the 2021 large nesting event. The ten-year average was a bit higher at 59%. Great Egret nesting effort was slightly better with 72% and 86% the five and ten-year averages. Nesting effort in 2023 was below average and overall nest success was poor. A second consecutive year of relatively dry conditions throughout the WCA’s was followed by a large, system-wide water level reversal during peak nesting for most species in early April. These conditions were not favorable for wading bird nest success. While the dry down resumed after the rain event in April, the onset of the rainy season began in late-May and most likely decreased post-fledgling survival for those that remained.</w:t>
      </w:r>
    </w:p>
    <w:p w14:paraId="1524C78F" w14:textId="77777777" w:rsidR="007A11C5" w:rsidRDefault="00000000">
      <w:pPr>
        <w:pStyle w:val="Heading2"/>
      </w:pPr>
      <w:bookmarkStart w:id="36" w:name="progress-towards-restoration"/>
      <w:bookmarkStart w:id="37" w:name="_Toc156942247"/>
      <w:bookmarkEnd w:id="34"/>
      <w:r>
        <w:t>Progress towards Restoration</w:t>
      </w:r>
      <w:bookmarkEnd w:id="37"/>
    </w:p>
    <w:p w14:paraId="3F08739E" w14:textId="77777777" w:rsidR="007A11C5" w:rsidRDefault="00000000">
      <w:pPr>
        <w:pStyle w:val="Heading3"/>
      </w:pPr>
      <w:bookmarkStart w:id="38" w:name="status-of-wading-bird-recovery"/>
      <w:bookmarkStart w:id="39" w:name="_Toc156942248"/>
      <w:r>
        <w:t>Status of Wading Bird Recovery</w:t>
      </w:r>
      <w:bookmarkEnd w:id="39"/>
    </w:p>
    <w:p w14:paraId="424856DB" w14:textId="77777777" w:rsidR="007A11C5" w:rsidRDefault="00000000">
      <w:pPr>
        <w:pStyle w:val="FirstParagraph"/>
      </w:pPr>
      <w:r>
        <w:t>The sustainability of healthy wading bird populations is a primary goal of CERP and other Everglades restoration programs in south Florida. A central prediction of CERP is that a return to natural flows and hydropatterns will result in the recovery of large, sustainable breeding wading bird populations, a return to natural timing of nesting, and restoration of large nesting colonies in the coastal zone (Frederick et al. 2009). There are at least two overlapping sets of measures of attaining these conditions, all based on historical conditions and thought to be representative of key ecological features of the bird-prey-hydrology relationship. RECOVER established Performance Measures (PM) (</w:t>
      </w:r>
      <w:hyperlink r:id="rId26">
        <w:r>
          <w:rPr>
            <w:rStyle w:val="Hyperlink"/>
          </w:rPr>
          <w:t>http://www.evergladesplan.org/pm/recover</w:t>
        </w:r>
      </w:hyperlink>
      <w:r>
        <w:t xml:space="preserve">), that include the 3-year running average of the numbers of nesting pairs of key avian species in the mainland Everglades, the timing of Wood Stork nesting, and the proportion of the population that nests in the coastal ecotone (Ogden et al. 1997). In addition to these three, the annual Stoplight Reports have added two other measures: the ratio of visual to tactile wading bird species breeding in the Everglades, and the frequency of exceptionally large White Ibis breeding events. These additional measures were added in an attempt to further capture key ecological relationships found in the historical ecosystem (Frederick et al. 2009). In this section, we report on the long-term trends and current status of all of these measures. When thinking about progress towards these restoration measures, it should be remembered that the hydrological system is not yet restored to provide anything like the ecological functions expected in a completed CERP. Based on the recent status of the hydrological system, we </w:t>
      </w:r>
      <w:r>
        <w:lastRenderedPageBreak/>
        <w:t>would not have predicted restored or even partially restored wading bird population indicators. The main indicator species are Great Egret, Snowy Egret, White Ibis, and Wood Stork. Although the Tricolored Heron was originally included in this list (Ogden et al. 1997), this species has proven extremely difficult to consistently monitor due to the inability to see their dark plumage in colonies during aerial surveys. Ogden et al. (1997) lumped Tricolored Heron and Snowy Egret population targets (eg 10,000 breeding pairs), and it is difficult to derive an expected number for Snowy Egrets alone (Ogden 1994). Based on relative abundances in coastal colonies (Ogden 1994), roughly equal support can be derived for 1:1 ratios as for 2:1 ratios (Snowy:Tricolored). In practice, the distinction is unimportant since both species appear to be declining and are nowhere near any of the population restoration targets. Here, we summarize data for the three Water Conservation Areas and mainland Everglades National Park.</w:t>
      </w:r>
    </w:p>
    <w:p w14:paraId="6C38DCF5" w14:textId="77777777" w:rsidR="007A11C5" w:rsidRDefault="00000000">
      <w:pPr>
        <w:pStyle w:val="Heading3"/>
      </w:pPr>
      <w:bookmarkStart w:id="40" w:name="restoration-metrics"/>
      <w:bookmarkStart w:id="41" w:name="_Toc156942249"/>
      <w:bookmarkEnd w:id="38"/>
      <w:r>
        <w:t>Restoration Metrics</w:t>
      </w:r>
      <w:bookmarkEnd w:id="41"/>
    </w:p>
    <w:p w14:paraId="5C819531" w14:textId="77777777" w:rsidR="007A11C5" w:rsidRDefault="00000000">
      <w:pPr>
        <w:pStyle w:val="Heading4"/>
      </w:pPr>
      <w:bookmarkStart w:id="42" w:name="numbers-of-nesting-pairs"/>
      <w:r>
        <w:t>Numbers of nesting pairs</w:t>
      </w:r>
    </w:p>
    <w:p w14:paraId="7245721B" w14:textId="77777777" w:rsidR="007A11C5" w:rsidRDefault="00000000">
      <w:pPr>
        <w:pStyle w:val="FirstParagraph"/>
      </w:pPr>
      <w:r>
        <w:t xml:space="preserve">The three-year running average for nesting pairs in the mainland Everglades (2021 – 2023) are 9,221 pairs of Great Egrets 2,648 Snowy Egrets, 37,639 White Ibises, and 1,583 Wood Storks (See Table 6). Trends for Great Egrets over time for this measure increased markedly from 1988 – 2004, and have been roughly stable since, with the 3-year running average meeting or exceeding restoration criteria for 24 consecutive sampling periods since 1996. Trends for Snowy Egrets decreased markedly 1988 – 1999, increased dramatically from 2000 – 2008, then decreased variably through the 2017 nesting seasons. A slow increase has occurred since and generally, big nesting years for flock-foraging species show a big increase in Snowy Egret nesting. Nonetheless, three-year running averages of breeding Snowy Egrets have been consistently well below the target restoration goal in the time they have been monitored systematically since 1986. The 3-year running average has increased markedly for White Ibises during 1986 – 2001 (2.7 X), and then remained variable but arguably stable for nearly a decade (2002 – 2011). The final period in this record (2011 – present) showed substantial fluctuation in ibis nesting, with a 50% reduction in one year and three additional years below the average of the previous decade. In the last six years, ibis nesting has doubled from the previous decade. The huge nesting effort in the 2018 and 2021 nesting seasons pulled the running average up markedly, and the running average may remain high for the next three years simply because of the contribution of large numbers of fledged chicks from those two banner years. White Ibis nesting populations have met or exceeded the breeding population criterion during 23 of the past 23 years. Wood Storks showed a marked increase from averages in the 2 – 300 pair range (1986 – 1992) to averages above 1,000 in many years after 1999. Wood Storks have equaled or exceeded the restoration population criterion during 14 of the last 23 years, including in 2023. However, the running average for 2023 was again just above the minimum target of 1,500. Together, these statistics illustrate that there has been a very substantial increase in numbers of Great Egrets, Wood Storks and White Ibises since 1986, followed by a period of relative stability during which each of these species has met restoration targets in many or even the majority of years (Figure 11). While Snowy Egrets appear to be rebounding in the last four years, this species has never </w:t>
      </w:r>
      <w:r>
        <w:lastRenderedPageBreak/>
        <w:t>met restoration targets. In addition, there is evidence from systematic ground surveys in WCA 3 (see earlier in this report) that breeding populations of other small herons in the genus Egretta (Tricolored Herons) have fluctuated in the Everglades.</w:t>
      </w:r>
    </w:p>
    <w:p w14:paraId="6D3778EE" w14:textId="77777777" w:rsidR="007A11C5" w:rsidRDefault="00000000">
      <w:pPr>
        <w:pStyle w:val="Heading4"/>
      </w:pPr>
      <w:bookmarkStart w:id="43" w:name="coastal-nesting"/>
      <w:bookmarkEnd w:id="42"/>
      <w:r>
        <w:t>Coastal nesting</w:t>
      </w:r>
    </w:p>
    <w:p w14:paraId="04273DDF" w14:textId="77777777" w:rsidR="007A11C5" w:rsidRDefault="00000000">
      <w:pPr>
        <w:pStyle w:val="FirstParagraph"/>
      </w:pPr>
      <w:r>
        <w:t>It is estimated that more than 90% of the nesting of the indicator species occurred in the southern ecotone region during the 1930s and early 1940s, in all likelihood because this was the most productive area. A major restoration hypothesis holds that it is the reduction of freshwater flows to this coastal region that has reduced secondary productivity and resulted in the abandonment of the area by nesting wading birds. The proportion of the entire mainland Everglades nesting population that nests in the coastal zone is one of the restoration indicators, with at least 50% of nesting as the restoration target (Ogden et al. 1997). This measure has shown considerable improvement since the lows of the mid-1990s and early 2000’s (2 – 10%, Figure 12), and during the last four years has ranged between 25 and 42%. In 2023, only 23% of all nests were in ENP, which is still high when compared with the average since 1986, but represents a considerable reduction from the last ten years. This metric is not yet meeting the target of 50%, but the overall trend has been improving markedly in recent years.</w:t>
      </w:r>
    </w:p>
    <w:p w14:paraId="707D4DC7" w14:textId="77777777" w:rsidR="007A11C5" w:rsidRDefault="00000000">
      <w:pPr>
        <w:pStyle w:val="Heading4"/>
      </w:pPr>
      <w:bookmarkStart w:id="44" w:name="ratio-of-visual-to-tactile-foragers"/>
      <w:bookmarkEnd w:id="43"/>
      <w:r>
        <w:t>Ratio of visual to tactile foragers</w:t>
      </w:r>
    </w:p>
    <w:p w14:paraId="121DCD39" w14:textId="77777777" w:rsidR="007A11C5" w:rsidRDefault="00000000">
      <w:pPr>
        <w:pStyle w:val="FirstParagraph"/>
      </w:pPr>
      <w:r>
        <w:t>This measure recognizes that the breeding wading bird community has shifted from being numerically dominated by tactile foragers (storks and ibises) during the pre-drainage period to one in which visual foragers such as Great Egrets are numerically dominant. This shift is thought to have occurred as a result of impounded, stabilized, or over drained marsh, which leads to the declining availability both of larger forage fishes (Wood Storks) and crayfishes (ibises). These conditions also seem to favor species like Great Egrets that are less reliant on the entrapment of prey and can forage both in groups and solitarily under a variety of circumstances. Restoration targets are set at 32 breeding tactile foragers to each breeding visual forager, characteristic of the 1930s breeding assemblages. While this measure has shown some improvement since the mid 1990’s (movement from 0.66 to 7.9 in 2018), the metric is still generally an order of magnitude less than the restoration target (Figure 13). In 2023, the ratio was 3.12, and the 5-year running average was 3.99. The running average is still strongly influenced by the high proportions in 2018 and 2019.</w:t>
      </w:r>
    </w:p>
    <w:p w14:paraId="1C56B5FD" w14:textId="77777777" w:rsidR="007A11C5" w:rsidRDefault="00000000">
      <w:pPr>
        <w:pStyle w:val="Heading4"/>
      </w:pPr>
      <w:bookmarkStart w:id="45" w:name="timing-of-nesting"/>
      <w:bookmarkEnd w:id="44"/>
      <w:r>
        <w:t>Timing of Nesting</w:t>
      </w:r>
    </w:p>
    <w:p w14:paraId="459059D1" w14:textId="77777777" w:rsidR="007A11C5" w:rsidRDefault="00000000">
      <w:pPr>
        <w:pStyle w:val="FirstParagraph"/>
      </w:pPr>
      <w:r>
        <w:t xml:space="preserve">This parameter applies only to the initiation of nesting for Wood Storks, which has shifted from November - December (1930s through 1960’s) to January - March (1980s – present). Later nesting increases the risk of mortality of nestlings that have not fledged prior to the onset of the wet season and can create the difference between the south Florida stork population acting as a source or sink population. This measure has shown a consistent trend towards later nesting between the 1930’s and the 1980s, with variation around a February mean initiation date since the 1980s (Figure 14). Although some years </w:t>
      </w:r>
      <w:r>
        <w:lastRenderedPageBreak/>
        <w:t>in the mid-2000’s stimulated earlier nesting, there has been no lasting improvement. The 2018 season start (late December) was quite early by comparison with recent years, and was only one of three years in the last 30 in which storks have initiated nesting by the end of December. The 2023 date was late January, which was earlier than last year. The four-year running average for 2023 was 2.25, which corresponds to an averaged nest initiation date of late January or early February. This metric has seen slight improvement since 2016, though much of the consistency may be traced to the lagged nature of the metric as a running average, as late nesting has occurred over the last 3 years.</w:t>
      </w:r>
    </w:p>
    <w:p w14:paraId="4DD27586" w14:textId="77777777" w:rsidR="007A11C5" w:rsidRDefault="00000000">
      <w:pPr>
        <w:pStyle w:val="Heading4"/>
      </w:pPr>
      <w:bookmarkStart w:id="46" w:name="exceptionally-large-ibis-aggregations"/>
      <w:bookmarkEnd w:id="45"/>
      <w:r>
        <w:t>Exceptionally large ibis aggregations</w:t>
      </w:r>
    </w:p>
    <w:p w14:paraId="1DF38447" w14:textId="77777777" w:rsidR="007A11C5" w:rsidRDefault="00000000">
      <w:pPr>
        <w:pStyle w:val="FirstParagraph"/>
      </w:pPr>
      <w:r>
        <w:t>Episodic, exceptionally large breeding aggregations of ibises were characteristic of the predrainage system and are thought to be indicators of the ability of the wetland system to produce very large pulses of prey resulting in part from typical cycles of drought and flood. Large breeding aggregations during the recent period are defined as being above 16,977 nests each year, defined as the 70th percentile of the entire period of record of annual nestings. The interval between large ibis nestings in the predrainage period was 1.6 years and this serves as the target for restoration. This measure has improved very markedly since the 1970s, with the target achieved in 16 of the last 23 years (Figure 15). However, the 2023 ibis nesting did not reach the restoration criterion.</w:t>
      </w:r>
    </w:p>
    <w:p w14:paraId="22264F2B" w14:textId="77777777" w:rsidR="007A11C5" w:rsidRDefault="00000000">
      <w:pPr>
        <w:pStyle w:val="Heading3"/>
      </w:pPr>
      <w:bookmarkStart w:id="47" w:name="restoration-discussion"/>
      <w:bookmarkStart w:id="48" w:name="_Toc156942250"/>
      <w:bookmarkEnd w:id="40"/>
      <w:bookmarkEnd w:id="46"/>
      <w:r>
        <w:t>Restoration Discussion</w:t>
      </w:r>
      <w:bookmarkEnd w:id="48"/>
    </w:p>
    <w:p w14:paraId="32B7E104" w14:textId="77777777" w:rsidR="007A11C5" w:rsidRDefault="00000000">
      <w:pPr>
        <w:pStyle w:val="FirstParagraph"/>
      </w:pPr>
      <w:r>
        <w:t xml:space="preserve">As a whole, these measures of wading bird nesting suggest that while there have been real improvements in several of the measures during the past one or two decades, several key measures are stalled and not showing further improvement. Two measures are genuinely hopeful - numbers of nesting pairs of ibises, storks and Great Egrets in the system seem to be regularly achieving the restoration targets, and the interval between exceptional ibis nesting years has consistently met and surpassed the restoration target. There has been real progress in the location of nesting, with dramatic increase in 2018, 2019, and 2021 and an apparent positive trend. Nonetheless, there is much room for improvement, especially in the multi-year mean. While the numbers of Snowy Egrets have improved in the last five years, they remain far from restoration targets. There is little evidence that the timing of nesting for storks is improving on average, despite the early nesting in 2017 - 2019. The ratio of tactile to visual foragers continues to improved since the mid-2000’s but remains an order of magnitude below the restoration target. This picture illustrates clearly that the birds probably have responded in the last two decades to a combination of altered water management regimes, favorable rainfall patterns and hydropattern by nesting more consistently in the coastal zone, and by increasing populations of ibises and storks. While some of the population increases may be attributable to forces outside the Everglades system, the fact that these species have been attracted to nest in the Everglades in larger numbers, and that nesting has often been successful, remains a solid indicator. The lack of movement of the other measures suggests that the current hydrological management regimes are not powerful enough to nudge the timing of nesting, ratio of tactile foragers, or numbers of nesting Snowy Egrets further. While this illustrates an apparent stasis, it should be remembered that full restoration of </w:t>
      </w:r>
      <w:r>
        <w:lastRenderedPageBreak/>
        <w:t>wading bird populations is predicted only as a result of full restoration of key historical hydropatterns, which has not yet occurred.</w:t>
      </w:r>
    </w:p>
    <w:p w14:paraId="5340195D" w14:textId="77777777" w:rsidR="007A11C5" w:rsidRDefault="00000000">
      <w:r>
        <w:br w:type="page"/>
      </w:r>
    </w:p>
    <w:p w14:paraId="5D19E67D" w14:textId="77777777" w:rsidR="007A11C5" w:rsidRDefault="00000000">
      <w:pPr>
        <w:pStyle w:val="TableCaption"/>
      </w:pPr>
      <w:bookmarkStart w:id="49" w:name="tab:maxcountindicator"/>
      <w:bookmarkEnd w:id="49"/>
      <w:r>
        <w:lastRenderedPageBreak/>
        <w:t>Table 6: Three-year running averages of numbers of nesting pairs of Great Egrets, Snowy Egrets, White Ibises, and Wood Storks in the mainland Everglades (WCAs + ENP, not including Florida Bay).</w:t>
      </w:r>
    </w:p>
    <w:tbl>
      <w:tblPr>
        <w:tblW w:w="0" w:type="auto"/>
        <w:jc w:val="center"/>
        <w:tblLayout w:type="fixed"/>
        <w:tblLook w:val="0420" w:firstRow="1" w:lastRow="0" w:firstColumn="0" w:lastColumn="0" w:noHBand="0" w:noVBand="1"/>
      </w:tblPr>
      <w:tblGrid>
        <w:gridCol w:w="1080"/>
        <w:gridCol w:w="1080"/>
        <w:gridCol w:w="1080"/>
        <w:gridCol w:w="1080"/>
        <w:gridCol w:w="1080"/>
      </w:tblGrid>
      <w:tr w:rsidR="007A11C5" w14:paraId="5B24FFFA"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AC4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1E7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C87A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FDC5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80E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OST</w:t>
            </w:r>
          </w:p>
        </w:tc>
      </w:tr>
      <w:tr w:rsidR="007A11C5" w14:paraId="4D7454FF"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0D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1DF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C29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2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5BC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42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6</w:t>
            </w:r>
          </w:p>
        </w:tc>
      </w:tr>
      <w:tr w:rsidR="007A11C5" w14:paraId="7FF2653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99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0B5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315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E6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3A3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w:t>
            </w:r>
          </w:p>
        </w:tc>
      </w:tr>
      <w:tr w:rsidR="007A11C5" w14:paraId="7EAAC5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0F0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07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AA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932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344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7A11C5" w14:paraId="7EBF181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74C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31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A3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3A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A93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7</w:t>
            </w:r>
          </w:p>
        </w:tc>
      </w:tr>
      <w:tr w:rsidR="007A11C5" w14:paraId="657659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B8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D7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C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DF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180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w:t>
            </w:r>
          </w:p>
        </w:tc>
      </w:tr>
      <w:tr w:rsidR="007A11C5" w14:paraId="6F2E355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97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CB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23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84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AF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w:t>
            </w:r>
          </w:p>
        </w:tc>
      </w:tr>
      <w:tr w:rsidR="007A11C5" w14:paraId="60F997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165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94B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569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B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6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1C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7</w:t>
            </w:r>
          </w:p>
        </w:tc>
      </w:tr>
      <w:tr w:rsidR="007A11C5" w14:paraId="66F8DBE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43F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E4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8A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F18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EDD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7A11C5" w14:paraId="05BC24B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CF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D1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68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F47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67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4</w:t>
            </w:r>
          </w:p>
        </w:tc>
      </w:tr>
      <w:tr w:rsidR="007A11C5" w14:paraId="04BEF52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930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6D5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32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3E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99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w:t>
            </w:r>
          </w:p>
        </w:tc>
      </w:tr>
      <w:tr w:rsidR="007A11C5" w14:paraId="6A05182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A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78F9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DE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E6D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2B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1</w:t>
            </w:r>
          </w:p>
        </w:tc>
      </w:tr>
      <w:tr w:rsidR="007A11C5" w14:paraId="72581D6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F4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CCF0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82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B5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56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9</w:t>
            </w:r>
          </w:p>
        </w:tc>
      </w:tr>
      <w:tr w:rsidR="007A11C5" w14:paraId="7B5B6D3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CA0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61D5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83C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E8A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595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w:t>
            </w:r>
          </w:p>
        </w:tc>
      </w:tr>
      <w:tr w:rsidR="007A11C5" w14:paraId="5D1C6F2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0D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E6AB9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A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F9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8C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w:t>
            </w:r>
          </w:p>
        </w:tc>
      </w:tr>
      <w:tr w:rsidR="007A11C5" w14:paraId="29E9BFE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21D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B82CB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7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20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5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6CFA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EC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02</w:t>
            </w:r>
          </w:p>
        </w:tc>
      </w:tr>
      <w:tr w:rsidR="007A11C5" w14:paraId="4A6320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2BA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76CD3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8ED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8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F9A3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6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E6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14</w:t>
            </w:r>
          </w:p>
        </w:tc>
      </w:tr>
      <w:tr w:rsidR="007A11C5" w14:paraId="35859E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659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AFB24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4F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5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266A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94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5CC31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3</w:t>
            </w:r>
          </w:p>
        </w:tc>
      </w:tr>
      <w:tr w:rsidR="007A11C5" w14:paraId="071184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C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E06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A51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3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CF2FD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77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F3E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24</w:t>
            </w:r>
          </w:p>
        </w:tc>
      </w:tr>
      <w:tr w:rsidR="007A11C5" w14:paraId="5AB2EB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9EC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5CE3E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7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0A0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1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E47D2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28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82</w:t>
            </w:r>
          </w:p>
        </w:tc>
      </w:tr>
      <w:tr w:rsidR="007A11C5" w14:paraId="72C4FD6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0F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A0F4D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BC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1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1D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89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6</w:t>
            </w:r>
          </w:p>
        </w:tc>
      </w:tr>
      <w:tr w:rsidR="007A11C5" w14:paraId="64D5A8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2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80CB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8D9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2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F6AB6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C7D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07</w:t>
            </w:r>
          </w:p>
        </w:tc>
      </w:tr>
      <w:tr w:rsidR="007A11C5" w14:paraId="11AA679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C5F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CC36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362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4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6C040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0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998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7</w:t>
            </w:r>
          </w:p>
        </w:tc>
      </w:tr>
      <w:tr w:rsidR="007A11C5" w14:paraId="54BB72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EB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2CAB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EE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6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5C2B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68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05</w:t>
            </w:r>
          </w:p>
        </w:tc>
      </w:tr>
      <w:tr w:rsidR="007A11C5" w14:paraId="65CC316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B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7C60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3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93BF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98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30DE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1</w:t>
            </w:r>
          </w:p>
        </w:tc>
      </w:tr>
      <w:tr w:rsidR="007A11C5" w14:paraId="0BCA3F7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0B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BE53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23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2E5F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2000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6</w:t>
            </w:r>
          </w:p>
        </w:tc>
      </w:tr>
      <w:tr w:rsidR="007A11C5" w14:paraId="609B179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26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1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59508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2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4E2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4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648A7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02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4B52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63</w:t>
            </w:r>
          </w:p>
        </w:tc>
      </w:tr>
      <w:tr w:rsidR="007A11C5" w14:paraId="342FF57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557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621E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A67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9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8207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0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82</w:t>
            </w:r>
          </w:p>
        </w:tc>
      </w:tr>
      <w:tr w:rsidR="007A11C5" w14:paraId="4A76A98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8D2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E498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EC4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9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8929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28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720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86</w:t>
            </w:r>
          </w:p>
        </w:tc>
      </w:tr>
      <w:tr w:rsidR="007A11C5" w14:paraId="54AF2B5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E1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9692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C80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1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5C34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19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95BE0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6</w:t>
            </w:r>
          </w:p>
        </w:tc>
      </w:tr>
      <w:tr w:rsidR="007A11C5" w14:paraId="430DA2B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6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2511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B01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1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847A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27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5E9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39</w:t>
            </w:r>
          </w:p>
        </w:tc>
      </w:tr>
      <w:tr w:rsidR="007A11C5" w14:paraId="5890C38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93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6</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209B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CB5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3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5EF7E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38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95</w:t>
            </w:r>
          </w:p>
        </w:tc>
      </w:tr>
      <w:tr w:rsidR="007A11C5" w14:paraId="3D9DB4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6D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E82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EDF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A671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9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C5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96</w:t>
            </w:r>
          </w:p>
        </w:tc>
      </w:tr>
      <w:tr w:rsidR="007A11C5" w14:paraId="512CC95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62D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AD1C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2F5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24</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353A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465</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E0DC4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52</w:t>
            </w:r>
          </w:p>
        </w:tc>
      </w:tr>
      <w:tr w:rsidR="007A11C5" w14:paraId="16D542D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60A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A2EFB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9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55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4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F3805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96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405A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82</w:t>
            </w:r>
          </w:p>
        </w:tc>
      </w:tr>
      <w:tr w:rsidR="007A11C5" w14:paraId="112246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30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DBBD5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972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AB6A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347</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18F9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11</w:t>
            </w:r>
          </w:p>
        </w:tc>
      </w:tr>
      <w:tr w:rsidR="007A11C5" w14:paraId="2CBB662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31E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BDC78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3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84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8</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8C9A1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90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A5292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8</w:t>
            </w:r>
          </w:p>
        </w:tc>
      </w:tr>
      <w:tr w:rsidR="007A11C5" w14:paraId="4864F40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D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D723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B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0</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06FD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51</w:t>
            </w:r>
          </w:p>
        </w:tc>
        <w:tc>
          <w:tcPr>
            <w:tcW w:w="1080" w:type="dxa"/>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2924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03</w:t>
            </w:r>
          </w:p>
        </w:tc>
      </w:tr>
      <w:tr w:rsidR="007A11C5" w14:paraId="056184F3"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F28E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6B435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22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C3C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48</w:t>
            </w:r>
          </w:p>
        </w:tc>
        <w:tc>
          <w:tcPr>
            <w:tcW w:w="1080" w:type="dxa"/>
            <w:tcBorders>
              <w:top w:val="none" w:sz="0" w:space="0" w:color="000000"/>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11B429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639</w:t>
            </w:r>
          </w:p>
        </w:tc>
        <w:tc>
          <w:tcPr>
            <w:tcW w:w="1080" w:type="dxa"/>
            <w:tcBorders>
              <w:top w:val="none" w:sz="0" w:space="0" w:color="000000"/>
              <w:left w:val="none" w:sz="0" w:space="0" w:color="000000"/>
              <w:bottom w:val="single" w:sz="12" w:space="0" w:color="666666"/>
              <w:right w:val="none" w:sz="0" w:space="0" w:color="000000"/>
            </w:tcBorders>
            <w:shd w:val="clear" w:color="auto" w:fill="BEBEBE"/>
            <w:tcMar>
              <w:top w:w="0" w:type="dxa"/>
              <w:left w:w="0" w:type="dxa"/>
              <w:bottom w:w="0" w:type="dxa"/>
              <w:right w:w="0" w:type="dxa"/>
            </w:tcMar>
            <w:vAlign w:val="center"/>
          </w:tcPr>
          <w:p w14:paraId="47B1A7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83</w:t>
            </w:r>
          </w:p>
        </w:tc>
      </w:tr>
      <w:tr w:rsidR="007A11C5" w14:paraId="783A62F7" w14:textId="77777777">
        <w:trPr>
          <w:jc w:val="center"/>
        </w:trPr>
        <w:tc>
          <w:tcPr>
            <w:tcW w:w="5400" w:type="dxa"/>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93603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Shaded years are those in which the numbers of nesting pairs met the restoration criteria. Target minima: GREG: 4000, SNEG: 10k, WHIB: 10k, WOST:1500</w:t>
            </w:r>
          </w:p>
        </w:tc>
      </w:tr>
    </w:tbl>
    <w:p w14:paraId="72F3A0DA" w14:textId="77777777" w:rsidR="007A11C5" w:rsidRDefault="00000000">
      <w:r>
        <w:br w:type="page"/>
      </w:r>
    </w:p>
    <w:p w14:paraId="076EC69B" w14:textId="77777777" w:rsidR="007A11C5" w:rsidRDefault="00000000">
      <w:pPr>
        <w:pStyle w:val="CaptionedFigure"/>
      </w:pPr>
      <w:r>
        <w:rPr>
          <w:noProof/>
        </w:rPr>
        <w:lastRenderedPageBreak/>
        <w:drawing>
          <wp:inline distT="0" distB="0" distL="0" distR="0" wp14:anchorId="3D4D5A07" wp14:editId="5B8397A2">
            <wp:extent cx="5943600" cy="4754880"/>
            <wp:effectExtent l="0" t="0" r="0" b="0"/>
            <wp:docPr id="90" name="Picture" descr="Figure 11: Trends in nesting pairs of the four target species since 1986."/>
            <wp:cNvGraphicFramePr/>
            <a:graphic xmlns:a="http://schemas.openxmlformats.org/drawingml/2006/main">
              <a:graphicData uri="http://schemas.openxmlformats.org/drawingml/2006/picture">
                <pic:pic xmlns:pic="http://schemas.openxmlformats.org/drawingml/2006/picture">
                  <pic:nvPicPr>
                    <pic:cNvPr id="91" name="Picture" descr="usace_2023_files/figure-docx/maxcountindicatorplot-1.png"/>
                    <pic:cNvPicPr>
                      <a:picLocks noChangeAspect="1" noChangeArrowheads="1"/>
                    </pic:cNvPicPr>
                  </pic:nvPicPr>
                  <pic:blipFill>
                    <a:blip r:embed="rId27"/>
                    <a:stretch>
                      <a:fillRect/>
                    </a:stretch>
                  </pic:blipFill>
                  <pic:spPr bwMode="auto">
                    <a:xfrm>
                      <a:off x="0" y="0"/>
                      <a:ext cx="5943600" cy="4754880"/>
                    </a:xfrm>
                    <a:prstGeom prst="rect">
                      <a:avLst/>
                    </a:prstGeom>
                    <a:noFill/>
                    <a:ln w="9525">
                      <a:noFill/>
                      <a:headEnd/>
                      <a:tailEnd/>
                    </a:ln>
                  </pic:spPr>
                </pic:pic>
              </a:graphicData>
            </a:graphic>
          </wp:inline>
        </w:drawing>
      </w:r>
    </w:p>
    <w:p w14:paraId="3FC5E214" w14:textId="77777777" w:rsidR="007A11C5" w:rsidRDefault="00000000">
      <w:pPr>
        <w:pStyle w:val="ImageCaption"/>
      </w:pPr>
      <w:bookmarkStart w:id="50" w:name="fig:maxcountindicatorplot"/>
      <w:bookmarkEnd w:id="50"/>
      <w:r>
        <w:t>Figure 11: Trends in nesting pairs of the four target species since 1986.</w:t>
      </w:r>
    </w:p>
    <w:p w14:paraId="257EF4D4" w14:textId="77777777" w:rsidR="007A11C5" w:rsidRDefault="00000000">
      <w:pPr>
        <w:pStyle w:val="CaptionedFigure"/>
      </w:pPr>
      <w:r>
        <w:rPr>
          <w:noProof/>
        </w:rPr>
        <w:lastRenderedPageBreak/>
        <w:drawing>
          <wp:inline distT="0" distB="0" distL="0" distR="0" wp14:anchorId="625CFA91" wp14:editId="240568EA">
            <wp:extent cx="5943600" cy="4754880"/>
            <wp:effectExtent l="0" t="0" r="0" b="0"/>
            <wp:docPr id="94" name="Picture" descr="Figure 12: Proportion of all mainland Everglades nests that were located within the coastal estuarine zone, 1986 – present."/>
            <wp:cNvGraphicFramePr/>
            <a:graphic xmlns:a="http://schemas.openxmlformats.org/drawingml/2006/main">
              <a:graphicData uri="http://schemas.openxmlformats.org/drawingml/2006/picture">
                <pic:pic xmlns:pic="http://schemas.openxmlformats.org/drawingml/2006/picture">
                  <pic:nvPicPr>
                    <pic:cNvPr id="95" name="Picture" descr="usace_2023_files/figure-docx/coastalindicator-1.png"/>
                    <pic:cNvPicPr>
                      <a:picLocks noChangeAspect="1" noChangeArrowheads="1"/>
                    </pic:cNvPicPr>
                  </pic:nvPicPr>
                  <pic:blipFill>
                    <a:blip r:embed="rId28"/>
                    <a:stretch>
                      <a:fillRect/>
                    </a:stretch>
                  </pic:blipFill>
                  <pic:spPr bwMode="auto">
                    <a:xfrm>
                      <a:off x="0" y="0"/>
                      <a:ext cx="5943600" cy="4754880"/>
                    </a:xfrm>
                    <a:prstGeom prst="rect">
                      <a:avLst/>
                    </a:prstGeom>
                    <a:noFill/>
                    <a:ln w="9525">
                      <a:noFill/>
                      <a:headEnd/>
                      <a:tailEnd/>
                    </a:ln>
                  </pic:spPr>
                </pic:pic>
              </a:graphicData>
            </a:graphic>
          </wp:inline>
        </w:drawing>
      </w:r>
    </w:p>
    <w:p w14:paraId="12834182" w14:textId="77777777" w:rsidR="007A11C5" w:rsidRDefault="00000000">
      <w:pPr>
        <w:pStyle w:val="ImageCaption"/>
      </w:pPr>
      <w:bookmarkStart w:id="51" w:name="fig:coastalindicator"/>
      <w:bookmarkEnd w:id="51"/>
      <w:r>
        <w:t>Figure 12: Proportion of all mainland Everglades nests that were located within the coastal estuarine zone, 1986 – present.</w:t>
      </w:r>
    </w:p>
    <w:p w14:paraId="5074DF8F" w14:textId="77777777" w:rsidR="007A11C5" w:rsidRDefault="00000000">
      <w:pPr>
        <w:pStyle w:val="CaptionedFigure"/>
      </w:pPr>
      <w:r>
        <w:rPr>
          <w:noProof/>
        </w:rPr>
        <w:lastRenderedPageBreak/>
        <w:drawing>
          <wp:inline distT="0" distB="0" distL="0" distR="0" wp14:anchorId="7E96A37C" wp14:editId="740ABB03">
            <wp:extent cx="5943600" cy="4754880"/>
            <wp:effectExtent l="0" t="0" r="0" b="0"/>
            <wp:docPr id="98" name="Picture" descr="Figure 13: Ratio of tactile feeding species (ibis +stork) nests to sight foraging (Great Egret) nests in the Everglades, 1986 – present"/>
            <wp:cNvGraphicFramePr/>
            <a:graphic xmlns:a="http://schemas.openxmlformats.org/drawingml/2006/main">
              <a:graphicData uri="http://schemas.openxmlformats.org/drawingml/2006/picture">
                <pic:pic xmlns:pic="http://schemas.openxmlformats.org/drawingml/2006/picture">
                  <pic:nvPicPr>
                    <pic:cNvPr id="99" name="Picture" descr="usace_2023_files/figure-docx/ratioindicator-1.png"/>
                    <pic:cNvPicPr>
                      <a:picLocks noChangeAspect="1" noChangeArrowheads="1"/>
                    </pic:cNvPicPr>
                  </pic:nvPicPr>
                  <pic:blipFill>
                    <a:blip r:embed="rId29"/>
                    <a:stretch>
                      <a:fillRect/>
                    </a:stretch>
                  </pic:blipFill>
                  <pic:spPr bwMode="auto">
                    <a:xfrm>
                      <a:off x="0" y="0"/>
                      <a:ext cx="5943600" cy="4754880"/>
                    </a:xfrm>
                    <a:prstGeom prst="rect">
                      <a:avLst/>
                    </a:prstGeom>
                    <a:noFill/>
                    <a:ln w="9525">
                      <a:noFill/>
                      <a:headEnd/>
                      <a:tailEnd/>
                    </a:ln>
                  </pic:spPr>
                </pic:pic>
              </a:graphicData>
            </a:graphic>
          </wp:inline>
        </w:drawing>
      </w:r>
    </w:p>
    <w:p w14:paraId="2EB147CB" w14:textId="77777777" w:rsidR="007A11C5" w:rsidRDefault="00000000">
      <w:pPr>
        <w:pStyle w:val="ImageCaption"/>
      </w:pPr>
      <w:bookmarkStart w:id="52" w:name="fig:ratioindicator"/>
      <w:bookmarkEnd w:id="52"/>
      <w:r>
        <w:t>Figure 13: Ratio of tactile feeding species (ibis +stork) nests to sight foraging (Great Egret) nests in the Everglades, 1986 – present</w:t>
      </w:r>
    </w:p>
    <w:p w14:paraId="621BFE3A" w14:textId="77777777" w:rsidR="007A11C5" w:rsidRDefault="00000000">
      <w:pPr>
        <w:pStyle w:val="CaptionedFigure"/>
      </w:pPr>
      <w:r>
        <w:rPr>
          <w:noProof/>
        </w:rPr>
        <w:lastRenderedPageBreak/>
        <w:drawing>
          <wp:inline distT="0" distB="0" distL="0" distR="0" wp14:anchorId="5AB562BE" wp14:editId="0CA751A6">
            <wp:extent cx="5943600" cy="3603171"/>
            <wp:effectExtent l="0" t="0" r="0" b="3810"/>
            <wp:docPr id="102" name="Picture" descr="Figure 14: Wood Stork nest initiation date in the Everglades of Florida."/>
            <wp:cNvGraphicFramePr/>
            <a:graphic xmlns:a="http://schemas.openxmlformats.org/drawingml/2006/main">
              <a:graphicData uri="http://schemas.openxmlformats.org/drawingml/2006/picture">
                <pic:pic xmlns:pic="http://schemas.openxmlformats.org/drawingml/2006/picture">
                  <pic:nvPicPr>
                    <pic:cNvPr id="103" name="Picture" descr="usace_2023_files/figure-docx/storkindicator-1.png"/>
                    <pic:cNvPicPr>
                      <a:picLocks noChangeAspect="1" noChangeArrowheads="1"/>
                    </pic:cNvPicPr>
                  </pic:nvPicPr>
                  <pic:blipFill>
                    <a:blip r:embed="rId30"/>
                    <a:stretch>
                      <a:fillRect/>
                    </a:stretch>
                  </pic:blipFill>
                  <pic:spPr bwMode="auto">
                    <a:xfrm>
                      <a:off x="0" y="0"/>
                      <a:ext cx="5950474" cy="3607338"/>
                    </a:xfrm>
                    <a:prstGeom prst="rect">
                      <a:avLst/>
                    </a:prstGeom>
                    <a:noFill/>
                    <a:ln w="9525">
                      <a:noFill/>
                      <a:headEnd/>
                      <a:tailEnd/>
                    </a:ln>
                  </pic:spPr>
                </pic:pic>
              </a:graphicData>
            </a:graphic>
          </wp:inline>
        </w:drawing>
      </w:r>
    </w:p>
    <w:p w14:paraId="66F4DBD9" w14:textId="77777777" w:rsidR="007A11C5" w:rsidRDefault="00000000">
      <w:pPr>
        <w:pStyle w:val="ImageCaption"/>
      </w:pPr>
      <w:bookmarkStart w:id="53" w:name="fig:storkindicator"/>
      <w:bookmarkEnd w:id="53"/>
      <w:r>
        <w:t>Figure 14: Wood Stork nest initiation date in the Everglades of Florida.</w:t>
      </w:r>
    </w:p>
    <w:p w14:paraId="5AA2F96F" w14:textId="77777777" w:rsidR="007A11C5" w:rsidRDefault="00000000">
      <w:pPr>
        <w:pStyle w:val="CaptionedFigure"/>
      </w:pPr>
      <w:r>
        <w:rPr>
          <w:noProof/>
        </w:rPr>
        <w:lastRenderedPageBreak/>
        <w:drawing>
          <wp:inline distT="0" distB="0" distL="0" distR="0" wp14:anchorId="5A6E73F9" wp14:editId="5A640A2C">
            <wp:extent cx="5943600" cy="4754880"/>
            <wp:effectExtent l="0" t="0" r="0" b="0"/>
            <wp:docPr id="106" name="Picture" descr="Figure 15: Three year running average of the interval between ibis supercolony events, by year"/>
            <wp:cNvGraphicFramePr/>
            <a:graphic xmlns:a="http://schemas.openxmlformats.org/drawingml/2006/main">
              <a:graphicData uri="http://schemas.openxmlformats.org/drawingml/2006/picture">
                <pic:pic xmlns:pic="http://schemas.openxmlformats.org/drawingml/2006/picture">
                  <pic:nvPicPr>
                    <pic:cNvPr id="107" name="Picture" descr="usace_2023_files/figure-docx/supercolonyindicator-1.png"/>
                    <pic:cNvPicPr>
                      <a:picLocks noChangeAspect="1" noChangeArrowheads="1"/>
                    </pic:cNvPicPr>
                  </pic:nvPicPr>
                  <pic:blipFill>
                    <a:blip r:embed="rId31"/>
                    <a:stretch>
                      <a:fillRect/>
                    </a:stretch>
                  </pic:blipFill>
                  <pic:spPr bwMode="auto">
                    <a:xfrm>
                      <a:off x="0" y="0"/>
                      <a:ext cx="5943600" cy="4754880"/>
                    </a:xfrm>
                    <a:prstGeom prst="rect">
                      <a:avLst/>
                    </a:prstGeom>
                    <a:noFill/>
                    <a:ln w="9525">
                      <a:noFill/>
                      <a:headEnd/>
                      <a:tailEnd/>
                    </a:ln>
                  </pic:spPr>
                </pic:pic>
              </a:graphicData>
            </a:graphic>
          </wp:inline>
        </w:drawing>
      </w:r>
    </w:p>
    <w:p w14:paraId="3947FCDA" w14:textId="77777777" w:rsidR="007A11C5" w:rsidRDefault="00000000">
      <w:pPr>
        <w:pStyle w:val="ImageCaption"/>
      </w:pPr>
      <w:bookmarkStart w:id="54" w:name="fig:supercolonyindicator"/>
      <w:bookmarkEnd w:id="54"/>
      <w:r>
        <w:t>Figure 15: Three year running average of the interval between ibis supercolony events, by year</w:t>
      </w:r>
    </w:p>
    <w:p w14:paraId="19BC15C2" w14:textId="77777777" w:rsidR="007A11C5" w:rsidRDefault="00000000">
      <w:pPr>
        <w:pStyle w:val="Heading2"/>
      </w:pPr>
      <w:bookmarkStart w:id="55" w:name="satellite-imagery"/>
      <w:bookmarkStart w:id="56" w:name="_Toc156942251"/>
      <w:bookmarkEnd w:id="36"/>
      <w:bookmarkEnd w:id="47"/>
      <w:r>
        <w:t>Satellite Imagery</w:t>
      </w:r>
      <w:bookmarkEnd w:id="56"/>
    </w:p>
    <w:p w14:paraId="5F9B6FCB" w14:textId="77777777" w:rsidR="007A11C5" w:rsidRDefault="00000000">
      <w:pPr>
        <w:pStyle w:val="FirstParagraph"/>
      </w:pPr>
      <w:r>
        <w:t xml:space="preserve">Due to COVID-19 restrictions, we were unable to fly aerial transects in 2020 or 2021 to locate colonies and count nesting effort. Because we could not fly, we had an accumulation of funds and in 2022, we requested permission to use some of that accumulation to explore whether satellite imagery could be used in the future to either locate colonies or count colony size. Aerial counts of colonies have known issues with reliability and safety and finding qualified pilots has become too difficult over the past few years. Thus, assessing the ability of alternative technologies to replace or reduce reliance on manned aircraft has the potential benefit of increasing the reliability of the data collected and the ability of researchers to continue to collect an important data stream if scheduling flights becomes difficult or impossible in the future. Before ordering satellite data, we explored publicly available satellite data for a number of different satellites with imagery resolution from 60 cm to 30 cm and found images in the 30 cm resolution imagery where we thought we could see large white birds. However, without any other information about those locations it was </w:t>
      </w:r>
      <w:r>
        <w:lastRenderedPageBreak/>
        <w:t>impossible to assess whether the 30 cm resolution imagery was good enough for us to detect the presence of a colony in the Everglades. In Spring of 2022, we purchased a small tile of satellite imagery to conduct a preliminary assessment of the potential of satellite imagery for monitoring colonies. The past few years have seen high increases in the ability of satellites to provide high resolution imagery, with some providers also providing the ability to task satellites to aim at specific places during specified time periods. We purchased imagery from the Pleiades Neo satellites, which are owned and operated by Airbus and provides 30 cm resolution. This represents the current cutting edge of satellite capabilities in the public sphere. We ordered a 101 km2 tile, positioned to cover several of our known colonies, specifying its acquisition in late March to coincide with the height of the breeding season. In this imagery, we found that known colonies also contained visible white dots in the satellite imagery. For example, the colony on Jupiter contained ~90 white dots (Figure 12). An aerial flight over the colony within a week of the satellite imagery reported 100 Great Egrets on the tree island. Because of the small size of the tile, we still cannot make any statements about the performance or reliability of satellite imagery for monitoring purposes, but we feel like there is promise in the use of satellites, especially as satellite technology continues to improve. We are currently exploring other funding options to conduct a more rigorous and expansive assessment satellite imagery, including recently announced funding opportunities through AirBus.</w:t>
      </w:r>
    </w:p>
    <w:p w14:paraId="691CA10D" w14:textId="77777777" w:rsidR="007A11C5" w:rsidRDefault="00000000">
      <w:r>
        <w:br w:type="page"/>
      </w:r>
    </w:p>
    <w:p w14:paraId="0A5B558E" w14:textId="77777777" w:rsidR="007A11C5" w:rsidRDefault="00000000">
      <w:pPr>
        <w:pStyle w:val="Heading2"/>
      </w:pPr>
      <w:bookmarkStart w:id="57" w:name="literature-cited"/>
      <w:bookmarkStart w:id="58" w:name="_Toc156942252"/>
      <w:bookmarkEnd w:id="55"/>
      <w:r>
        <w:lastRenderedPageBreak/>
        <w:t>Literature Cited</w:t>
      </w:r>
      <w:bookmarkEnd w:id="58"/>
    </w:p>
    <w:p w14:paraId="6CEDD64A" w14:textId="77777777" w:rsidR="007A11C5" w:rsidRDefault="00000000">
      <w:pPr>
        <w:pStyle w:val="Compact"/>
        <w:numPr>
          <w:ilvl w:val="0"/>
          <w:numId w:val="7"/>
        </w:numPr>
      </w:pPr>
      <w:r>
        <w:t>Coulter, M. C., J. A. Rodgers, J. C. Ogden and F. C. Depkin. 2005. Wood Stork. Birds of North America, Eds: A. Poole and F. Gill. No. 409: 1-28. The Birds of North America, Inc. Philadelphia, PA.</w:t>
      </w:r>
    </w:p>
    <w:p w14:paraId="7B42CD70" w14:textId="77777777" w:rsidR="007A11C5" w:rsidRDefault="00000000">
      <w:pPr>
        <w:pStyle w:val="Compact"/>
        <w:numPr>
          <w:ilvl w:val="0"/>
          <w:numId w:val="7"/>
        </w:numPr>
      </w:pPr>
      <w:r>
        <w:t>Dorn, N.J. and M.I. Cook. 2015. Hydrological disturbance diminishes predator control in wetlands. Ecology, 96(11), 2015, pp. 2984–2993.</w:t>
      </w:r>
    </w:p>
    <w:p w14:paraId="4CD04BEE" w14:textId="77777777" w:rsidR="007A11C5" w:rsidRDefault="00000000">
      <w:pPr>
        <w:pStyle w:val="Compact"/>
        <w:numPr>
          <w:ilvl w:val="0"/>
          <w:numId w:val="7"/>
        </w:numPr>
      </w:pPr>
      <w:r>
        <w:t>Erwin, R. M. 1982. Observer variability in estimating numbers: an experiment. Journal of Field Ornithology 53: 159-67.</w:t>
      </w:r>
    </w:p>
    <w:p w14:paraId="6DFDC83E" w14:textId="77777777" w:rsidR="007A11C5" w:rsidRDefault="00000000">
      <w:pPr>
        <w:pStyle w:val="Compact"/>
        <w:numPr>
          <w:ilvl w:val="0"/>
          <w:numId w:val="7"/>
        </w:numPr>
      </w:pPr>
      <w:r>
        <w:t>Frederick, P. C. 2002. Wading Birds in the Marine Environment. In: Biology of Seabirds. Eds. B. A. and J. Burger Schreiber, 617-55. Boca Raton, Florida: CRC Press.</w:t>
      </w:r>
    </w:p>
    <w:p w14:paraId="3BF7EA1C" w14:textId="77777777" w:rsidR="007A11C5" w:rsidRDefault="00000000">
      <w:pPr>
        <w:pStyle w:val="Compact"/>
        <w:numPr>
          <w:ilvl w:val="0"/>
          <w:numId w:val="7"/>
        </w:numPr>
      </w:pPr>
      <w:r>
        <w:t>Frederick, P. C., T. Towles, R. J. Sawicki, and G. T. Bancroft. 1996. Comparison of aerial and ground techniques for discovery and census of wading bird (Ciconiiformes) nesting colonies. Condor 98: 837-40.</w:t>
      </w:r>
    </w:p>
    <w:p w14:paraId="30DD0A1E" w14:textId="77777777" w:rsidR="007A11C5" w:rsidRDefault="00000000">
      <w:pPr>
        <w:pStyle w:val="Compact"/>
        <w:numPr>
          <w:ilvl w:val="0"/>
          <w:numId w:val="7"/>
        </w:numPr>
      </w:pPr>
      <w:r>
        <w:t>Frederick, P.C. and W. F. Loftus. 1993. Responses of marsh fishes and breeding wading birds to low temperatures; a possible behavioral link between predator and prey. Estuaries 16:216-222.</w:t>
      </w:r>
    </w:p>
    <w:p w14:paraId="2AD9E17D" w14:textId="77777777" w:rsidR="007A11C5" w:rsidRDefault="00000000">
      <w:pPr>
        <w:pStyle w:val="Compact"/>
        <w:numPr>
          <w:ilvl w:val="0"/>
          <w:numId w:val="7"/>
        </w:numPr>
      </w:pPr>
      <w:r>
        <w:t>Frederick, P. C. and J. C. Ogden. 2001. Pulsed breeding of long-legged wading birds and the importance of infrequent severe drought conditions in the Florida Everglades. Wetlands 21 (4): 484-491.</w:t>
      </w:r>
    </w:p>
    <w:p w14:paraId="03AC41EB" w14:textId="77777777" w:rsidR="007A11C5" w:rsidRDefault="00000000">
      <w:pPr>
        <w:pStyle w:val="Compact"/>
        <w:numPr>
          <w:ilvl w:val="0"/>
          <w:numId w:val="7"/>
        </w:numPr>
      </w:pPr>
      <w:r>
        <w:t>Frederick, P. C. and J. C. Ogden. 2003. Monitoring wetland ecosystems using avian populations: Seventy years of surveys in the Everglades. Pgs.321-350 in: D. Bush and J. Trexler, Eds. “Interdisciplinary approaches for evaluating ecoregional initiatives”. Island Press, Washington D.C.447 pgs.</w:t>
      </w:r>
    </w:p>
    <w:p w14:paraId="02698F1E" w14:textId="77777777" w:rsidR="007A11C5" w:rsidRDefault="00000000">
      <w:pPr>
        <w:pStyle w:val="Compact"/>
        <w:numPr>
          <w:ilvl w:val="0"/>
          <w:numId w:val="7"/>
        </w:numPr>
      </w:pPr>
      <w:r>
        <w:t>Frederick, P. C. B. A. Hylton J. A. Heath and M. Ruane. 2003. Accuracy and variation in estimates of large numbers of birds by individual observers using an aerial survey simulator. Journal of Field Ornithology 74: 281-87.</w:t>
      </w:r>
    </w:p>
    <w:p w14:paraId="26A434F6" w14:textId="77777777" w:rsidR="007A11C5" w:rsidRDefault="00000000">
      <w:pPr>
        <w:pStyle w:val="Compact"/>
        <w:numPr>
          <w:ilvl w:val="0"/>
          <w:numId w:val="7"/>
        </w:numPr>
      </w:pPr>
      <w:r>
        <w:t>Frederick, P.C., D. E. Gawlik, J.C. Ogden, M. Cook and M. Lusk. 2009. The White Ibis and Wood Stork as indicators for restoration of the Everglades ecosystem. Ecol. Indicators.</w:t>
      </w:r>
    </w:p>
    <w:p w14:paraId="04908AA7" w14:textId="77777777" w:rsidR="007A11C5" w:rsidRDefault="00000000">
      <w:pPr>
        <w:pStyle w:val="Compact"/>
        <w:numPr>
          <w:ilvl w:val="0"/>
          <w:numId w:val="7"/>
        </w:numPr>
      </w:pPr>
      <w:r>
        <w:t>Frederick, P. C. and N. Jayasena. 2010. Altered pairing behaviour and reproductive success in white ibises exposed to environmentally relevant concentrations of methylmercury. Proceedings of the Royal Society B: Biological Sciences, 278(1713), pp.1851-1857.</w:t>
      </w:r>
    </w:p>
    <w:p w14:paraId="3823E583" w14:textId="77777777" w:rsidR="007A11C5" w:rsidRDefault="00000000">
      <w:pPr>
        <w:pStyle w:val="Compact"/>
        <w:numPr>
          <w:ilvl w:val="0"/>
          <w:numId w:val="7"/>
        </w:numPr>
      </w:pPr>
      <w:r>
        <w:t>Frederick, P.C. and W. F. Loftus. 1993. Responses of marsh fishes and breeding wading birds to low temperatures; a possible behavioral link between predator and prey. Estuaries 16:216-222.</w:t>
      </w:r>
    </w:p>
    <w:p w14:paraId="542898F2" w14:textId="77777777" w:rsidR="007A11C5" w:rsidRDefault="00000000">
      <w:pPr>
        <w:pStyle w:val="Compact"/>
        <w:numPr>
          <w:ilvl w:val="0"/>
          <w:numId w:val="7"/>
        </w:numPr>
      </w:pPr>
      <w:r>
        <w:t>Hensler, G. L. 1985. Estimation and comparison of functions of daily nest survival probabilities using the Mayfield method. Statistics in Ornithology. Springer-Verlag, New York.</w:t>
      </w:r>
    </w:p>
    <w:p w14:paraId="34806B42" w14:textId="77777777" w:rsidR="007A11C5" w:rsidRDefault="00000000">
      <w:pPr>
        <w:pStyle w:val="Compact"/>
        <w:numPr>
          <w:ilvl w:val="0"/>
          <w:numId w:val="7"/>
        </w:numPr>
      </w:pPr>
      <w:r>
        <w:t>Mayfield, H. F. 1961. Nesting success calculated from exposure. Wilson Bulletin 73:255-261.</w:t>
      </w:r>
    </w:p>
    <w:p w14:paraId="3D9F99AB" w14:textId="77777777" w:rsidR="007A11C5" w:rsidRDefault="00000000">
      <w:pPr>
        <w:pStyle w:val="Compact"/>
        <w:numPr>
          <w:ilvl w:val="0"/>
          <w:numId w:val="7"/>
        </w:numPr>
      </w:pPr>
      <w:r>
        <w:t>Mayfield, H. F. 1975. Suggestions for calculating nest success. Wilson Bulletin 87:456-466.</w:t>
      </w:r>
    </w:p>
    <w:p w14:paraId="2ED71508" w14:textId="77777777" w:rsidR="007A11C5" w:rsidRDefault="00000000">
      <w:pPr>
        <w:pStyle w:val="Compact"/>
        <w:numPr>
          <w:ilvl w:val="0"/>
          <w:numId w:val="7"/>
        </w:numPr>
      </w:pPr>
      <w:r>
        <w:lastRenderedPageBreak/>
        <w:t>McVaugh, W., Jr. 1975. The development of four North American herons. Living Bird Quarterly 14:163-183.</w:t>
      </w:r>
    </w:p>
    <w:p w14:paraId="0C4E9A91" w14:textId="77777777" w:rsidR="007A11C5" w:rsidRDefault="00000000">
      <w:pPr>
        <w:pStyle w:val="Compact"/>
        <w:numPr>
          <w:ilvl w:val="0"/>
          <w:numId w:val="7"/>
        </w:numPr>
      </w:pPr>
      <w:r>
        <w:t>Ogden, J. C. 1994. A comparison of wading bird nesting dynamics, 1931-1946 and 1974-1989 as an indication of changes in ecosystem conditions in the southern Everglades. in: Everglades: the ecosystem and its restoration. Eds. S. and J. C. Ogden Davis, 533-70. 848 pp. Del Ray Beach, Florida: St. Lucie Press.</w:t>
      </w:r>
    </w:p>
    <w:p w14:paraId="3E8C6B2B" w14:textId="77777777" w:rsidR="007A11C5" w:rsidRDefault="00000000">
      <w:pPr>
        <w:pStyle w:val="Compact"/>
        <w:numPr>
          <w:ilvl w:val="0"/>
          <w:numId w:val="7"/>
        </w:numPr>
      </w:pPr>
      <w:r>
        <w:t>Ogden, J. C., G. T. Bancroft, and P. C. Frederick. 1997. Ecological success indicators: reestablishment of healthy wading bird populations. In, Ecologic and precursor success criteria for south Florida ecosystem restoration. A Science Subgroup report to the South Florida Ecosystem Restoration Working Group.</w:t>
      </w:r>
    </w:p>
    <w:p w14:paraId="2BF816D5" w14:textId="77777777" w:rsidR="007A11C5" w:rsidRDefault="00000000">
      <w:pPr>
        <w:pStyle w:val="Compact"/>
        <w:numPr>
          <w:ilvl w:val="0"/>
          <w:numId w:val="7"/>
        </w:numPr>
      </w:pPr>
      <w:r>
        <w:t>Prater, A. J. 1979. Trends in accuracy of counting birds. Bird Study 26: 198-200.</w:t>
      </w:r>
    </w:p>
    <w:p w14:paraId="6790A46C" w14:textId="77777777" w:rsidR="007A11C5" w:rsidRDefault="00000000">
      <w:pPr>
        <w:pStyle w:val="Compact"/>
        <w:numPr>
          <w:ilvl w:val="0"/>
          <w:numId w:val="7"/>
        </w:numPr>
      </w:pPr>
      <w:r>
        <w:t>RECOVER. 2006. 2006 System Status Report. U.S. Army Corps of Engineers Jacksonville District, Jacksonville, FL, and South Florida Water Management District, West Palm Beach, FL.</w:t>
      </w:r>
    </w:p>
    <w:p w14:paraId="3300A22B" w14:textId="77777777" w:rsidR="007A11C5" w:rsidRDefault="00000000">
      <w:pPr>
        <w:pStyle w:val="Compact"/>
        <w:numPr>
          <w:ilvl w:val="0"/>
          <w:numId w:val="7"/>
        </w:numPr>
      </w:pPr>
      <w:r>
        <w:t>RECOVER. 2007. 2007 System Status Report. U.S. Army Corps of Engineers Jacksonville District, Jacksonville, FL, and South Florida Water Management District, West Palm Beach, FL.</w:t>
      </w:r>
    </w:p>
    <w:p w14:paraId="3A5A2AC8" w14:textId="77777777" w:rsidR="007A11C5" w:rsidRDefault="00000000">
      <w:pPr>
        <w:pStyle w:val="Compact"/>
        <w:numPr>
          <w:ilvl w:val="0"/>
          <w:numId w:val="7"/>
        </w:numPr>
      </w:pPr>
      <w:r>
        <w:t>Van der Molen EJ, Blok AA, De Graaf GJ (1982) Winter starvation and mercury intoxication in grey herons (Ardea cinerea) in the Netherlands. Ardea. 70:173-184.</w:t>
      </w:r>
    </w:p>
    <w:p w14:paraId="3028085C" w14:textId="77777777" w:rsidR="007A11C5" w:rsidRDefault="00000000">
      <w:pPr>
        <w:pStyle w:val="Compact"/>
        <w:numPr>
          <w:ilvl w:val="0"/>
          <w:numId w:val="7"/>
        </w:numPr>
      </w:pPr>
      <w:r>
        <w:t>Williams, K.A., P.C. Frederick, P. Kubilis and J. Simon. 2008. Visual bias in aerial estimates of colonially nesting white ibises and great egrets. Journal of Field Ornithology 79:438 - 448.</w:t>
      </w:r>
    </w:p>
    <w:p w14:paraId="0AD572C3" w14:textId="77777777" w:rsidR="007A11C5" w:rsidRDefault="00000000">
      <w:r>
        <w:br w:type="page"/>
      </w:r>
    </w:p>
    <w:p w14:paraId="09F405E1" w14:textId="77777777" w:rsidR="00AC0BCF" w:rsidRDefault="00AC0BCF">
      <w:pPr>
        <w:pStyle w:val="Heading2"/>
        <w:sectPr w:rsidR="00AC0BCF" w:rsidSect="00E91098">
          <w:pgSz w:w="12240" w:h="15840"/>
          <w:pgMar w:top="1440" w:right="1440" w:bottom="1440" w:left="1440" w:header="720" w:footer="720" w:gutter="0"/>
          <w:cols w:space="720"/>
          <w:titlePg/>
        </w:sectPr>
      </w:pPr>
      <w:bookmarkStart w:id="59" w:name="appendix"/>
      <w:bookmarkEnd w:id="57"/>
    </w:p>
    <w:p w14:paraId="39A0654D" w14:textId="77777777" w:rsidR="007A11C5" w:rsidRDefault="00000000">
      <w:pPr>
        <w:pStyle w:val="Heading2"/>
      </w:pPr>
      <w:bookmarkStart w:id="60" w:name="_Toc156942253"/>
      <w:r>
        <w:lastRenderedPageBreak/>
        <w:t>Appendix</w:t>
      </w:r>
      <w:bookmarkEnd w:id="60"/>
    </w:p>
    <w:p w14:paraId="595B193B" w14:textId="77777777" w:rsidR="007A11C5" w:rsidRDefault="00000000">
      <w:pPr>
        <w:pStyle w:val="TableCaption"/>
      </w:pPr>
      <w:bookmarkStart w:id="61" w:name="tab:alltotals"/>
      <w:bookmarkEnd w:id="61"/>
      <w:r>
        <w:t>Table 7: Total nests estimated in all colonies surveyed in ENP and the Water Conservation Areas of the Everglades. Counts are from aerial and ground surveys. Totals include all species recorded (including ANHI, DCCO, and GRHE which are not in totals reported above). Totals of 1 for these species indicate presence.</w:t>
      </w:r>
    </w:p>
    <w:tbl>
      <w:tblPr>
        <w:tblW w:w="0" w:type="pct"/>
        <w:jc w:val="center"/>
        <w:tblLook w:val="0420" w:firstRow="1" w:lastRow="0" w:firstColumn="0" w:lastColumn="0" w:noHBand="0" w:noVBand="1"/>
      </w:tblPr>
      <w:tblGrid>
        <w:gridCol w:w="1401"/>
        <w:gridCol w:w="504"/>
        <w:gridCol w:w="1235"/>
        <w:gridCol w:w="1275"/>
        <w:gridCol w:w="511"/>
        <w:gridCol w:w="583"/>
        <w:gridCol w:w="569"/>
        <w:gridCol w:w="569"/>
        <w:gridCol w:w="540"/>
        <w:gridCol w:w="612"/>
        <w:gridCol w:w="554"/>
        <w:gridCol w:w="569"/>
        <w:gridCol w:w="569"/>
        <w:gridCol w:w="569"/>
        <w:gridCol w:w="540"/>
        <w:gridCol w:w="497"/>
        <w:gridCol w:w="590"/>
        <w:gridCol w:w="569"/>
        <w:gridCol w:w="583"/>
        <w:gridCol w:w="576"/>
        <w:gridCol w:w="619"/>
      </w:tblGrid>
      <w:tr w:rsidR="00AC0BCF" w14:paraId="0F31A8A9"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3D9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colon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1FDB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WC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3D9F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LATITUD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19F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LONGITUD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865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3"/>
                <w:szCs w:val="13"/>
              </w:rPr>
              <w:t>ANHI</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7959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R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71EC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SN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9B51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8B1E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LB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15C7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SMW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93C3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T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B1C1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CAEG</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525C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ROSP</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A242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B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EA8C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WH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13F0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LI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0FC2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WOST</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99AD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YCNH</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0C0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DCC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D0CD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GRH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31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3"/>
                <w:szCs w:val="13"/>
              </w:rPr>
              <w:t>TOTAL</w:t>
            </w:r>
          </w:p>
        </w:tc>
      </w:tr>
      <w:tr w:rsidR="00AC0BCF" w14:paraId="50C6E0AE"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023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Rh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8F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921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377901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BE4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28033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E3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1B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36C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72D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7E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A48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31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1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0E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EDE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B4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09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F6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68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7B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F8E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0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2</w:t>
            </w:r>
          </w:p>
        </w:tc>
      </w:tr>
      <w:tr w:rsidR="00AC0BCF" w14:paraId="60DE02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656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mas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4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D4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4561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CF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32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E10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D7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C2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3E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B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21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53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105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E9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665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ED1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F7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BBD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3DD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32A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0E2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E8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3</w:t>
            </w:r>
          </w:p>
        </w:tc>
      </w:tr>
      <w:tr w:rsidR="00AC0BCF" w14:paraId="52F494F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3C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4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734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3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158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69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3F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E1E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34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C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E0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A82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E11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F2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C1C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00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CF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9BA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9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B82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E0E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28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4E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r>
      <w:tr w:rsidR="00AC0BCF" w14:paraId="6FF643B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19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C1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7C5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98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C7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75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C7D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B22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2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3A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E1C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37C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064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D6B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B3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929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3E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31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D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6A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DC9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D58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B1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4F680FB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A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_peanu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AF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C8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9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43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9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27E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2FA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B2E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39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621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A3D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A6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BB8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9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1EB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56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995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7F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248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3F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53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F17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7FE97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52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lley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621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053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20129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10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2873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AE0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D2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79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343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77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84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EA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223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AD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DE0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F7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EC5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D6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0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8F0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154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8F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74</w:t>
            </w:r>
          </w:p>
        </w:tc>
      </w:tr>
      <w:tr w:rsidR="00AC0BCF" w14:paraId="021874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6FB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th Brid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D46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E5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2376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722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4149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479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70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3B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8A6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336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B2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FE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1DD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BCA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177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A14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111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3C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7F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A3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B46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E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46</w:t>
            </w:r>
          </w:p>
        </w:tc>
      </w:tr>
      <w:tr w:rsidR="00AC0BCF" w14:paraId="277425C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716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etport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EA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23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FAF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EF4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9E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99E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F4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DEA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584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AE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B7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F5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8DC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88F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D6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20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86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C02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4B0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0BD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48</w:t>
            </w:r>
          </w:p>
        </w:tc>
      </w:tr>
      <w:tr w:rsidR="00AC0BCF" w14:paraId="542E21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987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id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94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726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61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BF9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38518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217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B04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8C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8D3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C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DE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096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C1D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5C9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96F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339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DE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E06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6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90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89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DD4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42</w:t>
            </w:r>
          </w:p>
        </w:tc>
      </w:tr>
      <w:tr w:rsidR="00AC0BCF" w14:paraId="61D7EEB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25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n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BC4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E0B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0469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3FE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9729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04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98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39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489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DD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46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A4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A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7D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48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879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B32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10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D25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337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F9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EDE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25</w:t>
            </w:r>
          </w:p>
        </w:tc>
      </w:tr>
      <w:tr w:rsidR="00AC0BCF" w14:paraId="06DB09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6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Vult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6D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75E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2544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048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3904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400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18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0B9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1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88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6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F0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F3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68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1A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A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DC4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10C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7F0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233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A7B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F97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6</w:t>
            </w:r>
          </w:p>
        </w:tc>
      </w:tr>
      <w:tr w:rsidR="00AC0BCF" w14:paraId="27A4D0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18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o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99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F1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35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BD0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7207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09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98D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43F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2F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5F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0EB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1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7F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81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82C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B0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D6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13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856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D4C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88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AD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0</w:t>
            </w:r>
          </w:p>
        </w:tc>
      </w:tr>
      <w:tr w:rsidR="00AC0BCF" w14:paraId="2B9E5D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42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upi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BE0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FDE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536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691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6273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B4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A40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984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1BB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412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5CF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9F8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F3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5B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8EE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A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A2C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71D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40F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8B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251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274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7</w:t>
            </w:r>
          </w:p>
        </w:tc>
      </w:tr>
      <w:tr w:rsidR="00AC0BCF" w14:paraId="27AF98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56D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b Boat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B52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3BC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920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A4E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961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491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458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DF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1EA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C2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B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16A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0AC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21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08B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1B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DCB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4C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B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5AF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27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A2A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7</w:t>
            </w:r>
          </w:p>
        </w:tc>
      </w:tr>
      <w:tr w:rsidR="00AC0BCF" w14:paraId="286782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C0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D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AA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FF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11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A7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2234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EB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976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1AB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31F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D9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93E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50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C6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BDC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C6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D7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0D6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8E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C9B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7C3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01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47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5</w:t>
            </w:r>
          </w:p>
        </w:tc>
      </w:tr>
      <w:tr w:rsidR="00AC0BCF" w14:paraId="144D15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E74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l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08D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DD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07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40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5364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FC3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C04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19B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A18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D18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2CD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C28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84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8B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D38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70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73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1BE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1F0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58D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B88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55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9</w:t>
            </w:r>
          </w:p>
        </w:tc>
      </w:tr>
      <w:tr w:rsidR="00AC0BCF" w14:paraId="67D1A6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FFC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k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257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370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8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07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6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6A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BF8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0E4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9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A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15C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528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D9C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A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06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F0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B47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9C8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7E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DCB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7EB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5BA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4</w:t>
            </w:r>
          </w:p>
        </w:tc>
      </w:tr>
      <w:tr w:rsidR="00AC0BCF" w14:paraId="600A169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061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316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58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37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2A2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95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33C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8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D42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A9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C5B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EC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327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97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D4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5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2A8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1C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B5E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228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2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AFA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82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3</w:t>
            </w:r>
          </w:p>
        </w:tc>
      </w:tr>
      <w:tr w:rsidR="00AC0BCF" w14:paraId="53DE65A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25A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91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F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9C8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D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7F0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C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8C0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3FF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0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99D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635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6A5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6A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6E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F0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D9B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75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E11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C0A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43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2</w:t>
            </w:r>
          </w:p>
        </w:tc>
      </w:tr>
      <w:tr w:rsidR="00AC0BCF" w14:paraId="6868B2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E6A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9C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C0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19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4A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75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E4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73D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358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5A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9E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065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BB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03A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4B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B9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653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5B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6A6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1C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2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53F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441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9</w:t>
            </w:r>
          </w:p>
        </w:tc>
      </w:tr>
      <w:tr w:rsidR="00AC0BCF" w14:paraId="3E41FCE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E3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52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1A0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047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7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99E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AE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2B5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3C4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7E6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288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96E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81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EC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B7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98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0E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8E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D8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E2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7ED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785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8</w:t>
            </w:r>
          </w:p>
        </w:tc>
      </w:tr>
      <w:tr w:rsidR="00AC0BCF" w14:paraId="0236A2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A4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Kin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16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01F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424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2E9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309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4B3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0B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3E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CB3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B2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C90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5D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B2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1B3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2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F4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D3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52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7BB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B8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5D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A7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r>
      <w:tr w:rsidR="00AC0BCF" w14:paraId="488D37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494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E98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617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418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5D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479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D9E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56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3D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6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716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52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D8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C9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38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516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A5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03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26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395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59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1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16A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2</w:t>
            </w:r>
          </w:p>
        </w:tc>
      </w:tr>
      <w:tr w:rsidR="00AC0BCF" w14:paraId="01FFC7E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C02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Forse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3AF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5D9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50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89E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1688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E21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6B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91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11A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E29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7A1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BE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4E8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8D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19F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A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EC7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45F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677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29F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4D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F6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8</w:t>
            </w:r>
          </w:p>
        </w:tc>
      </w:tr>
      <w:tr w:rsidR="00AC0BCF" w14:paraId="6D064B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510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0B7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D60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3390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734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30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00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764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A4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F4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A16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63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999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8BE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2F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E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C0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E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DE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50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23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21B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A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8</w:t>
            </w:r>
          </w:p>
        </w:tc>
      </w:tr>
      <w:tr w:rsidR="00AC0BCF" w14:paraId="703D295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458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DF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49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2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DF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08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0C6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AEC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421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A6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A7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88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01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A7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B23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B39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7A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CC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691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FCD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F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97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8F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3</w:t>
            </w:r>
          </w:p>
        </w:tc>
      </w:tr>
      <w:tr w:rsidR="00AC0BCF" w14:paraId="706244E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FC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Kidl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0F5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760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4029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CAB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9916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C08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DB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40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FB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4A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27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1E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8A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29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D0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CE3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EA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6C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2B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96C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30B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77D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6</w:t>
            </w:r>
          </w:p>
        </w:tc>
      </w:tr>
      <w:tr w:rsidR="00AC0BCF" w14:paraId="1643723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2E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o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8E4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FE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229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E6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3095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5A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79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2C9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EB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EB2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2C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A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A5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37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E2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50D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82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28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B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AF5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411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B5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5</w:t>
            </w:r>
          </w:p>
        </w:tc>
      </w:tr>
      <w:tr w:rsidR="00AC0BCF" w14:paraId="2355984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28C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A3A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079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8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76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04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E9A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0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23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04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11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4B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CF6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66F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02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FA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E9A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05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37E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5C9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407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DF7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4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9</w:t>
            </w:r>
          </w:p>
        </w:tc>
      </w:tr>
      <w:tr w:rsidR="00AC0BCF" w14:paraId="4723197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89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Va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E5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8B7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54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780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3022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B6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7E1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68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6A0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8A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F0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A9C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256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B02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F3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B28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44F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3C5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0F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A7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D2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9B6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8</w:t>
            </w:r>
          </w:p>
        </w:tc>
      </w:tr>
      <w:tr w:rsidR="00AC0BCF" w14:paraId="2A0C24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4D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A2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46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C2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D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103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3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23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14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5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EC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DA1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6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19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07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59F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2D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4E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A4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244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CC4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4</w:t>
            </w:r>
          </w:p>
        </w:tc>
      </w:tr>
      <w:tr w:rsidR="00AC0BCF" w14:paraId="53D873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78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er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30C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A2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156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EE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872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E90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95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691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FC0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172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AD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4F0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AEC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8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8E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E6B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A21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05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67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AB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839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2</w:t>
            </w:r>
          </w:p>
        </w:tc>
      </w:tr>
      <w:tr w:rsidR="00AC0BCF" w14:paraId="71BF660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C5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DDC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EB9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9B6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9EE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43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81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567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F6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7B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A43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74F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2BD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B89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88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B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D6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13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DD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A3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F6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r>
      <w:tr w:rsidR="00AC0BCF" w14:paraId="12D2298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44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F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F35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99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FA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57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6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706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0E2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CAA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1B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CF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3A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01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102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7E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55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335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A5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2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0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A65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CD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r>
      <w:tr w:rsidR="00AC0BCF" w14:paraId="50A5E4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06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ittle 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5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CB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14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17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15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E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607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C7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878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F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EF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3A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C31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2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0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3C9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1F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0A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FBC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52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2B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9A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r>
      <w:tr w:rsidR="00AC0BCF" w14:paraId="06FC6D9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63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Drac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1B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113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17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73F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498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0E8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A3C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DF0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E7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EE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90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0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C9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9E8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C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FC9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E9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A1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0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37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A4F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8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0</w:t>
            </w:r>
          </w:p>
        </w:tc>
      </w:tr>
      <w:tr w:rsidR="00AC0BCF" w14:paraId="106398B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32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A16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69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2A6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3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9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1B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123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7A9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20D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B2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6BE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71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8A6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3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46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39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96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78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5C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8E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677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7</w:t>
            </w:r>
          </w:p>
        </w:tc>
      </w:tr>
      <w:tr w:rsidR="00AC0BCF" w14:paraId="63C81A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6FC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74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BA8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80710168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F9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0630374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D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BC3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82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B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8EC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7D4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21D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26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3BC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48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BBB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CD6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7F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DC6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296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CF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3B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w:t>
            </w:r>
          </w:p>
        </w:tc>
      </w:tr>
      <w:tr w:rsidR="00AC0BCF" w14:paraId="3FC0FF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2C0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u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D73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DA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1347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0E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5632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602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EB1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AE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2E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EF7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FC9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02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3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4D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9B0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FF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AFD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0A8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E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D7D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5F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94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r>
      <w:tr w:rsidR="00AC0BCF" w14:paraId="4BB891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6CE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DB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EC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851500630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C5F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9530180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BE7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22B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BC0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FB8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403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490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725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E7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1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4B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67A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6D7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3D3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B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BD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451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4CD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w:t>
            </w:r>
          </w:p>
        </w:tc>
      </w:tr>
      <w:tr w:rsidR="00AC0BCF" w14:paraId="4801EA7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A6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Jerro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E3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37E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0003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15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513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E3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486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7A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532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A48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40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15D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E02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03B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F5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0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0D4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53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E6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D8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B77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A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2</w:t>
            </w:r>
          </w:p>
        </w:tc>
      </w:tr>
      <w:tr w:rsidR="00AC0BCF" w14:paraId="1C26C7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DD0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D0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1D0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67589581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7B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4700148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CCD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70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683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6D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62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8CF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BF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D1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C1B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AE3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11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D5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4FB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0E2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806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6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A95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1</w:t>
            </w:r>
          </w:p>
        </w:tc>
      </w:tr>
      <w:tr w:rsidR="00AC0BCF" w14:paraId="1758EB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A9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ypress C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F75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B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2392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63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417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DC2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03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938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39C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52E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3F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26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B0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A4F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82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1B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BF5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B4B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6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B46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9CE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7F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r>
      <w:tr w:rsidR="00AC0BCF" w14:paraId="75FCEF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80A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5D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020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2679970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18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19089972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7AF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93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59E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4B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68B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A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0FF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2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E48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0FA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070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EC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FC5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4C7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5A7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4D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4D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w:t>
            </w:r>
          </w:p>
        </w:tc>
      </w:tr>
      <w:tr w:rsidR="00AC0BCF" w14:paraId="1D1DA3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74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1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D4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53060045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035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800797574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BB6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1E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55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B3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046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451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4A4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35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2F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24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68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BBB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8C5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65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0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E3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C6C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r>
      <w:tr w:rsidR="00AC0BCF" w14:paraId="2A692C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87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8A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974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85939835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E1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0770297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21F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94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DBA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3B0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47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281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E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B2F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A2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08A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D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E6E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25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463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DA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A0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3E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4</w:t>
            </w:r>
          </w:p>
        </w:tc>
      </w:tr>
      <w:tr w:rsidR="00AC0BCF" w14:paraId="050CC9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13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B7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4CD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3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7D7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257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5C6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27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959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273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C27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F9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516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7E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418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E1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4DF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EE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21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56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462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EEA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B5A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w:t>
            </w:r>
          </w:p>
        </w:tc>
      </w:tr>
      <w:tr w:rsidR="00AC0BCF" w14:paraId="429153F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CD9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FF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1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707796849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D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0799974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A3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6C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20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C05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86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3A2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70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EFB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7FB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15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0A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4D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A4B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D2F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2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2C8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79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r>
      <w:tr w:rsidR="00AC0BCF" w14:paraId="347892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4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9F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84929766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C7D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5849745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FB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BA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FDC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09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8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A94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D8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5B8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395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3E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0E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91B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074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23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C68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5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4CA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r>
      <w:tr w:rsidR="00AC0BCF" w14:paraId="5862E8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AEE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en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691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0DE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12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E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3981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E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8A6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54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C13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4A3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0E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F6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A7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200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697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B4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5F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40C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9B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60D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70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3CD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r>
      <w:tr w:rsidR="00AC0BCF" w14:paraId="2FBF70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58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us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15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B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976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D5E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1312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B9A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5D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20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15D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4C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BF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1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9C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29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84F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1E1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58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6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25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B2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CDF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2A6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9</w:t>
            </w:r>
          </w:p>
        </w:tc>
      </w:tr>
      <w:tr w:rsidR="00AC0BCF" w14:paraId="5B93762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88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07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D4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99499881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2DD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9020131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C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CE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39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5C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5C2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B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7FE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707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6F6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8F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173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0E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0C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88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BDB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944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07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w:t>
            </w:r>
          </w:p>
        </w:tc>
      </w:tr>
      <w:tr w:rsidR="00AC0BCF" w14:paraId="10A4BA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90C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F7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A24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79789885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3FC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49203456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80E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9BA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DE2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E5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3BB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34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1D1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09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D35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8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71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5A4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653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7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66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F1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E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4A8D4C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581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BE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533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01929943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AC5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179757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12D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AE5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6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E1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8B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FA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35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13A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1D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7A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202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6E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29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37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88A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A3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261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08093D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95C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9DA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D2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4229784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16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9202948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892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AA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BD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894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732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BEC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CF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90A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311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861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EEF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DD1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B46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50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823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59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32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0B11BA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954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DAB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8ED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769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6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AFF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B5C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52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28C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19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33B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3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BAF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D66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741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4D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89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9B0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3C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1E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AE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0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1518B4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87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A4A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8F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455992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DF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9180157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37D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C4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4C2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61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A34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FDF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262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19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58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1D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FD0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4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E10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A3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BDE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3D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50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77EE05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AAE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DA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9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9729767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422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9319849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9DA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B5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47E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D2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069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9A7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D0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E0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DF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AA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C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C18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A46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84F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CF2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60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436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420B087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AE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85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52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31849787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BF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0399773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A8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2D7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7BC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86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94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BE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4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59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39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B0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84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D76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00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C0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05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90F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443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r>
      <w:tr w:rsidR="00AC0BCF" w14:paraId="7C4FC88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141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A38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8A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24690212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8D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1350138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0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EB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C9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F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14D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EE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0C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D77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E7E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06C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2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13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76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5DF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05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06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06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r>
      <w:tr w:rsidR="00AC0BCF" w14:paraId="5D44167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BF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E93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22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41349836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12A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7419928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99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F4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42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BC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F8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E9D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0F3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5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8F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B0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E2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A7E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907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C2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B3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55D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57C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w:t>
            </w:r>
          </w:p>
        </w:tc>
      </w:tr>
      <w:tr w:rsidR="00AC0BCF" w14:paraId="1E583A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F51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C1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1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37900140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AA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1049770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94E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55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AE2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449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E8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DF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2E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87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B48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F9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6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B3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A1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59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41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7D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E7C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r>
      <w:tr w:rsidR="00AC0BCF" w14:paraId="0345324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08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63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8A6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83109710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A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9180216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BE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99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B2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C1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2D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91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D94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C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75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D5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E0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1E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1F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9D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F0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9A3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232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r>
      <w:tr w:rsidR="00AC0BCF" w14:paraId="488E52C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593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520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B7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79249943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8DD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929649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44E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13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47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D33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FD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CC3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6A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B34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8D2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3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DE7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677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BB6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7B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808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2F4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4CDAEE2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2A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B8A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A1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51399886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A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0709701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79B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AB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6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F7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162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C3B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A89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DF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4B4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5EE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A7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3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B7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EB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CAF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5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F24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549DC04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FC7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13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00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0429715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A02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5890176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7AA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494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D8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CC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38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08F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12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94F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69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29D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5D0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234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EC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EB6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4B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953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207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1F7CA6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65F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06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629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5569656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7DC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940022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6E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29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F3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43E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38B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CD5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9E3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7A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0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515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E6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4F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D14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D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8E8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95F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FF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394E23D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7CF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A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225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1979686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80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7469908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A62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622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8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55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F80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43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7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277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A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A7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B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16A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6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55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06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2C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41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2E5539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2AE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9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20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23330272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434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4839973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1E6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EB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BE0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6FC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007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70E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3AB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644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30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9F9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BBE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1B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D07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3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B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3A6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D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2DC2425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4A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FF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45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82920181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01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8879942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B40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0F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D4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51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4C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25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29E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715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3AC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90C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A8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B2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6E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983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057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14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C2A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6C1327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84E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E8C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796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14829888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901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69002795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2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497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71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14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CE9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6E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2B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1FE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84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ACA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B3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5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80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53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653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509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6DA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2F013B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4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372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B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67860267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7CB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1720016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4A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36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991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AB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224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C05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47E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24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52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9E6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6C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69A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8E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10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25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2F2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30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w:t>
            </w:r>
          </w:p>
        </w:tc>
      </w:tr>
      <w:tr w:rsidR="00AC0BCF" w14:paraId="520188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B7B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E97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4D6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7780230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639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1380071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461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FEB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1DB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68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C0A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E65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BE4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4B5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02E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459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EC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B29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BAF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BB0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8B5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7E4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12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AC0BCF" w14:paraId="7B82C6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0FA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06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A8C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37899992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F58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5039896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1B0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42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B5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BFD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E8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30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5CA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315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3B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7D4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B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8F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6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520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4C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CEF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E6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AC0BCF" w14:paraId="3166BBC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D6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ED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F9C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3800413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C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1659978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1BF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3F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84F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12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FA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B71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5E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B5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0F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72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E76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497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263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22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6D5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8E0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2A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AC0BCF" w14:paraId="299E4D2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27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A1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3B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2870071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D89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1760402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47C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B5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71F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BF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CF9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58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7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A9F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E54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2D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70A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AC4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31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428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D2B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2BA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F76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r>
      <w:tr w:rsidR="00AC0BCF" w14:paraId="774F394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A1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C7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E32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89849697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74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4919990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BE4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9C7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6C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4F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8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45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C9C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10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A43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D0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BC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681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D7A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8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EBB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5F2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E19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58A31A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93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05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13079600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121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026981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C2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80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46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99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2E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47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85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57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5F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7E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C90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47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3FA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BE4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AD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79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4C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6B2CB13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09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O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4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E0D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131139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55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1690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57E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7F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D1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B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F4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83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4E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9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388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BAE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4F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EED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280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23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14C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BB8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42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025417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02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08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D7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7689671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C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37500199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9C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EE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178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8B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CEF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B6A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E89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0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642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A96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24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EA6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C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3E9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A9E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D26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5F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791519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A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92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8B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85479669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CF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3919876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D59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E94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5D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13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3B9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5CF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2A6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BB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3DA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4C6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647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B2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DC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B2B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533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60B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CF5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018D0A7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613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4F7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9D3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9783000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E5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47301064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45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6D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A3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B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6ED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00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9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5F5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FC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4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44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37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683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527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8AE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49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F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2AFDBA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5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B4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F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58530223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B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0620025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D9F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071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E79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C09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364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321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38E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59C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6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8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518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3F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CF5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DE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E94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6D5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22023F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5CA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27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68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21519732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05B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3760265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39C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6B2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FF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5E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F3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F53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C0E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67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B45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36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D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BAD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26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E3F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EA1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C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FE2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w:t>
            </w:r>
          </w:p>
        </w:tc>
      </w:tr>
      <w:tr w:rsidR="00AC0BCF" w14:paraId="492F43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4B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C3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1E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3260116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C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1875962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52E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2B0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5A6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18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D67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E0D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93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02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052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07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5B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D6D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D1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153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202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F77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F2D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317F94A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6B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88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1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93529747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25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2755978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044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118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65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B76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D6E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D7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0E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B5F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AD4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B5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58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F2D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7E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0C1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784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EB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7D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1B5328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6F6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D7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9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204015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10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578978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A1F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C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7EB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0A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94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149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E0A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639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825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0C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CB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947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14C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62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0A2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781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25F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2D3B186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9D2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F2E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3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1129040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3E0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15439654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34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D9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1D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853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64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75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29F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7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2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E13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2EB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F4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4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33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BD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F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53D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763D533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98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E4E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53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05309723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1CA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47403076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93C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BF4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7E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10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91B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C7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FAF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04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7C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2A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3F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B3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F7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80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B00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E24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4C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1014A1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F84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1D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446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60040001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721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2649787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4E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389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1AD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E0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21C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7A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3E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DD6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EEE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9A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CEC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4F5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75D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998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84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DF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6C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40BF49E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5F2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7B5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E0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610975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DC2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1790045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71C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8E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747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E5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2A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9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5E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F3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52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B30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973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F2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9E8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D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AEA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AA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308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5AC2B5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5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5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76B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378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63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57F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EC8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A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218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00C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604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8F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45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47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F5E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42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0BD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A87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D20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2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1A0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6E46840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711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32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FF3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426968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69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5239987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09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ACD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DD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8F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B5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05B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5C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C5C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FAF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816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56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48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592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E5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8B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0BD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608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08B0EB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3AB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7E4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5C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999993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95F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1159972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2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2F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5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1A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16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B26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8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3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2C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4E3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FD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70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C3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E90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1B4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EFD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5CC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78FA9B0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3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F5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08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29939699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B9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0670025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B3F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5D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234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16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2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D7C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101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B70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EA8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9D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B5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80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B58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16E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06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9C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407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46D38B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30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58B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1BC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90719689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352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54680174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BE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9E4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596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43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DE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92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AC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64D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C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49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6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628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64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37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3D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AB7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BD9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w:t>
            </w:r>
          </w:p>
        </w:tc>
      </w:tr>
      <w:tr w:rsidR="00AC0BCF" w14:paraId="5CA5CD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DD2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3C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D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2970206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F1F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0640033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90E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1E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32D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4A7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ADA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0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8F4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E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8EF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27C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B88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1E0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EF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C3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25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5F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70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5E92A3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63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4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2B5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49249878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3D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4989994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7A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6CA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B29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5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D7B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4C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C5F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F6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D1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08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1F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479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D2C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5B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CC0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AD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81B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44FB21E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409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E2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212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62019757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CB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6043992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073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8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D44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154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08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71D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B2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0A9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0EB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86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F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C4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3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3A5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D0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D1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59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32DBF17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F6D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E6E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4B1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7890102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61A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3650024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54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A6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5E7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3A1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E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BC7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5FC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B7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1E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10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4A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44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4F7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4DE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CEF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017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2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5A6448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81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218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107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77704188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39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18980120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9F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1C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395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2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3F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8F9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FF7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65B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A67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E3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92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BFB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60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C31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D92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BCD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08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0B623F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32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B50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60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5550018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A19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1610386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3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2C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D59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CAE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A8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9D2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8A6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317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A6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CE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2F2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F55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B5F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557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A31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F37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0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359EBA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A62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DE5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9EA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18589863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FA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7409943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9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89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1A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49A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DAA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29B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5ED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9B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E39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BBF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764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DB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80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4C8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73E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F10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D07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74E88B0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36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91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E1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3559907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88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7410249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90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87B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C46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4BE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7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DD3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08D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9D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65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EA3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DD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4C7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EF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DE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A1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7C0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D6F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073829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43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6D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BC2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46420049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353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0870160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31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72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8B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7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79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B2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827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20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0F3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D08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26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2CE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E3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27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369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23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083ECB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2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BE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BB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55760300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571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7550370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325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995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AC8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2B4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F3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B05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19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7E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699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D3A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158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D8C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648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970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41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FB9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85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702ED7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D47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E4D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93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0879966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76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610298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54A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28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F0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92D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01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8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D53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059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5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E43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A2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072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52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56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3C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214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48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1693AB4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DD1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9E1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3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07750237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0E3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18579613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54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80B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3E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776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D4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88B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45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DF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E9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7AD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1E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2A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E4B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272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95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EB9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19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1745327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B1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F9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3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1839911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4F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5180219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B9D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1D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A50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1BC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DA1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192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707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5ED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F37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8F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B13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BB6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27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22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F8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39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5C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0CAE89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CB0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B9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09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086988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0F5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5480005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80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238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3E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C2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9A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710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E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E6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E97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69A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AF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4A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DB0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E63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B9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716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55B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128F235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EEE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5C0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80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80009737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8D5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79903756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27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08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BD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AE6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2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72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B94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AC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7B1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EA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2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EB7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83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321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ED4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03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F3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2A69230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B2A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1A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3D5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1040134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2E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6410243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A11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B8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BD7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6F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9F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59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ECB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14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7B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11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AA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588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D88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42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9F0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80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622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5456185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214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3B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A2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18900597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3E2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9896338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6EA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3BF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FD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6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414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F24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FC3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AE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A1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18B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60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D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C8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EB0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97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7C7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5BE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4AB9D5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67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D4F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CB3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33850153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5E8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62689773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1A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C9E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FB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FE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EA2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608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92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1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E0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4E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3F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AE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6C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45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16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41D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69A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0E05A97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2DD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23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17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6890037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077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3909734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DA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DC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D1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46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3CA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DFC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C5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F0C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1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3D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890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A8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6D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40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DA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45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A9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1876277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383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687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FBD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2820234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41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11879909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21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B2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884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32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DE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86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59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DD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D28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BB5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1E2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E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1EE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AB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DA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6C8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2A4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529CF8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4E5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7C1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CD3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5730056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5E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18389886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5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E9D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84C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05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BD3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5E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A84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1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B28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EF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44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8E0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66A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36A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6E9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4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06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7574184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EF5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CDA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C11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156008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2AF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3110047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E06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8CF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D9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0B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84D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336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23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E2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6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7D0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B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4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7AA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549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2FF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15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34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204590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A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3D6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B10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5170130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08C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390376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980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B3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28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5A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94B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B8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A2C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16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9BA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636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2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7E3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A1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97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B2E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32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0B6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3B7DC0B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0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79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829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8989763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0D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7689864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B4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1C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A1B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52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8F9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A17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29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580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38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D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20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52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6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43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5F3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7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7DD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6A562F3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5E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DAB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A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4560164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04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9659612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D4C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12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46B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E92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867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E58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338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09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F21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AF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FA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F61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E51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AE3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9E4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1C2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DD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549F74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63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70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B3E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88439664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EE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7850151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51B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F8D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EAA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B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04A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97E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809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C50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31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730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94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2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6E9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5B9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60A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A6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03D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02F85DE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9F5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D4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888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373000949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A64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9259691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F85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C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33D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66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248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F6D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922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95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8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B43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6A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072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8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8C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EC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3E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4C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2B3F68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641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ABC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74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61859958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1C8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7849618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5F4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FA4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C56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542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95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3F5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E14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E8A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20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803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E9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C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57C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40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5F0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74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2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r>
      <w:tr w:rsidR="00AC0BCF" w14:paraId="5192632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924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08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1F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1049853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443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240010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F3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6B4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F2B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1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5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B8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26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F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B0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C1A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94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7B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75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DAA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7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52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5D1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4AE174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2B8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068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C2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0799796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102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09590170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BE7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E0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EF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8AE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F5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547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953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8F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3D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69D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D38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1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B00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8D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EE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37F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E3C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1C1A4C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758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4D9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FB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57799765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8A3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561025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8B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4F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0EA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34D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F5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D8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E17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069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256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8F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5AE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07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E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D7A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49E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928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A99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13AF69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A1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01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59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4059675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3BD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58780158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35F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72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A14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A5D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DCE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897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F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7A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1E4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A2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DF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AF0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8B7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FB3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02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91D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85B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AEEA5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B5E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46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677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21150387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09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6690352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D21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9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39D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9A1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3F0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E2A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E9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A1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5A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8A4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9F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570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4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180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00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24F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21E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3AC8FD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34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gang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E7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EF1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34666666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B76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185833333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4A3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4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950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CF2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FF5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BF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0E8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F9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8A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5BF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6A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E13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7F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08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78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404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EA9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B0CF77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0F2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CC2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90C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22489962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E4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2060036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A4D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FC4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B7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752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B2C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46E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5B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8E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2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324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B3F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63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0B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BC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84B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BF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716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3426481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E27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F8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57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6869802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AD4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9549646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08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401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B5E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FBD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F57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01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F8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870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487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1D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30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70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F8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CF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AD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B5C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CED099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97C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CE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7B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27599669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FBD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5109910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B43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648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9F3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600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0FE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48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A1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6C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692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608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B9E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B5C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0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EC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605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21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9B4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6C4890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57D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1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2D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68639981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E61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3479595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017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884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9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282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C0D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3A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569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D92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E7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194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74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CA1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33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42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5D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62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AF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238B5C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DF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52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4A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41489665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50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2079704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BDD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1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4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882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2A2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FCB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FF6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05B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DC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3AC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E4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D4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60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A9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26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25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7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FFAC1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59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D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16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4669912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E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1949823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68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029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3A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20D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40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179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CB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D9C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97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29B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B2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33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34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51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495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86B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E2B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0316B56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C9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6E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CF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12769765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FA3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3169612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208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527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7B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BC8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53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D5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5A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224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2F2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E4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1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2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3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598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2A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71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DD5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2F9D867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909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7B3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10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04390130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2F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629865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374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1EC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E1D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865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4E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0C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167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3F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20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649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B65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04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8F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DCF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966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A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4F0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6C93EE3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CB8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6CF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CA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9810046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A44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5369591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36C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F9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BB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F7A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4F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E50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183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8B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73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689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06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26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61A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98F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8AD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FD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24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1462A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70F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863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67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79690091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90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2199811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BCA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170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5D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9A2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C4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3F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FB7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A7C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D9F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0B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D42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6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EF9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A4D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AF0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6D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CC0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192540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11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B9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C0B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89969706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42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01499879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7C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46A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73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460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E3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1C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0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841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44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E7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9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7FE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054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A2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4F6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007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4E7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0087CF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6D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070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2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4295004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23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7120191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2CA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0E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E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F7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337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5E1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793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59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4C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D66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48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D4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DF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0A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BBF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8D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87E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3C0C02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120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3E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524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6356030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8B4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2119843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A9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2F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3B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F4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3D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53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E03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A80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E5D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5E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27A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AD3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0D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9DE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41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1C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BEC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2339C86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C1C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42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B3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11300269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EC4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2589619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6FE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31E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9F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962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86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649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8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16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DC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9C9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C5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09B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E41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14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E7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B8F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C1F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525B1A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11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65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58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77179809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F3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6599764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A3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E8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761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AFF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2D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C6D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5D6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3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42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30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06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AB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195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EF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24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26F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A4E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6F1CED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03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793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AB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65940269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F03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0529737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AE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04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93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9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03E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4E9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711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2D5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DAB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80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324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73A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02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6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B05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8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968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w:t>
            </w:r>
          </w:p>
        </w:tc>
      </w:tr>
      <w:tr w:rsidR="00AC0BCF" w14:paraId="71E682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A7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15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04A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94959946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D0C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1570227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107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517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580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EA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3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BF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246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DC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E0A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4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28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74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E8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FC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54F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6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5E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3877B84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126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FD4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6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5029703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377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43290006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5D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92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FBE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B2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12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934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3B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3BA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0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5EF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21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B7E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CB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D65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B2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C66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A4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51D12E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8D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6D3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7F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27939777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19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41330120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81E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7D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67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19B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634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EC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AB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5E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5C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BC3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0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5A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10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6EE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00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4E1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AF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274FFD0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74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27E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D1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51890030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643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15830152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063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06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613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C5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0BA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EA7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652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067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433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E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09B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D2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50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777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8A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A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12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2D70E14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9B9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54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82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24509853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88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6420065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E0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84B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22B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665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99B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07B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7B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FB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43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235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7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1FF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44F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39E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D3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E9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8F9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8E036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F46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15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5E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99298782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011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7869627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F5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06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7A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CE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C7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92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36D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98B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369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B4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E4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2AA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580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D7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260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4B3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CE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2C3E63F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4C6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FE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78D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19690209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57D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3459720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FD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E21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9C7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B01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A5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0E3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C0D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D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F6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E36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D3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B1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E3F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CD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FE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28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D7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CC7A7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1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A3C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4B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73049996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7F1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46699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C9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067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C7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FD3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A2C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B08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20C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B78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C0B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E5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4D6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00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06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3C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FD2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C6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175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5EDFFF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25B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FD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F28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6370296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072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5380201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35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42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C6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BA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72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C54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11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12C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E0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F17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6BF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8F6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5CD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FD6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89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53A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1FE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6A23C2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ACB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6E8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64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54897029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068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5719915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5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52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AF1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628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C8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726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7C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2B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B01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5F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70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0A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23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0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85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E8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C2F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67C6EA7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AB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A3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3C9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48400348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3EE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9670118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D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122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36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048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72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C5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3C2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D2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4F9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B76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FEF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B25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7B5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796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806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296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6E9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4EAE9BA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DE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C8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D56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1959930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70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7310401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71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9CA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60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A64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5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FD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62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AD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70C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F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79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D5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99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3A8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FBC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633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000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00C387A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576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5F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F26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922797098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1E4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8469732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6C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BDD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B4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CC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B0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9F5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CF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87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E06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822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064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DF3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87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875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10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01D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78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12CE004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81D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476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B8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70239791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E7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4300366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FF0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3AA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05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71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E6C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B5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DD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18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83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5B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A1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2B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BB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32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667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C6A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7A8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967F90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CB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734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A6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5750409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61E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3840095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8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4D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7E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23C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3E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45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E5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46D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E47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9EF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354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2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D5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DFA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F4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23A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EC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20FBA1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8A9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2E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B30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58990192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EB6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0470225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53C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BF8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6E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7AC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DFB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0A9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CC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D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F50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BD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0DB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66C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9C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385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DF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FF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7F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DB350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1D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3C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89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7410381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ED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3549589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20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75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CD1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84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476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4B4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8B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F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DF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0A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70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7B2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AF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C9B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56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DF1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496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4472FB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02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203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61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23100017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54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730279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72A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3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34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45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D2A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7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A5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95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ED4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755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4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FB6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611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3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6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0C1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13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6A6A745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A6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B1F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F0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33560089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779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7770119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983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66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126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4EA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BB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3B1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FC6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0A2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B9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D8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455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DB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35E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934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1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07A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584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241C9B2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D9E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F8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F3A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5270057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EE4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6010225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AD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8B7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7E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F3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4C2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C68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86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F0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52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D2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16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3D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08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B3C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13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FD4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94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960E5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2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3B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FB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41330409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AF4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2840100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40A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59D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5BC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70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D2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E88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FD9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024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697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F1B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D1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F6F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0B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6A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305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1E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E8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2B572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20C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02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879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41550015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CF7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9400256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37F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CBE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47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A2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FAF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61C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4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F8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B5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8B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D5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07B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DAF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8E0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675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9D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C27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3C8D0A2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3A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4D5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0D4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41130378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4A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4259743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86A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7FD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0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88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33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C3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4D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BFC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7B1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A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9B3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40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F0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AA1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51F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88D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96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578259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C7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DD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B3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9019874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9FA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7010141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427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F16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C5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942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15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0DE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18C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D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DE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F3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00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DD0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772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E44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68B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59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64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7DCE86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9CF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5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E8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88380004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E96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975032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57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911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19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A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06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9FE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F2B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A4A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D0B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39D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019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C3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EF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2E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ADD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AE7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FDF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2F73459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05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D5B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E7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36270304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5B5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7089957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018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90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6D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55C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6E4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67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763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B52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ACC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098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15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9B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D4D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57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95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98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0AC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r>
      <w:tr w:rsidR="00AC0BCF" w14:paraId="2E6BE64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49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BB6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15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823007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BC6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71270328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91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A54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8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B4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A9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C6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47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B5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BA4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52F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F8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AB5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2E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37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E7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89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9D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3D58CF0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DC2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95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C93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64109711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FF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4010253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B7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D3D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E3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60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02A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FC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74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6FB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45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286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E1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DF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430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F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4A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2AE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3B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412D11E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20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BE9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E9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68670156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EE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0020339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6D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AD2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1F2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B9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914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95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D7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FF9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5BF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3E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8F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12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478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D93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BC6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C9A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66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51330C2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4B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Hest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E2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F9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900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B24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7898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AB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7D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353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625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4B8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B0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BD1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72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A70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34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C0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6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6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31B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50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70F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953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71E85D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3C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2CA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20B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63499706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33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68100045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22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F4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6B5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762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08F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7D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64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BD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BDC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7ED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A2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EC1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EE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87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56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5E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28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26C812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BA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54E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2A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6789849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5D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860367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45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444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63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51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11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B8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B6E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8E9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D7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F4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66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6C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692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2B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B1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A6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8C8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31FF67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2EA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9FB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9B3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0919854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62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177992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656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2AD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BFB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067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93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01C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18D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C1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E42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D01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A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9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27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CE0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C34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D9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A0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112EBFE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D3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A5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B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1300393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F78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5470243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09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6F8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21C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D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58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C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28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DA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AB6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6B5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C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885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40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BF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AC6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E82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E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4A72DAF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C6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D2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940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40330005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5B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6820321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EDC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A9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FC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39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6B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260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716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2E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921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83E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112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D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18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20C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58E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2B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FE8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3997E26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DF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8BE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8D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02569827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4C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3019917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B2B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1B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DA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DA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C9E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6FD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E5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38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54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1BF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F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3CF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90E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A5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AB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14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B56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4CB9EC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4B8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F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B5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3989899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31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2550037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EC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20B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E83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A4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17F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B2D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79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092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88F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5F5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913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157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8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E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8B7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18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B6B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024942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0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3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0D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818030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4A0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583992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D52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36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62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47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5FA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8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9EB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A6A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AD2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E3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4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2B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0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174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9A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DD5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262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18687E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ADB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00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9B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4979826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6B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1220169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63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3D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B0C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399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03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535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60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78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9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2C1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BDB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2D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E1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E48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FE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59F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765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7F1868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5F9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56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B7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37809616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D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00502479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07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C9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3AA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C69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4CB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2A9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4D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C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BD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FC4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945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E0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981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3E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02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675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081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0B22B08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87B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20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D30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3951030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28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8370026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13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0A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D5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045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0C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1D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03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1DA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FA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63A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2E4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3A2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47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7C9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2FB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08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DB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32C587C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F8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D3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02E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3810998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45D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9819844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3E6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04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AB8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F2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AA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5B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E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69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B3A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820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F1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42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A72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51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323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F9A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D5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060F6FB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6A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EE7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3A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360967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23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8680354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40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7B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6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1B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D2F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7B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25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76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F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5B1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6D2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2DB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C5F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D1F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390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10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EAE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5CBF299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DAE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00B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F1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23780085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843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6200247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045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A1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87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F0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69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2BB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B2E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BBB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B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88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3C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0AF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A40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CA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AC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BF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40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0980F0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54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F5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B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72039730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96C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5399637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339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41C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49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CC0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365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F8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100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A9D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8D1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6F9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99F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AC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1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938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BA6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6C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93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54DBF73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20E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B9D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6D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6559760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293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5119761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AC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1B0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93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76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F82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4AB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83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73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3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66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DA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F7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15C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507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3EB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640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B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34E5BE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75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94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7F7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70299943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FD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24869689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432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17C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3E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A7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C3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922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F9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68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D8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3D1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74B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EDA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38C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2E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F44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23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080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55D3BD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E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50F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BE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16660249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09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73298916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FE0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3B5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B8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4B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28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FB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78C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C37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82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84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2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05D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F8F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5BC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6B2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5F3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058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r>
      <w:tr w:rsidR="00AC0BCF" w14:paraId="355E75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1B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28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404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2780336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40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4010293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DE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376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C5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B7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71F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D1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598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3B7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42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1C6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00E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59A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2F5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226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DB3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3F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C3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376E287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F3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13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F7D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64149598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A9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6570392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6BD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1E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88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122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B2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4E9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F4A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9C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C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70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70C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FF2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7EA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49B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9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0A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AA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7597CE5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9D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CE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B6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2549893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2CF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6419947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F08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91F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C8C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D6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83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495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4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41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DD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FE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C4B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3E3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7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CD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7D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99D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2A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214F52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08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E14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656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10699928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6E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54504077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2A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5D8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B4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5EB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9F2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A7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3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2F2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F4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08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DF9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8D3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12B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17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36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74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F03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0CB05A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7A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0C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35A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0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AF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7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E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DD0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42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43B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2AC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C3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3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8BC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FF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3D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CD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D9A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E1C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F5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52C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919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AB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68EA20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81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4E0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A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63230153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EF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6180190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5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027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DE8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26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BD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F75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C3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DB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A9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66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DBD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632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72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8F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A4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B23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4E8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7E1005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E7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FA7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58B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84699856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8E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3629872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A9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F35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0D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B4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AB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9C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DF4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CC1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0A3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1E1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31C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8EC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9B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3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DFA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C3D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00C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04B1306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B0B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F3A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78B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96419729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6BC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68100607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59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F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3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46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0FA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13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222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37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64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642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2F3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2B5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B2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882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EF2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08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92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10DF902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982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E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0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07829619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E71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826027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A9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2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CFF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019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94C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08E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2A4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B8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67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23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397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6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4C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DC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FB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BDB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A4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577C46B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AB8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BDD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0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3944004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A3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5120160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1CD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76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6D3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9C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E2E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5CE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7A8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D0F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AAC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2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579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2DD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7D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DC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AC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04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43D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10684CA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179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4C4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BCA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45759999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282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0589662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C9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79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8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75F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80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88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2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E1B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35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6C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461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0E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05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CF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C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DC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C50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10D275D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F5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B19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BA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1709854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6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9690023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81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DF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7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06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BA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35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AF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98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6DC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EB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757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35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5E6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38F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69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0F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3E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75FE4F0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F7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44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889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2209711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22A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8210075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0FC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3CC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8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1AF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AD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34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A5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38B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96B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B6C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D2E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AF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3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F8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92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73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86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277D3D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A9A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AB5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A1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9490316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11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629696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3D7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5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D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3F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2D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BAB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1B6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F99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4A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88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61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DE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2C2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03F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33F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7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F10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6FB2EA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4D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2B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BC5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575802579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94B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5929773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AF3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6EC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09A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B3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D4C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4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9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90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2A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4F6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A0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5DD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CC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33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494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1B9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38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20D7A1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8D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156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B2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3699885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9C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1003139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E73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BD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729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F3A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30A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A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16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74C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2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B9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7C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CB3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8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08C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C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C8C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9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2CBCA48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04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43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55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52279838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C6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1859698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C5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4A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87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8B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0B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5A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52D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EDC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3DB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CC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045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3D6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213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9B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2F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53E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C9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6ED6510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F92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3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9D3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7735011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17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4609900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0C9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2EA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129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F6A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84A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7B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89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25C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87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08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01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4A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4F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68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460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EE3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D9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4010157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F5B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51A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1EA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32420348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AC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6920061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FB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92F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20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EF6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B84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64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7DD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CA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3D8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20A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36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157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624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DEF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3B5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6C9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B60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0BCA76B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4B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9A2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A0A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66189655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9A4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6049041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76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4B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150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394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B2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020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DB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3A6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DF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66A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AA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E8F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03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C2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8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EC7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8B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7D2D8A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EF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51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BB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12399926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726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7289845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AFA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2B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8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32F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2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A11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05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AD1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CE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C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6C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E7F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2D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0CD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AED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488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FB7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39310B7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7B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CFA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665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1109620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6D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7120097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4D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B11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4F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FE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8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C75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336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208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91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07D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EFC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C4A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F11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C1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01F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63D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17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6FF4B1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2C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860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12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20259932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47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6280083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562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B72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8B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EEF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421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BF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27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6A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8A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631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39C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D2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87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F9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566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A97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F8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35D434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B00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A0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E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05620198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00D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5019972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F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A3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F4A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F1F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13D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09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B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5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21C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E2C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F1C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8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E8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B1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85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9E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49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2C63F3E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F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FC0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7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158000200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F94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3839893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A6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6A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73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45A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14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E67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D1E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A3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D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D9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7A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420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79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0B0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E6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37A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B49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r>
      <w:tr w:rsidR="00AC0BCF" w14:paraId="19F32E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01B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C3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4E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74440407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6C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139022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24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D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79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32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0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90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19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83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7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3B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CC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4D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D4B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F7A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AE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6DE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72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2559B63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2D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A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CE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9969618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7A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5730171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ADF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63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9E2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E1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EA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896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DEC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3D9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0FA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370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30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F0C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C1B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5DC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20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82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2E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8D037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BA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F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26A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815020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DB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473396986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63D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063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9E2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2E7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3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2E6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FED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9D6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403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48E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CCA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A99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38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84A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64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AC1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FD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A2A31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16F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8C7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E7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95629907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54B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30696168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45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29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B36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D2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8FF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A93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CAB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B6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9BB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15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15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FC8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947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16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FB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C0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62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58E3DA8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C5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49C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B6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07690381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0A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5309700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7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98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1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8D0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B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E7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78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34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0A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5AA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654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4D0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42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1E5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834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A4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17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FABA1B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427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B9A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A7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81029667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D8C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4519883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B3B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84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C62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9C5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8CB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EF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25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F1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331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7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CF5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420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91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18F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A6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216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E14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7DA98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7A8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77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27D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55590049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1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24034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1A1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089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414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4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6C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20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B4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0F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215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D9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058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F13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D4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B8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343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9A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180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4098BB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D81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820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C3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255998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14D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9580028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76E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359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556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A1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52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BA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1CD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17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C01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30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F7A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59A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E5C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39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A7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DE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13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3E3C7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30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ED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289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21179624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DF3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191034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9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8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0E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D34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651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72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5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1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CD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C09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EB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5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A4A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72F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857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5CF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D1C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5969BF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55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3CE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FE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57998879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389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4799878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37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42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95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911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31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CB8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DE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46B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1A2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BC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5A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C14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1EB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989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26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D5B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61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AF1EAB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622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81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53C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4979807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F55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4230362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063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0EB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02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9B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892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79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C1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AF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60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291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0A9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59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E19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E28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CA6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6B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8D2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0E1E1C0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5B2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DE6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88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4150329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28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5199699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790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B1D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7C2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013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A7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DDF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B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D1C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B0F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69C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BF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D08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C0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D0E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98D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48A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1AA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85353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4DB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04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A55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8360253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5AD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579807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A92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2F0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31C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B51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FB8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B38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06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702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8F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5DA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B55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946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24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54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2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90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B6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7F903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129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1B5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BD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10590076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00A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5269659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000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8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92B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173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6A3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92D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CD0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EF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017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D1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C3D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CA4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C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56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7A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D52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4B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A877A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FD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D6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837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18309858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E78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861970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F1A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34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5B0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214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26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A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01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8D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2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946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A1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D80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5E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77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B0A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FDC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2F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D2B49B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3D9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431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BC4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99769729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1F9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1609735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C90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9F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D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8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6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88A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D2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3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1F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73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A43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8BF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62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E6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51C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928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D58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2E200A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826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ma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FD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68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1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E50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9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86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311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689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2D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B85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00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F3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656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CA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EF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2A4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A0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E2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3A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198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12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D5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F2B7BE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29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C8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EF1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2949710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AEF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5180219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16B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24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1B3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379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A09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75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8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7B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9D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00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B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E0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9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69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885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F2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901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988F8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82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79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51E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69519589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1F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27950384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7F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CF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CDC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5F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2C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009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7D0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5E2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2AF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E94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BF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BB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D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360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64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5C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08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337B62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F04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3B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1AC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08460284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637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2090270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E9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BC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552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4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23B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9C7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B3C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C61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84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29A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4CF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82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2C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2E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2BB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F0F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A7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41C3AC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D3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21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0EC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8302988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7BB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17800244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E7A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E1F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B3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F0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77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73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2C3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44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DD8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AD7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5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6F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CE0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CE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3CB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A4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31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5E4A33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693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433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2F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7379787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BBA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14979931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D9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BF1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F25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56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7B0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2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32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66B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61B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FA6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A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B4F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784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61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AB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FE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578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046AB1F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8AD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0F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20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02840316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219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62659845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7A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E53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E56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82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B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BD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9D6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5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F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0D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34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249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9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DC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4C6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F6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72B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F8683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B47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8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3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0790058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FE3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5404985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0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EC6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BF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CAA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FB1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7E5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29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31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8B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E8B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63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F78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1F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9C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C7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AE8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85D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3FA7C0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48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08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F0C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7229874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614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0699747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61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C3C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9A7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BCA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E5A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9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CE2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C00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1C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AB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1B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8A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6A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95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558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FD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F58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26FF7B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510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276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25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9600291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B9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71170188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92E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6D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12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08C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055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27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E3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178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F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45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C2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DC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E36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28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CE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C4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E08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B9FA3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0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9F0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A9A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87529735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EFD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4559805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2BF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EE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69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55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E4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2FE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97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D7E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C9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895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021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66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CA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8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40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D1D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F0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47800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0DD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2C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8A3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63399714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C7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4270235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47E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E59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7D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D5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038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7D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BE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BE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7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5BD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E41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CD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B5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0F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3B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01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D8F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A47E7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4E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05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0B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4960060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03C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8559965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A3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2D9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BDB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75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FB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A71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2C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419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3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4D3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68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F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90E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76B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C71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7E6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DD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057D894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D2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D1F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C4E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3689990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68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0419840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2EF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21B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EA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BE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BA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AE3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B0A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E5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5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81D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76E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8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2E6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B1A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A0A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50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0D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301D1A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77C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E08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67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0180156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27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8360417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0AF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5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D1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FD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515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568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C8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9EE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2F1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C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1D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330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5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56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E2A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F68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F3D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3B5290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4EE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62C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A1F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5636986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798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5709847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41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7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F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3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7BB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43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0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F96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83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FD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1D1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0F4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E7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8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96A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5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19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56BF43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D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0E5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D3C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9810046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D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7930282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BB5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55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B32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3F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15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DE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E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A56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0F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D9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DB4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05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32C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02A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33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5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35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37531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098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AD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A8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72479682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8B1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704998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1D7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9E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D1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C54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715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0C3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A1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E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BD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F2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10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DF9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97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E63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CED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7C1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0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6BB07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50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0FF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E59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73990101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236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1729882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8C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2D9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E58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006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10D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C3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580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99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CE0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6A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5F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4B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38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88E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D1C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9B4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1B7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211E62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F7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9AC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1CA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95290193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8B9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7969914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5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B06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36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89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4FF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0BA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8E2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7C4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A45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B1A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58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875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EB2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6D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EA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38B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FF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3A0DA0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5F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A8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FEE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54900070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87C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632002808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58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89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01B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61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490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123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03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9C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60C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4F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97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6DD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EFE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29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74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433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1B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3DCEC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97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BF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DAF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441041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667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63009962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9D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A5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06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3B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BA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9F9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B27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73D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7B1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11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7DF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1D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02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EFA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063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6B0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28C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531864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70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0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40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6939801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E5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3496215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AFF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ADA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37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0E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6B2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14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89C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30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6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EAF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AC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D9E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3D3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4B3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5E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99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99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21B8D5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1A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214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ED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254998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8D7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8190348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0FA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941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48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117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07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F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62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ABE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21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CFA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2EB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4C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0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FA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6A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45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6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333F732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984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6D9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5E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16159801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ADE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378990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B96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76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B5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E76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29E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7B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61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3F3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BC3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5C4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EFE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069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C60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139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83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F4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D12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3F3CE9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0F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59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F2D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07179725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CF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11770303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41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F8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26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0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A4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A8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74C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5F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1B0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AA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E7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AD2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F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BF2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1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A8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3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71DBD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24F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3F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A5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84400929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80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751970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46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54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9E0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795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F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DD4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637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11B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A7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A50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6CD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C3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8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08B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45E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FEF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D7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34030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39E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FA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9C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95140255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11C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1689807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8E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7CD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2E2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20A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19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EC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B2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1FF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91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44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6B5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3B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125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FE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43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6EE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BB6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3E6377D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B38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63E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387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03440016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E0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9190319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F8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3D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BD2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68A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4FD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98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F2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E0D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6BE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90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10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9B2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B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0D4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FB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F1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D9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0C11CE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9ED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1C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CE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648097969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D3E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75059835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B7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9E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C6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6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FFC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0F0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1D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B3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4B2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63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4C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5E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A17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002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66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730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A6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5FA0ABD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393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70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321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223975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8B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4890407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46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DA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9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E44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C21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77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F06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6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2A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41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E7C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DF6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C2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9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9B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E9C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0F5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193229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D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FA2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51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9907028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8A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0870343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FF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3A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B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30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C9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DA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8BC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6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F8D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F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263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11B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A73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2E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E8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6C4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6A3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718D7B9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E0E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7B7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8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09079952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69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6116969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43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6A9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3D5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16C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B3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65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B17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CD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52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8F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9A5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025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A4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17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3D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03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C18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4625472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66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C93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1A9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47390279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BDD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1409694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336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AB8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F3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1F2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C8D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03C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5B5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82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CD7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F3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9FD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78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CCF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A30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8D1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B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D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3AE76D7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C2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B2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CF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58140069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D3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222983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D87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71F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1C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6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0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EA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B64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8C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38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6F1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B4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9C1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78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6E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11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089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6D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65E324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77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33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4C2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26650393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BB0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1469599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D23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1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45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3D5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F8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821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2D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BED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A02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58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CD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87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792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BC6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E7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13C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6C2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281CB5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CB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37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E7C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73520171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23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969748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92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89C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F3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E3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E8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365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D6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FE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C20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6E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3B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B07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9E1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E8F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C72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8D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45A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r>
      <w:tr w:rsidR="00AC0BCF" w14:paraId="397DA6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45C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693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361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2679744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5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0210056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2B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345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91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4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0F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B05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C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E8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A6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27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4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3F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F0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D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D3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A96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DF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026850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6C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D7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042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5546003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EF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8750175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229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F7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1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5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10E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CE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813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0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F24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5F4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1DE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3BF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5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7B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C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30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D37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962932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AAE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CE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7A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1210184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5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9110153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91B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B6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85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B35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B0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2EF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236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357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360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55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72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B11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D8E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5EE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915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480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2A4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77529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B3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68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993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85830032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F4A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5769625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34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7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8D7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0B0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01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D20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AD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CA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86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A49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D50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5FE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3BF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B0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5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C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A7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EA3DE8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4E4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62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7B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17895905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DD5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28198806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E4D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90B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9BE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A7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5F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972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6A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BB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4F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67B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4B0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71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85D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56F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BC7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1E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A3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3410AD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E4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73A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1A2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7500299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C1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08089809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88F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A7A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D06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0B2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68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0F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888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09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1C8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B16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539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CE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E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DFC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411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B92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F1C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E4E01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CB2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E6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F64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86870276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33F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83003039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32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E4A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5F5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C2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C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4F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D9B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85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3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34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AF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3D7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367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AB5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B0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2F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5E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CE7751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D6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7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53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08700302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735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5639937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06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36F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239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9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2C9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BE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0EB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806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96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8CA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6F1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C0A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DD4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5C1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87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B9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849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632A0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477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C2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540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0140337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2B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3749675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1A6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794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309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B89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5CE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09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70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2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376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859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CC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2D7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1F1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A89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52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99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82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58EA51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4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E2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84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99019598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86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4050279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FE4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E2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4E6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86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7B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027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9B6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936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16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91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A5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64C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39E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0E2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832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D7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DF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587052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F29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934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4BF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72159691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1C3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3559613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B5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1F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0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7CB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FBE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0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3A2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FAF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F8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1D2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0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6F2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292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7F0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0F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701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31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D83A6D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D2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C8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A37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48496758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19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0519797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F50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E9B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F06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03E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34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D4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C5E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40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8C4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5E9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4CF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0F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9D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C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A7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5A2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17A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FC0EBC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DA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D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B0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7110275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CD2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0069723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85B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78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BB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BE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6CB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D3C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EAC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DF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F6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C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19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E2B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71D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9D4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ED6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F12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F30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3B2C436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153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86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D92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27002055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C2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7980125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C16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987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66D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4A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29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F85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2B7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535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94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3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833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C75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55A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F1A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EC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423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F3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67210B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CB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C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60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22329720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B6D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4570367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D0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99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398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41D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F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26C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A3E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8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5C5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95A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B0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E2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4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9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41B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A7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A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3D58B4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86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9EB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C06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89569938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8A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58950310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30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E7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17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47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0D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FF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6FA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2C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BDA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8E0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DE5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862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05A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E5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98B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11C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6ED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68948D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CD1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FCE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AA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0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A96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68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FF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87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9BB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45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EB1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62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19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648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D9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FC1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254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E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23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60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855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55E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9F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A0F1C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B76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05B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36E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00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E3D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67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30C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BF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B52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54C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1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A87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2A3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A5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C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926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14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C33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8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D5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B4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DA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24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0A1A3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8B9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EB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E8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733398139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20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2510287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BB3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21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6A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FA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179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D0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66F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89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02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B3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02F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7F5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F8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C40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88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1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8D1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A653B9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5A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07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67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3220144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9C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0080230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69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F03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31E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8A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1B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33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D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D0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5B2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42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D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9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67C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5C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354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127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0BB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DA2087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EE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880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1CC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7080188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4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69919608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A46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75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CD5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AD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706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D4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77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311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F11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2E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922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7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83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537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30E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555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BE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B6371A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C2C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9C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E5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15690069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34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49698388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A5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A1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D6D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A9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DB9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A66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6E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EC0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93C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8C8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C35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68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A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9C2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C8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2BF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F0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F3D81A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2F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694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4F0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724996015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290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4489807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A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4FD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A1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D2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44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61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13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11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86E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860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7E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26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98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73F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84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7C2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94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CF355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3A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3E6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E9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53700127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6E2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39598633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BB1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D5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3B7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3AB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AC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E44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B1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88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69C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DE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2C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A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D9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CD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E1C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BC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7EF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1D41B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42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EBA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4D8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2939977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5DA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67749829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30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0E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53A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EF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A5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DC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47E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769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45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76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6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192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C84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13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242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ED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2A0142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9B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F4F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9C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67430128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395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5340362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77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4D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73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30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7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9D3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09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C8F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70A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51B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B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6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EBD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0E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F8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DC5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96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32C8457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A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43F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0C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55360040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D8A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9780256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46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1F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08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2D7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57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D6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2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A3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CD4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82C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E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02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39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A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0A7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79C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8F1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BDE3C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E58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ABC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DCE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51090347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E8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4847007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36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1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BA4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78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22F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4A5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9B7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0B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9A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59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3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2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46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BC5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9D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EDD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BF2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D433E8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88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FA0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1DC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0E4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5A4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B08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751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C2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73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B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CC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49A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F5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E6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400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E31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3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3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A9F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46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43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5A162C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7D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FDB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5C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50849934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A55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8209981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0AE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5D3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3E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7D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DA5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53D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D04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8C7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168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C6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F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7A2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154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0A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11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63F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B3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35D7EA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62E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52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8D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391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FCC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06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D54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285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412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F4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981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D2C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C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952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9C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6A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F89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9F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432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35E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A5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129C3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EB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9C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32B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0909944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CD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7650267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374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E9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A5D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065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DA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941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DA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D12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C19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2F9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53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C1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80A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047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E7E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F77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F7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E8855E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73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9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2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98880261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A76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37600736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53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4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42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3C3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F58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64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E80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A41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62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F1A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A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62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33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8EE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439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027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F1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20ECAD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34D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92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945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38550133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9B4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8300101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4F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9C2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5DB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6F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8F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86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A82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E6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C0A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E4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1E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C0E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0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A12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03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A2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51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57C900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82B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659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D9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14880230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34B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6450132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5D7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A70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B5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73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9A0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086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85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918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B3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FD4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0CA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3E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2F7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60D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0E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8C1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F6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ADB26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AF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11_charu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47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89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2680217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CF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0030028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DE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527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236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7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BC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54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11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75A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73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92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C20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A9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5E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D2E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41B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363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074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6344F8D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275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44F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B91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98240229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997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379916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9ED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C16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A60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5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CF0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8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15C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D0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794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060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780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372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E6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950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251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950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26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9EF371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7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3B6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339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9830241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26D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5619875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CB1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43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B3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EC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E30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7DB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BB5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BEB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55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919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5D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DFD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6D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B4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70B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226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3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FA218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1C5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241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4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840502589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CC3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4089788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BC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F49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44E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C7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47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00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FDA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F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313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A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67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C8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978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A87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1E1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F94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5E4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E1E68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E5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8F9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DAF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983497858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70C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7939941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E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412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14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40A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BF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31E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23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57B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1EA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6B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2E3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89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7A8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3E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DD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6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5E5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EAF2B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47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319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EC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98939871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930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8610281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1D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EF0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9B3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E7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F25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08A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1D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BE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26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E1A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CDE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5E4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3C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4E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29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6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36C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6FB4F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070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90D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8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8580194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AB9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6659635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5C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48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2DE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1BC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B0D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65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87C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83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AA7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C6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82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2C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690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C31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13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E51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6F3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6DCEA1A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71F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625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D80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87101139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DC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5289923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EAC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478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75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B67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1DF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798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FE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C33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80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9E6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3A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3C7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EB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FD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10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6F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D2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85454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28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CD7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20F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1029953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C8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7009988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D4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634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732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8B2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3E2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C29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BD4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21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0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9A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BB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B0F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23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4B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4F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C2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FA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828AD4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D8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55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46F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6629903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95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130976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85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9C6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4F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517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E3B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6D8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0C3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E0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7E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28D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BCA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10E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6A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E9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70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7D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6F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520C3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BE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F4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5DE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316964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4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38299538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CB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3B3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92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25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51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78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8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7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049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9E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D2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088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9D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4BE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7AF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515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6B9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F44232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A53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FE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3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6109623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C2B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8469830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7A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1B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902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F45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3E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8D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F7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8B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03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EE6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208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60A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952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F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CB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853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AF4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A7537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5B2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E4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913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83239778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CF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835991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D3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28C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C1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6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E2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2D1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971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75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5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714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F7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5C0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940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7D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20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EF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19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DAB174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A4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BA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CF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1610301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19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8710376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8C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66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55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EF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16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88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827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5B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FFE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442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ECE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877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4EB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A18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0B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B1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7C0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479B1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16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386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5D6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45390209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3D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2700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90A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40D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A0E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982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2AA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D0E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5D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312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AD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D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E8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29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C80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C8D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5A6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FB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25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E072C8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B6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70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1DF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48530070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909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54710300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66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1D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38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0F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29B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A04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A9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9E2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C6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76C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B5F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74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85C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2BA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9C9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B5E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90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5C2613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F7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831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7D3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7510992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7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66919873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7E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0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8C0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6E7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E04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770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2C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B5C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5A7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E96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27E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42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6D7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AC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9A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1D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1C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0119D6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9A7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71B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5F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83040338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45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6239790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33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436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51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E90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578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1BC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57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E4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C5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BA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DD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017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0B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F4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091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E0E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FF1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06BD6E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F42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03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C15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0189913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2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0440218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5E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6D1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0C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07F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41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91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AF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317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141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E9E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F0E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5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0C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34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0E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FB5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FD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65CCA7A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4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77C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7B1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31410378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6D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4380240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B18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EC8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FF8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B51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3B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02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9E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FE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ADA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CA2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572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EA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E7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89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D77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07F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15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3F74C09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7B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63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F73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86379737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47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8859884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9FC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3A9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77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C24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796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D6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70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AED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4E3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9A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E2D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6B2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C78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F5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06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63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B18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51880B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CCA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11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D1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3600086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62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28399918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8D6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0D7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B6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E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E2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362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25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6E7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6E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4D2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D9E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44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0D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DB0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DF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880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EE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783CC9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70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85D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A6E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6350188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F6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6870213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76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4F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FD5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59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391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7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1F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D3D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0D6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5B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08E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CB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C1B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68A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6D1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59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097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DF1ED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D45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8F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60D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64399626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3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63559667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80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D8D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757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301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022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14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C5A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7B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53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3C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8FE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60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3C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74A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AAA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0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D7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E634DC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93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E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10F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13830223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925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9109749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12D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E1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A3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56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C5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43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18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9B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DE4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59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FF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0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48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52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3D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0F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0BB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C96DF6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0C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5C2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BE7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6306971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3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9459969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36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5FE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AA5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74F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A7F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A6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7DF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D8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5E5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CF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B4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532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83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ABB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33F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68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3E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28F246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5A6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5F5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FE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9050108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1D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5990049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F95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81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EF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DF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CE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F0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2C0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8D3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A44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9E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6A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3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969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28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CA6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8F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93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0B9877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F88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128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F7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9839683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DAF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7379832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5E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363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46F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7A8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2E9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750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C25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B3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0FC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96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F31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5D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176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E7D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51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C3D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C4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103F3CA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FC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94C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88C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00280088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EBB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6089863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91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4DE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B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2A6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C29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33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85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B2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01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802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48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4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21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E16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158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D35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1F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75ECE8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588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5C0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072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84890371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59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0400025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1CD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E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2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85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89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C84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7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AB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58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4EE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C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4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6B5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EA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9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E6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47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49A864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F00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0AB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38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8160600066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2BD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7539873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C6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D01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A1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AA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01E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1CD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F9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631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E55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7F0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F53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EF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9C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5C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BD4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1BD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0F0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r>
      <w:tr w:rsidR="00AC0BCF" w14:paraId="57C58B5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06B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7D5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E9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01780104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F6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4930295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696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2E7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31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DF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DEE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F27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67E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B01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E7C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9B8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B9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EDC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208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34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E0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A3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59F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06033E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31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F6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F40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254968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F62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7430415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D2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01B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DF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678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E7D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D4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85A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575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2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85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D1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49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2B2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46C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A4F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E4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79B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9BFCDA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4F7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3D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196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5049944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505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179897248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B5D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66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0E8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4E6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C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8C0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567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9B8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50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11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9B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DD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183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D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91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BC9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677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E27842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ED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CDC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983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09299904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326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36201995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5BE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84F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D7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115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78D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6E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DA7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42F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A4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23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97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9A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BB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A5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74C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4C3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3F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FA6C9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4E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53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B0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9230033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ACD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7469667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0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BE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29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1F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9EF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D8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B3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38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E33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D0A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48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A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49E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97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B3B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939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31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50ECD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892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25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22F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85259965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9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85702012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5B5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D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05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A12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AAC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ADD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47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5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67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6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8E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D98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00A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ED6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D08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36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50E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CE5AD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FE9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0B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C9C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545963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27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1391986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C1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5B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9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EB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93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096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54C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7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01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7BB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60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27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30C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D8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EA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C2E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F7A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F0257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5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AC1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60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44909679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418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8849718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CD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8DB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A7A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8E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82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F1E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6D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6C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073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4FB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B6D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F1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D69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0A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5F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B8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27BFB9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71C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7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822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7079779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E88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0180019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BA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61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06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641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E2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C4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E4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CB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96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86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6BC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E3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CD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9A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1F2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050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5FA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61D28A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F2C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A9B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04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338498078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519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9299969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AD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0E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2F8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82C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B1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482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AB8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629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64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E2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9D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BD4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2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42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F6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B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D0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B46EE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7F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B94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11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57390136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5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16019681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9FD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AA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D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A1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37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A43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A82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13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10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789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A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D75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F5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D92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ECA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92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D80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6AF16D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B4E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6E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FA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031597658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133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7729841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137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08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5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53F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0A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461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7E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CF5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117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35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79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C31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61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E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A23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B5B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A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D480EE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09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92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FA4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6120313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B8B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42900297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463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38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32A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320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F2B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E7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CBA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8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3B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DD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E49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559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4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A44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A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0F6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DE3795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09A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E07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F91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956297598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32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1973010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E6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191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9A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27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49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956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B4E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C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EE4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B2B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99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B5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01B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9D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120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282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5C0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4BF23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39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838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91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02809698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F4B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1900040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BD2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B9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93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995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8A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6B4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57A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83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30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EA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A1D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97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0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B2D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C40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CAC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D8D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7B01C0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42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235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6A5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03799896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DA5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1610366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A23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12F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69F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19A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0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CC7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51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CA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A13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3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CE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8A5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B06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B4E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31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943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B66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2E4E1A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FB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A9C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1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4693967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704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6850239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755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29A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49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E89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BB5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B33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810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4A8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AE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574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D0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6AC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C6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1C8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31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2D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DC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3F166F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19A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1A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7A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43740404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4F7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9860033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53B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0F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757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22C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15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F98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C75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4E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A9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D2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04C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E5E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AC8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83D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605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CEF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E04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596EAD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818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C4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D7B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96839760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9E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79696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D8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AFD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06F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85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4C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A5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554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D17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0E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630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654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A9B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E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31E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4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60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9D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EEDDC9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B9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0E3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F78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6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AB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4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829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9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5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2B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0CA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69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42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A24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759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F5E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1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8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C3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931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CA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134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C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CF311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4A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E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054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80330271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78F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7279979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07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35A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AB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944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F7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BE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936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701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269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00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6A9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4D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54E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38F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435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D41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BE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10B33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FE3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38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5A7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12979756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8F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9470126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0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E24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712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A2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D00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77E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8EA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8EA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F4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CB0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5F0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3D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F7F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08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6C9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2A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D35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58F85F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02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4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A54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6406962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04C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3699940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C3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DA7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076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E33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57D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AF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22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694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849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886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33F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B0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E8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B74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91E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3D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800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5FF95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B5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47F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C72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00730394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21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999986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462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3B9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4A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EA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02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7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A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71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3E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43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B08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BE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3BE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C8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52B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C9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DE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F46F4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52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7F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50F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78100389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45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797962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3B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859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559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1B6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A6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1C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81A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EE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77B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BAE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71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BB4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6DA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0F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3D4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AD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C98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FD4ECC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714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D1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3CE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039996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15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21802969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7F5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F4C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7AC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F7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DE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0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838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5C4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72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3D6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22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F4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40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FF9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C6E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B2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1C9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AC0BC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CE3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A9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7E9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909983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8C2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5810144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71F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9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D52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FC1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10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45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5F2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E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77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9A8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4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4FB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866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C70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57F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DB9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FE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669BF3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1EE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91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D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768960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31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6519854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809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822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206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183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F8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99B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70B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68A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7FF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D0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B7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1BD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9E0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B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AE9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2D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50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9EF54A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A6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6AF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2A7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48239909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B3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5229776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B96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D1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CD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826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F7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653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A4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7E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D3B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16C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C6F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FE5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9F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A6D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77A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059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F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B48F75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B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6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96E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6149639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D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2680045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F3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A9C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2B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8F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4B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569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D86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03B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5E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535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32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8A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B39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DE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66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3BC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D8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27F76D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0D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646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81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88480045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2C6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4929704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D8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050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53A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C7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85C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27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9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AB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EA7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47F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E0A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5DF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C1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60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61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DD5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35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E8B7D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D9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ACE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500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0370164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EDF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3440146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3A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F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69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4F2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5F3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5A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E33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74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E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4D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1C0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A42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BD9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101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2D1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DCC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2D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0FA5C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2DB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41F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93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36410282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014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6090006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C9E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53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36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9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B5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C8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EC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4D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496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A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514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06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0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F8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C3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08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628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667760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796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12C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20C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69200287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AAC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05690021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8B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465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5F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BD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9B5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328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8E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5F2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63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F2F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EE0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B8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3E6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31E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5C7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1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84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180B3D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41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7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33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873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88440108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063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6430415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475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88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29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912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3B0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1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4E0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78E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D2B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F68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AB1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AD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E6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D9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273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9C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BF0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F8FE0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19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93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F6E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14679656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3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1580044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F3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99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28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F0C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699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DC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72C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07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F8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A7B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A7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BB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E6F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B15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4F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E9C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3B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03B829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024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1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455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0299722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0F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6610271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3F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1A3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3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FE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4F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142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6C5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F1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9A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28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D62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0F6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764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69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920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ADE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62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6A97C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A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E04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54C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73000165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FC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87003819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3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BD0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C7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D0E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0AB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E7F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A3E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02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5D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D6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C2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2F4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98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C50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43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479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82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D4624C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181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ED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6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81279744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E83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6969696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2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05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4A8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FC1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BAD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6B4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2E7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A64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A8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A95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6C7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96E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28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498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343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FC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A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4396EB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E19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5F2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32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98429956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D1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2540166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0AA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307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06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79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A56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9E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837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5C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1F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861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71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52A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202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FDD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1D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0C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C7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5790B9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BA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CD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2F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10169649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86E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7000093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D7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B07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960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6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4FE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B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31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802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1F3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38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18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BF5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FD7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14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A8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6BA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76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63EECD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E9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6B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9C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3249609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3F2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9070265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E6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D3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B7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C1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167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CE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F7C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9B6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5ED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F6C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7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172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C4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E52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E33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F1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20B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8D46F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18D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B23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93B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18359903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AA8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5740135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57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8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27A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F8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31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64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6A1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0D7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58C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B0C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E3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07E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A6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FD2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CE8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40B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58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1092F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1F0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48B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C5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06397809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1C5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7809583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61B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62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A2F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6F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49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67D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9B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16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C8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F37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29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F45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7AE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EFA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79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A4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33D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328B1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3FC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D7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3CF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24300158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40C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59349881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8C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9EB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23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41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7B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43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BA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079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F24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4D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216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84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0E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209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AF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04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A0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90D07F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7D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CE7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BCD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2159656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51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7629657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99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6C5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25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EAD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049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51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C8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55D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98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8C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568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47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3A4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F8A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E5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A90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368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39F1E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08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E5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49F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04179695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8C8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56990227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A5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CB1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F79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B2E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F2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1FD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E4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9F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63B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400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77D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268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4E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6D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AB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B1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8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43FC2D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A52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B4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9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18970401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5A2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3619952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9CC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CA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7CE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BB9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6E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9BB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3F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95F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5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40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143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B3A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E13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6F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3E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BE7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73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049669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98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F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3D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39103057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A9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69020378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474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6D0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41C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0A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EDD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715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F0B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F5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438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4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D5B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BAB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2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3B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A8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6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F4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4F523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2A9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54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0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1040011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BF4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83102685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748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F2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3C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6E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CDC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6E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A8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87A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0E9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38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698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570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A8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C70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547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1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7F0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DD71A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49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C07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A63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930004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720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3576009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501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F7D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C91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6A4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0D9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17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40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711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EEC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8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CA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A9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B2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CDD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98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72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B2F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2B851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918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2C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FC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7930113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BA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2149924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32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DB3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52F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64C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B1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C69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083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CCD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D1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6A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75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FDA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B1A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954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02A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FE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F6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CC174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0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72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72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621903046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F9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9200322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1C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1A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F8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B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8ED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935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583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76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7E2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8A9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625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434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FC9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B8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01F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5A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2FE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54E60C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C9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E4A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4B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98290323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A97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60679694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78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E5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4BC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06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B93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46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CB1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F6E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1E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97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93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CA4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6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F3C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4F2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B82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7D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90BB95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3A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39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235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4561035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31E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8599656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5BB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2C0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51C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CD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00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40D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A91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58E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87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C5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E0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3F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793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55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AD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ED9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43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684730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39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8C6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AA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00249765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BA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20330396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C6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C84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A0E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6C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90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50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B4E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504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E1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9A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544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14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60A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ED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DE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D35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7C8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ECED6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E84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B27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82B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0959890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754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24401704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2A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CF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78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A6D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D9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8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FB2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BF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2C5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A22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A7E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A04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58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88B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9A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1AE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6EC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40ABE7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2A4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DC4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DE4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6810965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61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17069736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F59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34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5C3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CA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40B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9B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00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AFA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7F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0E9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8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8D8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A8D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33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8C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C0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283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52F317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2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1C6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493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7567013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16B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17240037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3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14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06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7A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5FB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17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B41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1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A8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202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282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4E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BF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A2C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9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304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6D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ED4F8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70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8F3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D50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15179907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30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3729800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1B2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2D7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59D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530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E3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7F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E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CBC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A5A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BF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A21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D50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BF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81A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CA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09B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3F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64ED2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A14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DD9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4EA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23120084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0F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238008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886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65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72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7B4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41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21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89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712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B7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0CF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D5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C11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AB5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2E8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73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782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8F3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532DA3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7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4F4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9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8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D8E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D0E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A7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08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F1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74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9B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B99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C29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20E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2A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518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A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3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D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F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6AD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CF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97EA7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AEE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B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41C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81320124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7E3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0240172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7A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1E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DD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9C1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E8A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90B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892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842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0A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7E5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A7F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A8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863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19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987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E54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C7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0E76BF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EC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533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12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96980034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6C4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7580111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4C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46A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11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DD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A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0E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E9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E2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10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7A8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717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97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8B8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757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F15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008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CA4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556989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E9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AD7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EF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03839784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878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4350125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571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9B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3E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21B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566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B99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3DA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0E5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C59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19D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56D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4C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C01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EC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2C0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E0E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3C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C61D1C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953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12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E69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2379834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BF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5829812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642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8A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947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AB0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9CD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94C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EDB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52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627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76E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A2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C6D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E98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DD4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85E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05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A2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35B18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88D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8D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5E5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6840352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CD3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6065967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E3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92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F3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5C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6F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86D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45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52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A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ECE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23A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F2D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65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EDA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4D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4F3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FBC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3F37F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C4E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1C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4B3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79970391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06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7509594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7B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51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6A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E6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FD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C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1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4CA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81A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B1D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A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3F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100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213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32B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C8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978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80ADD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A3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4F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CF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86199822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842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9050286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1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D51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236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2D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627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3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017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029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269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AA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33E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099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F6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354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77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824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A16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8A5B1F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19A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22F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03A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4969022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5F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1939972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93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4A4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EBA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5C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286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77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6A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608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FAD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5B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AE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26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599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8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12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9E7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27B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70208C0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98A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DC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DF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21629880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64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79396454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903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F2A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C96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30A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F2E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8CA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512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F6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4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0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E12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6C7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FF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21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BF1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7EC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527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31161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811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48B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569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547300159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CA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425987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34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A65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405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BC3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B06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C6F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B5E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DF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060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3C1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B5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F92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C5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7F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147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39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9C9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2B6FD0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CE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7F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75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0180378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40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7663982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ACA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DCB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98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E3D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2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8D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88E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0B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0DE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9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0E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199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A47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17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1B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A2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7C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262D2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2B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B95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AC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52300398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91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50560370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C24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DDB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A6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B03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FA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9B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281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E2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891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1CB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CD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8C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F94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C1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950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A2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B48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665D5BD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22B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A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9F5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54799881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C9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6630396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3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F57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DF3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84C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90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74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73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A1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0AF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44E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B72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3C6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250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C77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2A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271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34B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A0585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91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4C0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AE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76440279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5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41509985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F89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2D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3D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1E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B9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3F6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F1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C03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D3E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99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2C7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BF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23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580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E5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EC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95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12A188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609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425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103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144203588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FCA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4070406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09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9E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A1A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853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F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D00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E6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17A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777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D86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0E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D20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C08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48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27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82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4A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5A882DF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A8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B13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62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21339619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5E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4170303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5D4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F43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E8F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D3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C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F6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A7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BC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51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88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EA4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A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44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EA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F68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98E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285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22AA789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F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F39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CF9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79449678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5D6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35920292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5F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53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116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66F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8A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F7F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01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F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200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3F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A37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CE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2FA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24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FA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73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49D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AD88DA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12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5C9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129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575299896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9D3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45120170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CF0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B3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7E9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4D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050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32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2EE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F60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958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F1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29D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04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8D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22C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64A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8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B4C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312049C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F9B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501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6F8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631769616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0AA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8139874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75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C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D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B05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FF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F6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9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6B6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548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517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72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DD0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214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FE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C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81E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FF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0BCA9BC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B69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916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2CD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43330232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F78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8119994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FB2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21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47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308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7F7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1D1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4E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00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C3F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7E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098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C0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52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97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5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E4F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A5E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54B805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A0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ADB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D8D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94540308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A3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60396063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AD3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10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61B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BAB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0C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37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5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A9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D87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A0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A7D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B7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8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9D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CA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943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5F3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r>
      <w:tr w:rsidR="00AC0BCF" w14:paraId="43432A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89B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62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A11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3999691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DA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6670285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C6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728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F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34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356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7C3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85D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4F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2A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A4B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0A2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AD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4E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616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53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4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FF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A29EB9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A8A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BDD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FE9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66820320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265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7489985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EC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98B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FAF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403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63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C4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46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45C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9C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B5A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FC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3D4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0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F54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A6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53F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F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1B92C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035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C14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73F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77939802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295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2090408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597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26A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868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F01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7C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45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AE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45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9B1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1C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DF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3EF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AAA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592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11A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D3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4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3AA9C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94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975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16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53429736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76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344396539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F4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19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3FB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848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851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274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389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9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FCC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461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A2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B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6F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77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736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C5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26F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92EB9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E9B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09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5D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88229722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1C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312992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BAE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1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602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99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A7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CF6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F3B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B56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032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F5E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781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3B5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E57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73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4F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248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4A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630B4D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0F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244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874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17209906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584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8250170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5F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C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B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13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61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C74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C84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B55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3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42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98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C6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71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947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2F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B4D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5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8A1A01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797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EC2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9C0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7223971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2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613397449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035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03F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48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D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46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64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4D8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1A2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5C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8B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CD8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0D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69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FB2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4F0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4F8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57F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FC34B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65F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05B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1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019901938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9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60899744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7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26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0F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A8F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D4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31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EB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A05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D2B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83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B4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06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354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D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A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3F1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55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52193B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5E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7F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33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084930062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223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45090242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C6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CA7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47F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AA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47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DD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1ED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C3E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5EA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0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4C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C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40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261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11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93C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E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477005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E5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CCD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777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636396348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D3B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24700096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190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2E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3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D44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B5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666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9D1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505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34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17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BF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3EF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C6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EA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DC3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181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92A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3FB018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E5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9A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B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4520242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22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42929584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E1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7D4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F36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5E7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9B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18F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7B9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6A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B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CEA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4A3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AA0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20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D6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0D5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CA0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6E4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E0F77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B1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2EF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83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02209800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1F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84802828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6A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28D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0F3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701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A2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B7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C5E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22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45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67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4AD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BBA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C3E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C2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C06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A0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65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A9E3C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097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51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5B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03239936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BCF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59303896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243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4D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D77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77B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8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68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728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856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2D6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9B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1B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91A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0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8D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ED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11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59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9D6620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B68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F28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46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123896218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118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57580066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0D7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8F6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345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38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F50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1C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65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B1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AE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9DF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86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8B6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3AD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31C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66C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FAC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A45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7B9269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A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2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058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22939923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DF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3330180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CF2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A98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4A4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9F0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20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9CB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1C1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FD6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3F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7AD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33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3A2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9E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70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E3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7F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F2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04277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06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93F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20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28809770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607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00203688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8E2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F0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D08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5C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D3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81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E5A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FE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58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DF2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A7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7E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AFA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97C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3B5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7D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CD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6231A6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0D3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E21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942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34650280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F7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8349820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AD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3E2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2C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29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A0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A6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7A1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068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E1C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499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6F8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AE3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B8E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BE1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6A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E94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3B6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4C13C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E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43A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C4F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5529993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5A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7300347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E44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8BC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073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A70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EB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4A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6B6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CC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061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D08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ACA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8A7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17B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77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09F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71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9F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8AB70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735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BE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FA5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5993010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5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47729949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0CD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87A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2C4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09F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066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F8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91F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AF9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4F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7D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69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32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44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A25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5B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4CC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E76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66833A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7E0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86B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D04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3219997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FD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25009962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F3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E4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9DA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76F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5B9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38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8F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4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96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C8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964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37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CF5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98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4E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A4D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39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ED3F0C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2EB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B33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DC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68619619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1C7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209799438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FC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8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394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02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1E6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D2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4CC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934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148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2BB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07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EA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ED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F1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49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3F3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000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253A3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7E2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F6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04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909599058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144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441032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C04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1B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E4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2FF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63E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3B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57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AF1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31A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6E6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B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DC9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D74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9E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52B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F68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9A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5F634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5AD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CA8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F53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14399898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49B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33819885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3C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C98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2D5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775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BA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801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9E8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06D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4A0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FF5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DAA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71A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A28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9D7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FA7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23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CA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74B2C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937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333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C5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16129922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50F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6819966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2B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56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06B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74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DAD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8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A04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CB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33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AA6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ED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8AC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A5D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99C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2D2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038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2E5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E84A2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B64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9F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D12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25130410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734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32796968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0E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57B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2AE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255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B8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302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1B5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89F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570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12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0E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5B9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7F8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8C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779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4B6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D9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5C392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BB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C3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9AB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4368040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AC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9480288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D1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54D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DB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13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FCB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56F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68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B8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CA6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53D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5F9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AC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C7D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86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D7D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9C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EE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E58E5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A2B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4E5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03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61190196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6E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3629720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81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C16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A1A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54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FD8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700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E5A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C08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67B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5C3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F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A33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9A3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E1D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C2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099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A80929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8EC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D3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C8C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77799775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6E4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15798468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10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56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0F6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78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F2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1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9A5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CFA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0C2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E7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F2A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F1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F34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0F3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2FF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86F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2F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83467A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544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086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2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15919832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47B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3069621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627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E4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7E9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99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F6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07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56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FB2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EB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AD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F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69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1C7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FDA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7A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08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70E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5AF210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25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E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9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05902293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6C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68959584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317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9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AD0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D3A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733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E50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732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D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44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F9B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4E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86A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512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6D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7B0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E9B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E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191E45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1AF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98B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B37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0799776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F3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25290313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C5F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CB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A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851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D8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36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472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413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0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80C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79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C12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23B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13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4E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42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A97A2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2C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BD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4B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8770128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A9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038035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E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7A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674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6A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E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B56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D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D6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DC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48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72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50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E60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386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6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EE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ED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006B4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0D9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5FF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891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31169867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7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7119929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BE5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36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6D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DA8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348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1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E68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4C2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3A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8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5B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F1F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FF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7D5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3D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536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E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F433E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7C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EA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5A3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476503655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86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2210269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44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6FC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2EF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05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94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3F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A06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B92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9C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13C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E17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AF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DFB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12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D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229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273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DF296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5E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270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75B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81830090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592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482303000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6E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2A9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69A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49A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07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70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67E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A69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92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18E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D3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16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70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00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37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C8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719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69A73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F44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BC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F3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90160025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5C9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7889896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CAA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0C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4E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FEA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8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23B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7AF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9A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794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DBC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F8F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874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101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CC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53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2F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227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754BD7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6A2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C70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8B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06330393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3D6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4440097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900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8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72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A5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4D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135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C3C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EC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D0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D1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EFE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D94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E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C8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84A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9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00C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A5BB48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44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E4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1C4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18260356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D42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5050097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902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1F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0D7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98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3A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FF9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F2F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194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B68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8C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E7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DEE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761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1A9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AD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613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2D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A89D80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56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C9C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7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768960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406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23130395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D5C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68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9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B05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73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71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F27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56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44F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7B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DC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ADC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3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520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4BB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3F2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FB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2C8CD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7C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F4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FCE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56790288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B3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6300386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8F0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CC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81C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CA6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47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E6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7B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26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F7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63C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8E2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88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CC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57D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EE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2CD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76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B0FBDC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160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C17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B9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665602348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165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8290250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069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A3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E5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8A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E90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7CB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C98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1A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0D9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719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889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9A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F1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E05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8E2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050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8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C9D83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03A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0B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AB8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78819606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1CE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5950363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40A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C4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242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E3C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4D1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87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CB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DD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98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9A9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503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ABB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EF3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7E5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5B6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3AD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FA7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7C0A84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50D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A9A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A5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87960071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4E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1049962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543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897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08C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B8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DD6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30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C54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AF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C47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D35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10F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30F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4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F86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85D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098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201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D5F02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9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D8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5F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96699882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01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59580087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A31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22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D35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7F2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2C8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04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08A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BE3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3AA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1D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CF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1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8B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06A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4FC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6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CFD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922CF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16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48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963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99249657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83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34430334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CBD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3A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8B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2F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BF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CA5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3B1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B82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5E2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502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06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1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19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72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AD7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004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AC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C080A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AD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37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A1B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17419946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CA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25999619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6A2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46D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DD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B9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ED6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A50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C04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9E5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6A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C94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665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58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FB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7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EF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7F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AA5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305EEE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A5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76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CC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3270015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5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397799119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05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349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04A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A7C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B3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420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6F1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A4E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14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EF7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1D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6BA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5B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00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D4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00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C1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F3D229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58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C05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FD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547797657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AF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3049943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549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58C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88B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38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1B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4F6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A5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27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4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06E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F08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321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26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146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E8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C5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5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E7465A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B0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00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197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58720098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771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7719635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F2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006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B3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2A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2F1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51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21B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72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E43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1D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28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E35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F2D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00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174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ADE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48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995A2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BA6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C0E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644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13759865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68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58302208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80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B93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1FA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79F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88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2F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6F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683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DE7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195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805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CA9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55E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9B1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BC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AC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765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D269C7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9A6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A8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45E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305898889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06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8399811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69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765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F6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71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ED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20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79C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BB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525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9B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D1A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F4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FA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DD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DD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F3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34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F4160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C6B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D31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FB6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40310382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749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70999217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89D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AC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94D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E2F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B42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FE5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0F3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D54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515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C69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0D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04B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196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4F6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35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34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44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2F913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154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60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BE2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45450165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A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687002882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B3B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935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7B7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47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48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972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02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9B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440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0E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EB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31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8D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B15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CEE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9D9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D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C9EC5F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72B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5FE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5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778797484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83D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47479823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41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1E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2A0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14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77B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ED9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55A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A7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0F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B2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067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FF0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92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AC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85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1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35B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FBD689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D81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C08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343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78579637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D1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55510032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8A3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3D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6DE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C46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C60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2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A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9E9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39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09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50C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94E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BDE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0A9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47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AF2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2E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94152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7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507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483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995302043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F46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39598095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12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9E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A3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1C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CD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1E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19A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246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2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A65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3A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F3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632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A2B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F44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677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96938D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A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A5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6F4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5539994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0C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6699617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DB9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34C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F50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3C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D3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EC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27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74B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F05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FC2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FC7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78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372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BE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0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A47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CB8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2EE5A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5FF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AB1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6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35840066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C8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0499907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7E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0B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AE9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B0B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6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B8D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47A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2EE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92F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7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EE8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308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39E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6B6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7FE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F06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765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7F756C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FBB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7A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863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95110180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49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790375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C9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DA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D9A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64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C4D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219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B5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1FB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6B2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94A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F4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8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69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5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9F7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04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7BD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7ABC2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99F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FD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78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39799973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24D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23456030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32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17F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0B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5CB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35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11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BA2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C9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62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BB5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DC5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E9F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C83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DA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935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6C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0D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08CF7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77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0D0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A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288702674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99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9709819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01E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38C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41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41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7FA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B0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21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D03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50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227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82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08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A5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6EA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46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37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CE8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D98B61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234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BB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3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52890287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3C9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2054965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783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F0D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6E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AEC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A0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EF6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0A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8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4AD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93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0F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E3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824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BE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46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903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B22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94D4D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8D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B35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3C2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0490158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81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859714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A6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78D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DB5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7F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AD1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52D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A0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57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ADD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89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7B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E05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307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8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415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14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EF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83C9C7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BE6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1B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F01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727101355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B6F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8809593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A86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B36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73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7C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2D2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8D2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4CA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64E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3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657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C9E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76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8C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F23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42A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1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71F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A4D94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A75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9E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F9E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880004033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366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50539662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91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4BE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B4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A3B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6D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A5D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D4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34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00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F58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8E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EF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0D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339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05A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D89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D65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FF6D75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5B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10F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D99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01998147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51A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7720379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780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EA6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2E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D00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2D6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DD7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C75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65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2CE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CDB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4BE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A9D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07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63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03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E8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BE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BACB6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11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4C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6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9893040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A41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593040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E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976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6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A6D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E11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559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B0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02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3D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2A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0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866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AF5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CAF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BD4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AA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41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4E415E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100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2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D06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966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73098528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06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2209662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19C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D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9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3EB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6B5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27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795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F1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79E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6A2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7CD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1A8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4A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EBD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4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448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042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907E10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8D3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793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04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53449656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6CC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7610142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E51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53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980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5FC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49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120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C9D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CE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721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5D3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9A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B6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D1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4AF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09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A3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640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97BD8A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0A8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AF0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FD4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11960369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669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44859690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A48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22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FA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13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C5F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6F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11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A7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4EA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53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83A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DEE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838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2D6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471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B3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25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79A50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94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EF7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DB5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51360343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3E2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356602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6F5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E31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14F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BB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ED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E87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50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246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B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7F0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FD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49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5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94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DBE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E69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B3D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E9D448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F5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3C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932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71999941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D7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16439960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35F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537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B26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8F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1CB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D9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9DD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FC9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27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471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16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457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9E3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AED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B26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B8B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7E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F678D8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AEC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59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D8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89739697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778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007985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75F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AD3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110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47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8DD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66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E66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DD7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9F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721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14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1DA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AB8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6BD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24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49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A2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E31EDA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D41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A3D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8B7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91879597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EF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3179013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FB9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E94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7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65E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47B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74E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06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88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C33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757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799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1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9A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B9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6A0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92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E70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0FBF9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609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5F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5CB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76790248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922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104981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533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415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317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39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E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7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FE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5EE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60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89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4EA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6BA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F11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6E3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27B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562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975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6D111A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BB4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76B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FFF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0460023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625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9729975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50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D3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720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73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E92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8D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189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DE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07E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727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7D6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17E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C3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C34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8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EA4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A4F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D009E4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FC6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C46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FC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0800328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703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53760137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6C2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93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25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1A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D5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2B8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648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1F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018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E39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29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22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90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D5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C8C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4A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4BE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C83CA6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48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09A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222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540202662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B9B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23120041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EA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E3B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DA4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A6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3DE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F15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9D1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00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F40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844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0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402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524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4C4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F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DB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B0E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473C98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8BB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CF7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91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39980036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B0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53199949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A71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0FE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03F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78C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F70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75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85E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55E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07E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47C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92E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F11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EF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59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435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B69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32A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D78E3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80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B46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A40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557497486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007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5970041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45E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FEC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A8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09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BB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243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A70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342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755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4CF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DF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59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5EE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7D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AA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034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0F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DAB2A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BA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80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0C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36399582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266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35410130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7F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1F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31E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2A8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19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99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26B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5A7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3A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B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AD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D96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D4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276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A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AA6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2BB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91B692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DA2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215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E6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64829617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66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06996533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4B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1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445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630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8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1A1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ED6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05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D12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8F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07A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14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0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0D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AA2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DE6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AA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FEE14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06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407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BD8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788299106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AE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415501698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57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C63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48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FA9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17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480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7C3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1B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9BC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55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E8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3C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791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014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9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A4C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8E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FEE811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3DC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52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B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68601886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BBC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9859890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E22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108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9A0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2F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EAD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B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B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C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82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7A5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7ED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9A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A45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55B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0C4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FD4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03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0D99ED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B33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963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E1C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53569616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27E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7059935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11A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B8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751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89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FC1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7C7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C06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B9E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53A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23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74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65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E0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76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89C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8E3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9A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9BE2F9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059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3EA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E80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2350167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36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3800306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1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B2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770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645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CC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C3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74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D72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D76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ADA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B0D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651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696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1F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D6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092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D49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E85B0C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514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6E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00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6995401643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CD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921229675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1DB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363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88C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D4C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F97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D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65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67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BBB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1FC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9D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723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78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5F8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CDE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6B6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867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7675E6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A8E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28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BD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740820199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AE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47819735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AFC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D56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FB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312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A37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C85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39B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B2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7D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8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F5C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2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4EC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E9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A92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D3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B49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F0429F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E14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5EC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A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867169845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335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5609713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A85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67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B9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C2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290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8E5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CBB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40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A2D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187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3E7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497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A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F6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AC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87F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F8D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EF074E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C2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0D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027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2490406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BD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9699879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59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9B5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50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D46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EC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729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9DE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8A9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94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BB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A78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ECC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95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A74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70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E0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65B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6F669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270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323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ADD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9243000596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227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0890075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8FA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D2C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55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A70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7A2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447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A5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BD2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79D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46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DB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286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E83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91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D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19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66B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84930D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7D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B7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3F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23280277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020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697996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CE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BD0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5B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CD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96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35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BB9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C95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942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FE9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E8B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C35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3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A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3DB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8E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21D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3006D9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299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6A3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36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337903462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39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28350003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C4D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870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724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DD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60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D99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0D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31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748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26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5B2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B24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2D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513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626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38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8382A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85F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71C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0C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061500079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29D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311503484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606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9A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84F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24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A1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B02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D59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9B3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0EC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241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82F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EDD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BFF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65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FD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0E5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9DB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9EEF9D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7BC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EE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42E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0620098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62D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8270326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06D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9DA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FEC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4F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2DA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AE8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53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C2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3A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163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9F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E6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E5E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DD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843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0D4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45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AE6E7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72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80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18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00979682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AD2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0359925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306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FE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E5C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B6D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F32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1DB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CDE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A91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6BD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8B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FC1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8C4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2CE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6CF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5AC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AB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AD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92A50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F3B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535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CCB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29830192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BA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171296432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4FA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096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E84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04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95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B2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052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341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03C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24B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6E7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A8B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4D2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B75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C1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ED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E6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3304FD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F6F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3C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630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631398759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6F9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18310160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71E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C1E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94C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A1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23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31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40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3C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7A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CC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95F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6D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65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95F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49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2E2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E4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4B6D5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386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96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CE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715997308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84A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36460333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39F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1BA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2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648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2B0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00B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82A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457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0F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B8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6C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097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96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A1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C49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F6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B3B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BE7FD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53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6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457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86149876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3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4689922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9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E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E4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92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E43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9DB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9F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8AA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BAA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A4F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E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994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027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8A7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399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0D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D6E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C2DBE1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11B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36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176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87650237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F86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5084984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F67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F7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CD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C32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52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E7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362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FE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86C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A39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7B6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330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26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4D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094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A2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12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EE91B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1B2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66E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3A5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1902503035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015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6710360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4DC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F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2E4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42B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57A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036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F4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44A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2B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92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EAE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7B2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C2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371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29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1EC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5AC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15D616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20F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5BD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A82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27409794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342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51149865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1F7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22F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43F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048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9B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E55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F4F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7F6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119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7E4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AF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B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96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1A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B86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8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1F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7209D7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E5C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EAB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5D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35530182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7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2910005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14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273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F6F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2B1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63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2C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116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9A9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24F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5E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A8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220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C3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02A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81C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99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F7B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FE10A6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57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1A2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42D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2718699239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213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472397565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5E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7DA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E7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66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117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69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DB3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E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E2E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95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98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58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79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5AD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32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0EF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FEB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E9246C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5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8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26E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03100056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BA9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25079976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1F6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7E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574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60D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1E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0F0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83C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712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17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7C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0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1E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790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69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2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C0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33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AF297C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00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FCE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ADB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3459699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BD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33609845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C0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FF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10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7E3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76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4FB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A5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8E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D8B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E45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BF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20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48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B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2A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F4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63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3F161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F2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C7C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140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28410051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971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400703698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C3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32D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87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B68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3C0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C0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B0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A5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93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689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4C0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E2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DD8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C1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C34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94A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9DF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B99B6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F0C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D84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49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36070273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11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796972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393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E4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8B0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6E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D8F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86D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6D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E72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291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777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A3C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E3A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401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EA3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356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B18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B1E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EC4E0A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878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2AB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921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3766403608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700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6260262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D6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74B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AD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8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434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CAF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211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2E5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EF6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30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3AB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F30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07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9DB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807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98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3E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5DB48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BEE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DA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AFB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22129787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F44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23398342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660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40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53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556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F3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C0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4E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E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F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9A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1F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F0D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6E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EA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DC2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CE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720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CA875A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07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449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3B2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48350057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0F0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15129721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4E7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F2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29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29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5BD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5B3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F2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197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936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86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BD4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4E9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3C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D2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D97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8A7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D2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66E46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3E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AC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D1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4680802188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CCC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9780168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D1C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96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BA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A7B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64B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D2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A8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1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9B3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FC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BD3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1C4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300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437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D5F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54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ADE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F6F3E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F93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B0E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79B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127901285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BA2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022410143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238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69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C1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B6C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3B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3EA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96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FA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5E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41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541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0A6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38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EA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51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41B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2A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C8A062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18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DD2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025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562260121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78A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51020290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7A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434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13D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57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6DA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835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C30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EFF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E13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02A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CB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4D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B2D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FA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70C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6C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41F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39A45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A3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20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5B5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39139775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C24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280101917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626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54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2D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64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0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88A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DF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6D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3E6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CB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829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87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F8D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73A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D76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34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36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0116F4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64C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2E4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E8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34699255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C4F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247003749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87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D82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6C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88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0BD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EA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75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02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DD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DD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590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83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55A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176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BF7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22D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037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CCDD57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CA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4CD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B4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68690174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2D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48790162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570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A9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C8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57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667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99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839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EC1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E66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6E5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3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A1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C5A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12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16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585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40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DE4A1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3F8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2A3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E7C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72470413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DF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6452018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21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A76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0D8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E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77D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DA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693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99E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15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81E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BE2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A61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BF8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A7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F28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A1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53A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7E03CEB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85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EE1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88E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674620371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CC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2239808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227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098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EE7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DE3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A7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0EF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57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C0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32C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A5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EBB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A0F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383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86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F0B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92A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22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7D2F85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F43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2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51E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28840388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CA8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41740291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BB4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BF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64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BD6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7BC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A85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3D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E0A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E0B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04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F0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48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5C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479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D25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887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1F0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C371BF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D3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56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3B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3159583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2D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7400348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2A4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CE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1FB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9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C5F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CA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23F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1A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76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063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9A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76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AEA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44C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04E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FA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F1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C371A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9E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1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A1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385701015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30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36479907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51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C8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B0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B3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6A8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630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75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DB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63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0AE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AF7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36D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D7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40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6F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60C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8A1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4DD6E8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3C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734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2B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479201145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C9C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169603288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BA2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3EC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F16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19E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A72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68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4D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399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C3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BED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16A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6D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CF3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07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6E6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53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E89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4B50C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5F5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F6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C79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77840006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908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945349834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532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BC6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8C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F9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3D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D6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7DA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58D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7B5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4BC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B36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5E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FE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CEA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406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CC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8A1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E545A3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92A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16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41A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E8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81804982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509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906977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702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4E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E6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399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8B0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65C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D57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75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66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57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3B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FAC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37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0B1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826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F8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B3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23F3DD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A3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978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2D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1740221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C78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020610105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87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AE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45D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C1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829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16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414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E3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1B2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5C7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A9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AFB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DE3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EE3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B4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0C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3A8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ADBD35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7E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8D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0B8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16210290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A3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34549900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6E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360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8E4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8A1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7AE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5E1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833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9A5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95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5BE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37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88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A43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7D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2FB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29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FF7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5608D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7B3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02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89B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28300347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3CD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562396526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82D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63F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1D5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63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80F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AE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6E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B5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94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501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2C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072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EE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EB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648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AE5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7B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F9F437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48D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C04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A8C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8964269608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8A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380196139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767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A43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094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99A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E96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B9D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824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016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861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653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D3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677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2B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264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D4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92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D49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50EE15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BD6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AA4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91E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075869619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B8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33697235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505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6A0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D4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9F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08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B4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38E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BDF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1B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E1C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53B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A0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52A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8CD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44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39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61E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30D5DD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874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899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3CB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04610327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72A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31620326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6D3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B0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C57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FEA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14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DBB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D5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47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50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C5C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A9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61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88F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CEC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6ED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73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277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D6DE9D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59A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16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ACE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317702084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C7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5760306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682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7B2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E5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43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18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530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E9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CE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D67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BE7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E6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49B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404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29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A3A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285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B2E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140ED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1F3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AD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E0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148639626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D7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8899915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84D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785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F92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872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578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2C9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56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6F9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F46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1C7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ED1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4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E7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03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5B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62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FD8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E0D556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BB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6A9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DD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242729842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63E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72020261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DB1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F0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187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EB6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16D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CD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9A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E4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B5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B2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8F2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9D9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920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0B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CA7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B4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08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405B5B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34C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182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3B4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16189680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F0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122639659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62E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E8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FF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496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A6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BB4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1C5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335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3E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FC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D5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833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BF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E01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385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0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63B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51050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CC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B6B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C9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23249757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062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8930046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BA9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32F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B07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B64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330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664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EC9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EA0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8D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2C0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120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AF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5A1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AA2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590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C5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6A9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878731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79D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487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4A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62829942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1A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86695955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B0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9E4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AD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902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B4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5E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17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2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8D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BA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70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CC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046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2CC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581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E3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EB7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1C661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D3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B6B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E18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392249584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F3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545199897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26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8E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014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DD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6C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F7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C2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26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2E3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D19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365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08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3AB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DC2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C1C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10A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6DC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586A1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322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F2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9B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E8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59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CE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E36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9F2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D4D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D3D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618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49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EF6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BC34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EDA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FF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E5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A6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211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4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59E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F8C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459C0D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977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AA4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D4C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698400236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EC2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348930090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E8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7CF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D3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8CF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DD6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861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5E8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56B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FDD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E1A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211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8C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59B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DF7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BED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05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96E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5DFC036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947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8D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7BD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74559873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296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74397437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873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59F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6CC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87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F9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D64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373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E75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FB0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AE2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F2A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1E1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8C8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EFF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EB6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313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12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AF3254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85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E74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BE9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496959671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42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246830128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9D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003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5C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D08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22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9F6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CD3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89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B8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DB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B53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D3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75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C6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608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62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A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165E32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B2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AC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637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1820065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E4D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1459946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79B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798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0F4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F8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0E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6B7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29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E63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9BA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2C8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5D4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B1D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656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288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BB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0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8AE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470A9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1F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3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92C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5902012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3B0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8594801947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7CB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C4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196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40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01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467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925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40D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83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BE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291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15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B39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4B1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CBB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FA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E8F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1448DC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68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FA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4B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586879890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F4B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29940100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ED5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C6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89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DC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307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09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E31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3E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3A7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F6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089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4D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C4C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7D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8C8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EE7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42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5DEBE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07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F20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58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6521103754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B81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8520500324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D16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40D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A35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0A0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34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85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E94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19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BB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0AB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CF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826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46D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EB0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7B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648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59D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97204B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D42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76B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8BB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778829663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0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33710132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DC8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FD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A01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7AF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828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A9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8E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1C8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4C3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A22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7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006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E3B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141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54C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67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16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22317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CCF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AAF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597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11229910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02C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1145398318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A4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E4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FD5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604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A7C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BC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F8C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3DB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242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05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A1E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E13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FA0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01B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16D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3B1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659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626644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1C5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39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404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877479635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85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429429888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CD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4A3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C4C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249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81C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CA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E09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E1B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62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302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7D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1B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FC5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F0B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A2D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94A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EB7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29D09B5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0B6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67F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78E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222096614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97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18669645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BA5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4CA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EB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2F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0B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5BF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576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A4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28C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A4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3A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27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09D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93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93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93E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43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083147B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4D9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70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E6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9963030368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4B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0250142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FBD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4AC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ED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37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D7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CD9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299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28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B7E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BF3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F5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35F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8E3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F5E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4C99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86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15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1673C51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5C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D66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B90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0715189669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DD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759789586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3F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D59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F3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3C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ED09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49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7A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423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B9F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CC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CD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344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21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77A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C73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F9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316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r>
      <w:tr w:rsidR="00AC0BCF" w14:paraId="3301115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C69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abbage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CE1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1D4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19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363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1.056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A8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81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F01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A1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202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8EF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C10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F43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47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06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30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CC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FEB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86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807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EFA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CE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927</w:t>
            </w:r>
          </w:p>
        </w:tc>
      </w:tr>
      <w:tr w:rsidR="00AC0BCF" w14:paraId="63B2179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7A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Otter Cre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3DF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BF7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467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38D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937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B3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3C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DE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7DCF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403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AD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89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93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69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C81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FE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31E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71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1CB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8F0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E3F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E61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50</w:t>
            </w:r>
          </w:p>
        </w:tc>
      </w:tr>
      <w:tr w:rsidR="00AC0BCF" w14:paraId="32BCD7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0EB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rk Valley Tr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E0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844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2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A37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8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959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DD3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82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4B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A225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A9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D0E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5EC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6AF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884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D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27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AA9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4FF9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E74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57D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A05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60</w:t>
            </w:r>
          </w:p>
        </w:tc>
      </w:tr>
      <w:tr w:rsidR="00AC0BCF" w14:paraId="396C032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5364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Alligator Ba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3A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FF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709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AC8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1.147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188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17B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107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69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685D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98A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0C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FB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3E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E12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A5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68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C0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0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DD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05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189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70</w:t>
            </w:r>
          </w:p>
        </w:tc>
      </w:tr>
      <w:tr w:rsidR="00AC0BCF" w14:paraId="5BEC9A0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60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uthbert La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1EA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1BD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209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311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75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613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407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0F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1FD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5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FA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F07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CEFA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21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14D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CFD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3C3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C8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7B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E77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1C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5B7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9</w:t>
            </w:r>
          </w:p>
        </w:tc>
      </w:tr>
      <w:tr w:rsidR="00AC0BCF" w14:paraId="0A8FFAC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02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Broad Ri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376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810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5029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3EC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9743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895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FD9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E80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6C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70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C0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7EC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0B0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20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30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1BC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B4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451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754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71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76D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BA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0</w:t>
            </w:r>
          </w:p>
        </w:tc>
      </w:tr>
      <w:tr w:rsidR="00AC0BCF" w14:paraId="19A275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56F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olony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6F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01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7065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15F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595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4BE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6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F4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877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142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4EC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F30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C24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15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3C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9F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C8C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E4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69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615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74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9E6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0</w:t>
            </w:r>
          </w:p>
        </w:tc>
      </w:tr>
      <w:tr w:rsidR="00AC0BCF" w14:paraId="56C586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F51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rk River Sloug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50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69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3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03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859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DA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C5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CA3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08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13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5AB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2E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164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9277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A0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9E0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B5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8E6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EF1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114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8C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A97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1</w:t>
            </w:r>
          </w:p>
        </w:tc>
      </w:tr>
      <w:tr w:rsidR="00AC0BCF" w14:paraId="2FBDD84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C24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olony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5F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05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534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C2A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15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CB8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EBC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57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595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BC7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5D3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15C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42B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33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ED6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A66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63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3C8A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51A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93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B6C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AFB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5</w:t>
            </w:r>
          </w:p>
        </w:tc>
      </w:tr>
      <w:tr w:rsidR="00AC0BCF" w14:paraId="481B66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FDF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Shark Vall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605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E35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558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7513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766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332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CCB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267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EF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67F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89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F3A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F4D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C56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25B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ED8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CB0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86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70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E88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DF6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747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0</w:t>
            </w:r>
          </w:p>
        </w:tc>
      </w:tr>
      <w:tr w:rsidR="00AC0BCF" w14:paraId="5307DBE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A4D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Grossman Willowhe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25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en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9B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5.626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7D3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6458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48D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847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B8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4A0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CE7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14A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FB7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DFD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B1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B96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658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FD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FB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26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090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3E8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77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5</w:t>
            </w:r>
          </w:p>
        </w:tc>
      </w:tr>
      <w:tr w:rsidR="00AC0BCF" w14:paraId="4E1F52F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53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4C8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A03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3795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E07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9053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FC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F1B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8D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8AB6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371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8682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0F7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BAF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BE3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3FD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187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A2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3D0F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4A4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46D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826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C3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298</w:t>
            </w:r>
          </w:p>
        </w:tc>
      </w:tr>
      <w:tr w:rsidR="00AC0BCF" w14:paraId="1B4238E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ECA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 Ra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7CC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FAC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9541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9F1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2458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930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52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E3C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C3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8A5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E8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ECF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BC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E1A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6C0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298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32D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D68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9A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D9B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A7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FDB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986</w:t>
            </w:r>
          </w:p>
        </w:tc>
      </w:tr>
      <w:tr w:rsidR="00AC0BCF" w14:paraId="7BE501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E4A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 W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43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342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49919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9A6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4268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AF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062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2EF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E0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841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3E2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D9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810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E5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0EDC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EEC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576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011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6F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E71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FD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32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66</w:t>
            </w:r>
          </w:p>
        </w:tc>
      </w:tr>
      <w:tr w:rsidR="00AC0BCF" w14:paraId="65FA128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30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37E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840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621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068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5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092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397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6E8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B452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875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1A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98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CB2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7E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9F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EB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AC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086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47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819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C4BD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5C7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34</w:t>
            </w:r>
          </w:p>
        </w:tc>
      </w:tr>
      <w:tr w:rsidR="00AC0BCF" w14:paraId="6D3607E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4FD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7AC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5A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616856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C70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0663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223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89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DF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99D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0C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08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62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97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E75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43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CC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850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5D0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C97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77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BD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601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9</w:t>
            </w:r>
          </w:p>
        </w:tc>
      </w:tr>
      <w:tr w:rsidR="00AC0BCF" w14:paraId="7A0F91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79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6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4EA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23A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62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C76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2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960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65C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6DC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FE4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D57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DAF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5F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9D5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C9C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412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766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F5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43C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250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27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4BC3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91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6</w:t>
            </w:r>
          </w:p>
        </w:tc>
      </w:tr>
      <w:tr w:rsidR="00AC0BCF" w14:paraId="0F0C14E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EB1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38 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AA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651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4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46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4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06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8E3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231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3C8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700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38B8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D91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597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9E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0B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FE2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277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3EAB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D9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7E2B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21A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159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8</w:t>
            </w:r>
          </w:p>
        </w:tc>
      </w:tr>
      <w:tr w:rsidR="00AC0BCF" w14:paraId="7DD7063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A964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anal No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93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760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6001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BD1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4960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E019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F92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290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1E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406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2AC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FDF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40E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20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52A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07D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DBD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B1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CE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AC2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1EE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66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18</w:t>
            </w:r>
          </w:p>
        </w:tc>
      </w:tr>
      <w:tr w:rsidR="00AC0BCF" w14:paraId="5867AF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D8E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BFD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1FE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79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67A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3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6DE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188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E6EC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C2D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4C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BD10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F5BF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85C8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2047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34F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A74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94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F2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C69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46E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AADC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A0D9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6</w:t>
            </w:r>
          </w:p>
        </w:tc>
      </w:tr>
      <w:tr w:rsidR="00AC0BCF" w14:paraId="4B18DC1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569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BE6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A8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1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1A1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43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181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EA42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CCC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4040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A4B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26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0E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E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5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84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5F8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15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D5A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EA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0AC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9A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196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1</w:t>
            </w:r>
          </w:p>
        </w:tc>
      </w:tr>
      <w:tr w:rsidR="00AC0BCF" w14:paraId="33E0CB9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01B6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Canal Junc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D9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CC0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4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16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33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3F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C573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AE9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94C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E6D4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5EF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DF9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14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B906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0CE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D15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331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DD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4EB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0588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1DC3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9C6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0</w:t>
            </w:r>
          </w:p>
        </w:tc>
      </w:tr>
      <w:tr w:rsidR="00AC0BCF" w14:paraId="669251E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FA0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Ut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5A1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203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37186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32E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0378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DCB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073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41E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74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D21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900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3E9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93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350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862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44BD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D3A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86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B32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BAE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8B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76CB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8</w:t>
            </w:r>
          </w:p>
        </w:tc>
      </w:tr>
      <w:tr w:rsidR="00AC0BCF" w14:paraId="284E740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69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Outer Lox111 Sou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33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D74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17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039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FD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7E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CFC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A08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8AB9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BFA8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EC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50E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12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37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E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F0C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E1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B14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A9B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6565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AF32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9</w:t>
            </w:r>
          </w:p>
        </w:tc>
      </w:tr>
      <w:tr w:rsidR="00AC0BCF" w14:paraId="5996551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58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255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790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37376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81F5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5886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823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1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3A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C9A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70A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CBD3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48B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FEC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1A0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093A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D3F0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846A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BAE0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09E0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8D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C6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658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9</w:t>
            </w:r>
          </w:p>
        </w:tc>
      </w:tr>
      <w:tr w:rsidR="00AC0BCF" w14:paraId="5B8DFF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A57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9F9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54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7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D1C3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8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178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22B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541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52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C9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65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4E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27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2D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B8C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5C8B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2DC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3441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74E6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39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167D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921A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4</w:t>
            </w:r>
          </w:p>
        </w:tc>
      </w:tr>
      <w:tr w:rsidR="00AC0BCF" w14:paraId="22D4A31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0990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C9DA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8FB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648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F1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48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02F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55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2C9D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6A5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5D9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F6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AA01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B67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6C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1DB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C58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F8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B29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60B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899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78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1D9F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2</w:t>
            </w:r>
          </w:p>
        </w:tc>
      </w:tr>
      <w:tr w:rsidR="00AC0BCF" w14:paraId="463D52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17D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B508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735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916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5C5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74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A6FD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188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72C8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4B54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240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22C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7C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6CCC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AF6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21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34F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382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52E1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58D0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F54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A43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59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1</w:t>
            </w:r>
          </w:p>
        </w:tc>
      </w:tr>
      <w:tr w:rsidR="00AC0BCF" w14:paraId="22C53FE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3D7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878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E7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2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5D4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0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A99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FDB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6DB3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46D6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BB0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1B9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6926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A91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C6B1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FC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53F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345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8A52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9A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CFE9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ECF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C7D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4</w:t>
            </w:r>
          </w:p>
        </w:tc>
      </w:tr>
      <w:tr w:rsidR="00AC0BCF" w14:paraId="79EF3D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73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y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31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A57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5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C9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9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FFF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C8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31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EA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E7B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AC5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A80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0E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71ED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7508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877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5CE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572F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97F9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E33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E9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1</w:t>
            </w:r>
          </w:p>
        </w:tc>
      </w:tr>
      <w:tr w:rsidR="00AC0BCF" w14:paraId="748B2AC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477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lastRenderedPageBreak/>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1F7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78D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036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DA5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62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08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A2B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BA63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745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0A1F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A76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88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A5A1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66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761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7B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A9D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E62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ADAB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52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76E2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9EFA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0</w:t>
            </w:r>
          </w:p>
        </w:tc>
      </w:tr>
      <w:tr w:rsidR="00AC0BCF" w14:paraId="397AF63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45FE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95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66A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59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23B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83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9F4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E2D6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187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0E44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333E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B7E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6D0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D47E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D83F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CD3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3727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B2E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973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2A6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C3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9227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482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r>
      <w:tr w:rsidR="00AC0BCF" w14:paraId="33CC0C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4D9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ymi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ABE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7A53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7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96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7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BD4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D1C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A376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962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3C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AF93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68E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61CE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F46D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DBB8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F71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82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8DC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F3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EE6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3E1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5C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8</w:t>
            </w:r>
          </w:p>
        </w:tc>
      </w:tr>
      <w:tr w:rsidR="00AC0BCF" w14:paraId="0EA9C36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A5BA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B4CD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0BEC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06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F7B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3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D5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A437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37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39C9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B6EA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D04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4F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39A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767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3D5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B46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8956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0D6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FE1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30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E84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B16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7</w:t>
            </w:r>
          </w:p>
        </w:tc>
      </w:tr>
      <w:tr w:rsidR="00AC0BCF" w14:paraId="7ECA728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B190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BA84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3DFB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041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98E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1288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C43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BFB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CF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C98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EE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10F4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3784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AD8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A98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C3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2268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DCE9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C09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54EA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6D45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545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762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w:t>
            </w:r>
          </w:p>
        </w:tc>
      </w:tr>
      <w:tr w:rsidR="00AC0BCF" w14:paraId="4248170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8077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y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283F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907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368374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94CB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5431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0213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A2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D90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45CA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413D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910E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9DE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A58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E4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747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BBC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598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1506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80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E67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8581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7A4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709F87B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CAC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F11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5D84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4408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7A66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356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713E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935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8EF5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38C7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F93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4E4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5EA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2A96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9A1B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EE13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04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EE10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BA1F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11AB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52F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AE888"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78D9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5024D5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314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3FE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lo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BC6E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26.557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355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80.276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8EEEB"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2715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29A0D"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CC5A"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8543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297D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719B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29E2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A3719"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0C0B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E96E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10FD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5E3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E129E"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D03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5BA1C"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1AA74"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0</w:t>
            </w:r>
          </w:p>
        </w:tc>
      </w:tr>
      <w:tr w:rsidR="00AC0BCF" w14:paraId="7FB01BDE"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177E1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4CAB5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552B6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6ED44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D1802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12"/>
                <w:szCs w:val="12"/>
              </w:rPr>
              <w:t>Total</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2F31E2"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23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99AE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60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1DB23"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4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D089F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49575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6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88E8F"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1BCC0"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2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62B91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6368B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43721"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802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B3A4F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CC3F2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14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9F36E6"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09E1D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297EC5"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F135F7" w14:textId="77777777" w:rsidR="007A11C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12"/>
                <w:szCs w:val="12"/>
              </w:rPr>
              <w:t>34233</w:t>
            </w:r>
          </w:p>
        </w:tc>
      </w:tr>
      <w:bookmarkEnd w:id="59"/>
    </w:tbl>
    <w:p w14:paraId="222A1D5E" w14:textId="77777777" w:rsidR="00657591" w:rsidRDefault="00657591"/>
    <w:sectPr w:rsidR="00657591" w:rsidSect="00E91098">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E872" w14:textId="77777777" w:rsidR="00E91098" w:rsidRDefault="00E91098">
      <w:pPr>
        <w:spacing w:after="0"/>
      </w:pPr>
      <w:r>
        <w:separator/>
      </w:r>
    </w:p>
  </w:endnote>
  <w:endnote w:type="continuationSeparator" w:id="0">
    <w:p w14:paraId="5A31A655" w14:textId="77777777" w:rsidR="00E91098" w:rsidRDefault="00E91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410457"/>
      <w:docPartObj>
        <w:docPartGallery w:val="Page Numbers (Bottom of Page)"/>
        <w:docPartUnique/>
      </w:docPartObj>
    </w:sdtPr>
    <w:sdtContent>
      <w:p w14:paraId="3D63D50C" w14:textId="77777777" w:rsidR="00B163C9" w:rsidRDefault="00000000"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0BCF">
          <w:rPr>
            <w:rStyle w:val="PageNumber"/>
            <w:noProof/>
          </w:rPr>
          <w:t>76</w:t>
        </w:r>
        <w:r>
          <w:rPr>
            <w:rStyle w:val="PageNumber"/>
          </w:rPr>
          <w:fldChar w:fldCharType="end"/>
        </w:r>
      </w:p>
    </w:sdtContent>
  </w:sdt>
  <w:p w14:paraId="39F10CBE" w14:textId="77777777" w:rsidR="00B163C9" w:rsidRDefault="00B163C9" w:rsidP="00C92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631199"/>
      <w:docPartObj>
        <w:docPartGallery w:val="Page Numbers (Bottom of Page)"/>
        <w:docPartUnique/>
      </w:docPartObj>
    </w:sdtPr>
    <w:sdtContent>
      <w:p w14:paraId="04CB76D4" w14:textId="77777777" w:rsidR="00B163C9" w:rsidRDefault="00000000"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9A66AE" w14:textId="77777777" w:rsidR="00B163C9" w:rsidRDefault="00B163C9" w:rsidP="00C920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958" w14:textId="77777777" w:rsidR="000A1C60" w:rsidRDefault="000A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418E" w14:textId="77777777" w:rsidR="00E91098" w:rsidRDefault="00E91098">
      <w:r>
        <w:separator/>
      </w:r>
    </w:p>
  </w:footnote>
  <w:footnote w:type="continuationSeparator" w:id="0">
    <w:p w14:paraId="4DFC24FE" w14:textId="77777777" w:rsidR="00E91098" w:rsidRDefault="00E9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57EA" w14:textId="77777777" w:rsidR="000A1C60" w:rsidRDefault="000A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E297" w14:textId="77777777" w:rsidR="000A1C60" w:rsidRDefault="000A1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88C" w14:textId="77777777" w:rsidR="000A1C60" w:rsidRDefault="000A1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F52ED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8AE3B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D57061B"/>
    <w:multiLevelType w:val="hybridMultilevel"/>
    <w:tmpl w:val="AB8236CA"/>
    <w:lvl w:ilvl="0" w:tplc="EB4C8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C7A6C"/>
    <w:multiLevelType w:val="hybridMultilevel"/>
    <w:tmpl w:val="A380FB9A"/>
    <w:lvl w:ilvl="0" w:tplc="05247152">
      <w:numFmt w:val="bullet"/>
      <w:lvlText w:val=""/>
      <w:lvlJc w:val="left"/>
      <w:pPr>
        <w:tabs>
          <w:tab w:val="num" w:pos="108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CD6BE3"/>
    <w:multiLevelType w:val="hybridMultilevel"/>
    <w:tmpl w:val="1FD473F2"/>
    <w:lvl w:ilvl="0" w:tplc="D2467A9C">
      <w:numFmt w:val="bullet"/>
      <w:lvlText w:val=""/>
      <w:lvlJc w:val="left"/>
      <w:pPr>
        <w:tabs>
          <w:tab w:val="num" w:pos="72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106159B"/>
    <w:multiLevelType w:val="hybridMultilevel"/>
    <w:tmpl w:val="048CE0AC"/>
    <w:lvl w:ilvl="0" w:tplc="D186BCCC">
      <w:numFmt w:val="bullet"/>
      <w:lvlText w:val=""/>
      <w:lvlJc w:val="left"/>
      <w:pPr>
        <w:ind w:left="288" w:hanging="288"/>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592223">
    <w:abstractNumId w:val="0"/>
  </w:num>
  <w:num w:numId="2" w16cid:durableId="1113398713">
    <w:abstractNumId w:val="2"/>
  </w:num>
  <w:num w:numId="3" w16cid:durableId="1724062993">
    <w:abstractNumId w:val="3"/>
  </w:num>
  <w:num w:numId="4" w16cid:durableId="873888219">
    <w:abstractNumId w:val="4"/>
  </w:num>
  <w:num w:numId="5" w16cid:durableId="2126195998">
    <w:abstractNumId w:val="5"/>
  </w:num>
  <w:num w:numId="6" w16cid:durableId="1971133319">
    <w:abstractNumId w:val="0"/>
  </w:num>
  <w:num w:numId="7" w16cid:durableId="185985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C5"/>
    <w:rsid w:val="000A1C60"/>
    <w:rsid w:val="00657591"/>
    <w:rsid w:val="007A11C5"/>
    <w:rsid w:val="00AC0BCF"/>
    <w:rsid w:val="00B163C9"/>
    <w:rsid w:val="00C96B8D"/>
    <w:rsid w:val="00E9109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5544"/>
  <w15:docId w15:val="{2AD8E01C-075E-174C-965B-09B6335D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FC76DD"/>
    <w:pPr>
      <w:spacing w:before="240" w:after="240"/>
      <w:ind w:firstLine="432"/>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C9208B"/>
    <w:pPr>
      <w:tabs>
        <w:tab w:val="center" w:pos="4680"/>
        <w:tab w:val="right" w:pos="9360"/>
      </w:tabs>
      <w:spacing w:after="0"/>
    </w:pPr>
  </w:style>
  <w:style w:type="character" w:customStyle="1" w:styleId="FooterChar">
    <w:name w:val="Footer Char"/>
    <w:basedOn w:val="DefaultParagraphFont"/>
    <w:link w:val="Footer"/>
    <w:rsid w:val="00C9208B"/>
  </w:style>
  <w:style w:type="character" w:styleId="PageNumber">
    <w:name w:val="page number"/>
    <w:basedOn w:val="DefaultParagraphFont"/>
    <w:rsid w:val="00C9208B"/>
  </w:style>
  <w:style w:type="paragraph" w:styleId="TOC1">
    <w:name w:val="toc 1"/>
    <w:basedOn w:val="Normal"/>
    <w:next w:val="Normal"/>
    <w:autoRedefine/>
    <w:rsid w:val="00C9208B"/>
    <w:pPr>
      <w:spacing w:before="120" w:after="0"/>
    </w:pPr>
    <w:rPr>
      <w:b/>
      <w:bCs/>
      <w:i/>
      <w:iCs/>
    </w:rPr>
  </w:style>
  <w:style w:type="paragraph" w:styleId="TOC2">
    <w:name w:val="toc 2"/>
    <w:basedOn w:val="Normal"/>
    <w:next w:val="Normal"/>
    <w:autoRedefine/>
    <w:uiPriority w:val="39"/>
    <w:rsid w:val="00C9208B"/>
    <w:pPr>
      <w:spacing w:before="120" w:after="0"/>
      <w:ind w:left="240"/>
    </w:pPr>
    <w:rPr>
      <w:b/>
      <w:bCs/>
      <w:sz w:val="22"/>
      <w:szCs w:val="22"/>
    </w:rPr>
  </w:style>
  <w:style w:type="paragraph" w:styleId="TOC3">
    <w:name w:val="toc 3"/>
    <w:basedOn w:val="Normal"/>
    <w:next w:val="Normal"/>
    <w:autoRedefine/>
    <w:uiPriority w:val="39"/>
    <w:rsid w:val="00C9208B"/>
    <w:pPr>
      <w:spacing w:after="0"/>
      <w:ind w:left="480"/>
    </w:pPr>
    <w:rPr>
      <w:sz w:val="20"/>
      <w:szCs w:val="20"/>
    </w:rPr>
  </w:style>
  <w:style w:type="paragraph" w:styleId="TOC4">
    <w:name w:val="toc 4"/>
    <w:basedOn w:val="Normal"/>
    <w:next w:val="Normal"/>
    <w:autoRedefine/>
    <w:rsid w:val="00C9208B"/>
    <w:pPr>
      <w:spacing w:after="0"/>
      <w:ind w:left="720"/>
    </w:pPr>
    <w:rPr>
      <w:sz w:val="20"/>
      <w:szCs w:val="20"/>
    </w:rPr>
  </w:style>
  <w:style w:type="paragraph" w:styleId="TOC5">
    <w:name w:val="toc 5"/>
    <w:basedOn w:val="Normal"/>
    <w:next w:val="Normal"/>
    <w:autoRedefine/>
    <w:rsid w:val="00C9208B"/>
    <w:pPr>
      <w:spacing w:after="0"/>
      <w:ind w:left="960"/>
    </w:pPr>
    <w:rPr>
      <w:sz w:val="20"/>
      <w:szCs w:val="20"/>
    </w:rPr>
  </w:style>
  <w:style w:type="paragraph" w:styleId="TOC6">
    <w:name w:val="toc 6"/>
    <w:basedOn w:val="Normal"/>
    <w:next w:val="Normal"/>
    <w:autoRedefine/>
    <w:rsid w:val="00C9208B"/>
    <w:pPr>
      <w:spacing w:after="0"/>
      <w:ind w:left="1200"/>
    </w:pPr>
    <w:rPr>
      <w:sz w:val="20"/>
      <w:szCs w:val="20"/>
    </w:rPr>
  </w:style>
  <w:style w:type="paragraph" w:styleId="TOC7">
    <w:name w:val="toc 7"/>
    <w:basedOn w:val="Normal"/>
    <w:next w:val="Normal"/>
    <w:autoRedefine/>
    <w:rsid w:val="00C9208B"/>
    <w:pPr>
      <w:spacing w:after="0"/>
      <w:ind w:left="1440"/>
    </w:pPr>
    <w:rPr>
      <w:sz w:val="20"/>
      <w:szCs w:val="20"/>
    </w:rPr>
  </w:style>
  <w:style w:type="paragraph" w:styleId="TOC8">
    <w:name w:val="toc 8"/>
    <w:basedOn w:val="Normal"/>
    <w:next w:val="Normal"/>
    <w:autoRedefine/>
    <w:rsid w:val="00C9208B"/>
    <w:pPr>
      <w:spacing w:after="0"/>
      <w:ind w:left="1680"/>
    </w:pPr>
    <w:rPr>
      <w:sz w:val="20"/>
      <w:szCs w:val="20"/>
    </w:rPr>
  </w:style>
  <w:style w:type="paragraph" w:styleId="TOC9">
    <w:name w:val="toc 9"/>
    <w:basedOn w:val="Normal"/>
    <w:next w:val="Normal"/>
    <w:autoRedefine/>
    <w:rsid w:val="00C9208B"/>
    <w:pPr>
      <w:spacing w:after="0"/>
      <w:ind w:left="1920"/>
    </w:pPr>
    <w:rPr>
      <w:sz w:val="20"/>
      <w:szCs w:val="20"/>
    </w:rPr>
  </w:style>
  <w:style w:type="paragraph" w:styleId="TableofFigures">
    <w:name w:val="table of figures"/>
    <w:aliases w:val="List of Tables"/>
    <w:basedOn w:val="Normal"/>
    <w:next w:val="Normal"/>
    <w:autoRedefine/>
    <w:uiPriority w:val="99"/>
    <w:rsid w:val="006C2D61"/>
    <w:pPr>
      <w:spacing w:after="0"/>
    </w:pPr>
  </w:style>
  <w:style w:type="paragraph" w:styleId="Header">
    <w:name w:val="header"/>
    <w:basedOn w:val="Normal"/>
    <w:link w:val="HeaderChar"/>
    <w:rsid w:val="000A1C60"/>
    <w:pPr>
      <w:tabs>
        <w:tab w:val="center" w:pos="4680"/>
        <w:tab w:val="right" w:pos="9360"/>
      </w:tabs>
      <w:spacing w:after="0"/>
    </w:pPr>
  </w:style>
  <w:style w:type="character" w:customStyle="1" w:styleId="HeaderChar">
    <w:name w:val="Header Char"/>
    <w:basedOn w:val="DefaultParagraphFont"/>
    <w:link w:val="Header"/>
    <w:rsid w:val="000A1C60"/>
  </w:style>
  <w:style w:type="character" w:styleId="LineNumber">
    <w:name w:val="line number"/>
    <w:basedOn w:val="DefaultParagraphFont"/>
    <w:rsid w:val="000A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www.evergladesplan.org/pm/recov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lagarner@ufl.edu"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mailto:skmorgan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0B9F-561F-5D4C-B339-3085A48D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6</Pages>
  <Words>17926</Words>
  <Characters>10218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Wading bird colony location, size, timing and Wood Stork and Roseate Spoonbill reproductive success</vt:lpstr>
    </vt:vector>
  </TitlesOfParts>
  <Company/>
  <LinksUpToDate>false</LinksUpToDate>
  <CharactersWithSpaces>1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ng bird colony location, size, timing and Wood Stork and Roseate Spoonbill reproductive success</dc:title>
  <dc:creator>Dr. Morgan Ernest and Lindsey Garner</dc:creator>
  <cp:keywords/>
  <cp:lastModifiedBy>Yenni,Glenda Marie</cp:lastModifiedBy>
  <cp:revision>4</cp:revision>
  <dcterms:created xsi:type="dcterms:W3CDTF">2024-01-24T05:21:00Z</dcterms:created>
  <dcterms:modified xsi:type="dcterms:W3CDTF">2024-01-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pt. Wildlife Ecology and Conservation, University of Florida, Gainesville</vt:lpwstr>
  </property>
  <property fmtid="{D5CDD505-2E9C-101B-9397-08002B2CF9AE}" pid="3" name="editor_options">
    <vt:lpwstr/>
  </property>
  <property fmtid="{D5CDD505-2E9C-101B-9397-08002B2CF9AE}" pid="4" name="output">
    <vt:lpwstr/>
  </property>
  <property fmtid="{D5CDD505-2E9C-101B-9397-08002B2CF9AE}" pid="5" name="params">
    <vt:lpwstr/>
  </property>
  <property fmtid="{D5CDD505-2E9C-101B-9397-08002B2CF9AE}" pid="6" name="subtitle">
    <vt:lpwstr>2023 Annual Report to the U.S. Army Corps of Engineers Jacksonville, Florida W912HZ-15-2-0017</vt:lpwstr>
  </property>
</Properties>
</file>